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01" w:rsidRDefault="00FE3EF7" w:rsidP="00347164">
      <w:pPr>
        <w:ind w:left="14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A44461">
        <w:rPr>
          <w:rFonts w:ascii="Times New Roman" w:hAnsi="Times New Roman"/>
          <w:bCs/>
          <w:sz w:val="26"/>
          <w:szCs w:val="26"/>
        </w:rPr>
        <w:t xml:space="preserve">    </w:t>
      </w:r>
    </w:p>
    <w:p w:rsidR="00A44461" w:rsidRPr="00B64B4C" w:rsidRDefault="00BD3842" w:rsidP="00347164">
      <w:pPr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E04C15">
        <w:rPr>
          <w:rFonts w:ascii="Times New Roman" w:hAnsi="Times New Roman"/>
          <w:bCs/>
          <w:sz w:val="26"/>
          <w:szCs w:val="26"/>
        </w:rPr>
        <w:t xml:space="preserve">   </w:t>
      </w:r>
      <w:r w:rsidR="00A44461">
        <w:rPr>
          <w:rFonts w:ascii="Times New Roman" w:hAnsi="Times New Roman"/>
          <w:bCs/>
          <w:sz w:val="26"/>
          <w:szCs w:val="26"/>
        </w:rPr>
        <w:t>UBND HUYỆN NHÀ BÈ</w:t>
      </w:r>
      <w:r w:rsidR="00A44461" w:rsidRPr="00B64B4C">
        <w:rPr>
          <w:rFonts w:ascii="Times New Roman" w:hAnsi="Times New Roman"/>
          <w:bCs/>
          <w:sz w:val="26"/>
          <w:szCs w:val="26"/>
        </w:rPr>
        <w:tab/>
      </w:r>
      <w:r w:rsidR="00A44461">
        <w:rPr>
          <w:rFonts w:ascii="Times New Roman" w:hAnsi="Times New Roman"/>
          <w:b/>
          <w:bCs/>
          <w:sz w:val="26"/>
          <w:szCs w:val="26"/>
        </w:rPr>
        <w:tab/>
      </w:r>
      <w:r w:rsidR="00A44461">
        <w:rPr>
          <w:rFonts w:ascii="Times New Roman" w:hAnsi="Times New Roman"/>
          <w:b/>
          <w:bCs/>
          <w:sz w:val="26"/>
          <w:szCs w:val="26"/>
        </w:rPr>
        <w:tab/>
      </w:r>
      <w:r w:rsidR="00A44461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4461">
        <w:rPr>
          <w:rFonts w:ascii="Times New Roman" w:hAnsi="Times New Roman"/>
          <w:b/>
          <w:bCs/>
          <w:sz w:val="26"/>
          <w:szCs w:val="26"/>
        </w:rPr>
        <w:t xml:space="preserve">                         </w:t>
      </w:r>
      <w:r w:rsidR="00FF5101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A44461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A44461">
        <w:rPr>
          <w:rFonts w:ascii="Times New Roman" w:hAnsi="Times New Roman"/>
          <w:sz w:val="26"/>
          <w:szCs w:val="26"/>
        </w:rPr>
        <w:tab/>
      </w:r>
    </w:p>
    <w:p w:rsidR="00A44461" w:rsidRDefault="00A44461" w:rsidP="00347164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D3842">
        <w:rPr>
          <w:rFonts w:ascii="Times New Roman" w:hAnsi="Times New Roman"/>
          <w:b/>
          <w:sz w:val="26"/>
          <w:szCs w:val="26"/>
        </w:rPr>
        <w:t>TRƯỜNG TRUNG HỌC CƠ SỞ</w:t>
      </w:r>
      <w:r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      </w:t>
      </w:r>
      <w:r w:rsidR="004E08E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E04C15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="004E08E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B51D9">
        <w:rPr>
          <w:rFonts w:ascii="Times New Roman" w:hAnsi="Times New Roman"/>
          <w:b/>
          <w:bCs/>
          <w:sz w:val="28"/>
          <w:szCs w:val="26"/>
        </w:rPr>
        <w:t>Độc</w:t>
      </w:r>
      <w:proofErr w:type="spellEnd"/>
      <w:r w:rsidRPr="00DB51D9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Pr="00DB51D9">
        <w:rPr>
          <w:rFonts w:ascii="Times New Roman" w:hAnsi="Times New Roman"/>
          <w:b/>
          <w:bCs/>
          <w:sz w:val="28"/>
          <w:szCs w:val="26"/>
        </w:rPr>
        <w:t>lập</w:t>
      </w:r>
      <w:proofErr w:type="spellEnd"/>
      <w:r w:rsidRPr="00DB51D9">
        <w:rPr>
          <w:rFonts w:ascii="Times New Roman" w:hAnsi="Times New Roman"/>
          <w:b/>
          <w:bCs/>
          <w:sz w:val="28"/>
          <w:szCs w:val="26"/>
        </w:rPr>
        <w:t xml:space="preserve"> - </w:t>
      </w:r>
      <w:proofErr w:type="spellStart"/>
      <w:r w:rsidRPr="00DB51D9">
        <w:rPr>
          <w:rFonts w:ascii="Times New Roman" w:hAnsi="Times New Roman"/>
          <w:b/>
          <w:bCs/>
          <w:sz w:val="28"/>
          <w:szCs w:val="26"/>
        </w:rPr>
        <w:t>Tự</w:t>
      </w:r>
      <w:proofErr w:type="spellEnd"/>
      <w:r w:rsidRPr="00DB51D9">
        <w:rPr>
          <w:rFonts w:ascii="Times New Roman" w:hAnsi="Times New Roman"/>
          <w:b/>
          <w:bCs/>
          <w:sz w:val="28"/>
          <w:szCs w:val="26"/>
        </w:rPr>
        <w:t xml:space="preserve"> do - </w:t>
      </w:r>
      <w:proofErr w:type="spellStart"/>
      <w:r w:rsidRPr="00DB51D9">
        <w:rPr>
          <w:rFonts w:ascii="Times New Roman" w:hAnsi="Times New Roman"/>
          <w:b/>
          <w:bCs/>
          <w:sz w:val="28"/>
          <w:szCs w:val="26"/>
        </w:rPr>
        <w:t>Hạnh</w:t>
      </w:r>
      <w:proofErr w:type="spellEnd"/>
      <w:r w:rsidRPr="00DB51D9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Pr="00DB51D9">
        <w:rPr>
          <w:rFonts w:ascii="Times New Roman" w:hAnsi="Times New Roman"/>
          <w:b/>
          <w:bCs/>
          <w:sz w:val="28"/>
          <w:szCs w:val="26"/>
        </w:rPr>
        <w:t>phúc</w:t>
      </w:r>
      <w:proofErr w:type="spellEnd"/>
    </w:p>
    <w:p w:rsidR="00A44461" w:rsidRDefault="00214F39" w:rsidP="00347164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22860</wp:posOffset>
                </wp:positionV>
                <wp:extent cx="211645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3DB2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95pt,1.8pt" to="662.6pt,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" strokeweight="1pt">
                <o:lock v:ext="edit" shapetype="f"/>
              </v:line>
            </w:pict>
          </mc:Fallback>
        </mc:AlternateContent>
      </w:r>
      <w:r w:rsidR="00A44461" w:rsidRPr="00B64B4C">
        <w:rPr>
          <w:rFonts w:ascii="Times New Roman" w:hAnsi="Times New Roman"/>
          <w:b/>
          <w:sz w:val="26"/>
          <w:szCs w:val="26"/>
        </w:rPr>
        <w:t xml:space="preserve">              </w:t>
      </w:r>
      <w:r w:rsidR="00A357B9">
        <w:rPr>
          <w:rFonts w:ascii="Times New Roman" w:hAnsi="Times New Roman"/>
          <w:b/>
          <w:sz w:val="26"/>
          <w:szCs w:val="26"/>
        </w:rPr>
        <w:t xml:space="preserve">          </w:t>
      </w:r>
      <w:r w:rsidR="00A44461">
        <w:rPr>
          <w:rFonts w:ascii="Times New Roman" w:hAnsi="Times New Roman"/>
          <w:b/>
          <w:sz w:val="26"/>
          <w:szCs w:val="26"/>
        </w:rPr>
        <w:t xml:space="preserve">    </w:t>
      </w:r>
      <w:r w:rsidR="00A357B9">
        <w:rPr>
          <w:rFonts w:ascii="Times New Roman" w:hAnsi="Times New Roman"/>
          <w:b/>
          <w:sz w:val="26"/>
          <w:szCs w:val="26"/>
        </w:rPr>
        <w:t>NGUYỄN BỈNH KHIÊM</w:t>
      </w:r>
      <w:r w:rsidR="00A44461" w:rsidRPr="008878CB">
        <w:rPr>
          <w:rFonts w:ascii="Times New Roman" w:hAnsi="Times New Roman"/>
          <w:sz w:val="26"/>
          <w:szCs w:val="26"/>
        </w:rPr>
        <w:t xml:space="preserve"> </w:t>
      </w:r>
    </w:p>
    <w:p w:rsidR="005E5DC0" w:rsidRPr="00571046" w:rsidRDefault="00214F39" w:rsidP="004E707A">
      <w:pPr>
        <w:jc w:val="center"/>
        <w:rPr>
          <w:rFonts w:ascii="Times New Roman" w:hAnsi="Times New Roman"/>
          <w:sz w:val="8"/>
          <w:szCs w:val="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372DD" wp14:editId="5E7A3CA9">
                <wp:simplePos x="0" y="0"/>
                <wp:positionH relativeFrom="column">
                  <wp:posOffset>1522730</wp:posOffset>
                </wp:positionH>
                <wp:positionV relativeFrom="paragraph">
                  <wp:posOffset>-1905</wp:posOffset>
                </wp:positionV>
                <wp:extent cx="854710" cy="635"/>
                <wp:effectExtent l="0" t="0" r="2540" b="18415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4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B00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119.9pt;margin-top:-.15pt;width:67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">
                <o:lock v:ext="edit" shapetype="f"/>
              </v:shape>
            </w:pict>
          </mc:Fallback>
        </mc:AlternateContent>
      </w:r>
      <w:r w:rsidR="005E5DC0" w:rsidRPr="004C1FE0">
        <w:rPr>
          <w:rFonts w:ascii="Times New Roman" w:hAnsi="Times New Roman"/>
          <w:b/>
          <w:bCs/>
          <w:sz w:val="36"/>
          <w:szCs w:val="36"/>
          <w:lang w:val="vi-VN"/>
        </w:rPr>
        <w:t xml:space="preserve">LỊCH CÔNG TÁC </w:t>
      </w:r>
      <w:r w:rsidR="00262A19">
        <w:rPr>
          <w:rFonts w:ascii="Times New Roman" w:hAnsi="Times New Roman"/>
          <w:b/>
          <w:bCs/>
          <w:sz w:val="36"/>
          <w:szCs w:val="36"/>
        </w:rPr>
        <w:t xml:space="preserve">TUẦN </w:t>
      </w:r>
      <w:r w:rsidR="002A21C5">
        <w:rPr>
          <w:rFonts w:ascii="Times New Roman" w:hAnsi="Times New Roman"/>
          <w:b/>
          <w:bCs/>
          <w:sz w:val="36"/>
          <w:szCs w:val="36"/>
        </w:rPr>
        <w:t>12</w:t>
      </w:r>
    </w:p>
    <w:p w:rsidR="008D37C1" w:rsidRPr="009F6F94" w:rsidRDefault="00FF5101" w:rsidP="009F6F94">
      <w:pPr>
        <w:ind w:left="720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 </w:t>
      </w:r>
      <w:r w:rsidR="005E5DC0" w:rsidRPr="00150C51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 xml:space="preserve">Từ ngày: </w:t>
      </w:r>
      <w:r w:rsidR="001A049B">
        <w:rPr>
          <w:rFonts w:ascii="Times New Roman" w:hAnsi="Times New Roman"/>
          <w:b/>
          <w:bCs/>
          <w:i/>
          <w:iCs/>
          <w:sz w:val="36"/>
          <w:szCs w:val="36"/>
        </w:rPr>
        <w:t>23</w:t>
      </w:r>
      <w:r w:rsidR="00307A6A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8E0B02">
        <w:rPr>
          <w:rFonts w:ascii="Times New Roman" w:hAnsi="Times New Roman"/>
          <w:b/>
          <w:bCs/>
          <w:i/>
          <w:iCs/>
          <w:sz w:val="36"/>
          <w:szCs w:val="36"/>
        </w:rPr>
        <w:t>11</w:t>
      </w:r>
      <w:r w:rsidR="000828D8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/20</w:t>
      </w:r>
      <w:r w:rsidR="000828D8">
        <w:rPr>
          <w:rFonts w:ascii="Times New Roman" w:hAnsi="Times New Roman"/>
          <w:b/>
          <w:bCs/>
          <w:i/>
          <w:iCs/>
          <w:sz w:val="36"/>
          <w:szCs w:val="36"/>
        </w:rPr>
        <w:t>20</w:t>
      </w:r>
      <w:r w:rsidR="005E5DC0" w:rsidRPr="00150C51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 xml:space="preserve"> đến ngày: </w:t>
      </w:r>
      <w:r w:rsidR="001A049B">
        <w:rPr>
          <w:rFonts w:ascii="Times New Roman" w:hAnsi="Times New Roman"/>
          <w:b/>
          <w:bCs/>
          <w:i/>
          <w:iCs/>
          <w:sz w:val="36"/>
          <w:szCs w:val="36"/>
        </w:rPr>
        <w:t>29</w:t>
      </w:r>
      <w:r w:rsidR="00307A6A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F60B14">
        <w:rPr>
          <w:rFonts w:ascii="Times New Roman" w:hAnsi="Times New Roman"/>
          <w:b/>
          <w:bCs/>
          <w:i/>
          <w:iCs/>
          <w:sz w:val="36"/>
          <w:szCs w:val="36"/>
        </w:rPr>
        <w:t>11</w:t>
      </w:r>
      <w:r w:rsidR="000828D8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/2020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5541"/>
        <w:gridCol w:w="4253"/>
        <w:gridCol w:w="3827"/>
      </w:tblGrid>
      <w:tr w:rsidR="005E5DC0" w:rsidRPr="00621AAA" w:rsidTr="007667B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621AAA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621AAA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621AAA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621AAA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ỜI GIAN - ĐỊA ĐIỂM</w:t>
            </w:r>
          </w:p>
        </w:tc>
      </w:tr>
      <w:tr w:rsidR="005E5DC0" w:rsidRPr="001A049B" w:rsidTr="004307C3">
        <w:trPr>
          <w:trHeight w:val="42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DC0" w:rsidRPr="00621AAA" w:rsidRDefault="005E5DC0" w:rsidP="007C631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proofErr w:type="spellStart"/>
            <w:r w:rsidRPr="00621AAA">
              <w:rPr>
                <w:rFonts w:ascii="Times New Roman" w:hAnsi="Times New Roman"/>
                <w:b/>
                <w:sz w:val="26"/>
              </w:rPr>
              <w:t>Thứ</w:t>
            </w:r>
            <w:proofErr w:type="spellEnd"/>
            <w:r w:rsidRPr="00621AAA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  <w:proofErr w:type="spellEnd"/>
          </w:p>
          <w:p w:rsidR="005E5DC0" w:rsidRPr="005C5B4C" w:rsidRDefault="001A049B" w:rsidP="00D46D6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3</w:t>
            </w:r>
            <w:r w:rsidR="00D53A39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8E0B02">
              <w:rPr>
                <w:rFonts w:ascii="Times New Roman" w:hAnsi="Times New Roman"/>
                <w:bCs/>
                <w:sz w:val="26"/>
              </w:rPr>
              <w:t>11</w:t>
            </w:r>
            <w:r w:rsidR="000828D8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07C3" w:rsidRDefault="004307C3" w:rsidP="00C77962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72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S: </w:t>
            </w:r>
          </w:p>
          <w:p w:rsidR="00A2174D" w:rsidRDefault="001A77DB" w:rsidP="00C77962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Tiếp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tục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thực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hiện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công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tác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phòng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chống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dịch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bệnh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A2174D">
              <w:rPr>
                <w:rFonts w:ascii="Times New Roman" w:hAnsi="Times New Roman"/>
                <w:sz w:val="26"/>
              </w:rPr>
              <w:t>Covid</w:t>
            </w:r>
            <w:proofErr w:type="spellEnd"/>
            <w:r w:rsidR="00A2174D">
              <w:rPr>
                <w:rFonts w:ascii="Times New Roman" w:hAnsi="Times New Roman"/>
                <w:sz w:val="26"/>
              </w:rPr>
              <w:t xml:space="preserve"> 19</w:t>
            </w:r>
          </w:p>
          <w:p w:rsidR="002A21C5" w:rsidRDefault="00F74B6B" w:rsidP="002A21C5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 w:rsidRPr="002A21C5"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 w:rsidRPr="002A21C5">
              <w:rPr>
                <w:rFonts w:ascii="Times New Roman" w:hAnsi="Times New Roman"/>
                <w:sz w:val="26"/>
              </w:rPr>
              <w:t>Chào</w:t>
            </w:r>
            <w:proofErr w:type="spellEnd"/>
            <w:r w:rsidRPr="002A21C5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A21C5">
              <w:rPr>
                <w:rFonts w:ascii="Times New Roman" w:hAnsi="Times New Roman"/>
                <w:sz w:val="26"/>
              </w:rPr>
              <w:t>cờ</w:t>
            </w:r>
            <w:proofErr w:type="spellEnd"/>
            <w:r w:rsidRPr="002A21C5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Pr="002A21C5">
              <w:rPr>
                <w:rFonts w:ascii="Times New Roman" w:hAnsi="Times New Roman"/>
                <w:sz w:val="26"/>
              </w:rPr>
              <w:t>sinh</w:t>
            </w:r>
            <w:proofErr w:type="spellEnd"/>
            <w:r w:rsidRPr="002A21C5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A21C5">
              <w:rPr>
                <w:rFonts w:ascii="Times New Roman" w:hAnsi="Times New Roman"/>
                <w:sz w:val="26"/>
              </w:rPr>
              <w:t>hoạt</w:t>
            </w:r>
            <w:proofErr w:type="spellEnd"/>
            <w:r w:rsidRPr="002A21C5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A21C5">
              <w:rPr>
                <w:rFonts w:ascii="Times New Roman" w:hAnsi="Times New Roman"/>
                <w:sz w:val="26"/>
              </w:rPr>
              <w:t>ngoại</w:t>
            </w:r>
            <w:proofErr w:type="spellEnd"/>
            <w:r w:rsidRPr="002A21C5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A21C5">
              <w:rPr>
                <w:rFonts w:ascii="Times New Roman" w:hAnsi="Times New Roman"/>
                <w:sz w:val="26"/>
              </w:rPr>
              <w:t>khóa</w:t>
            </w:r>
            <w:proofErr w:type="spellEnd"/>
            <w:r w:rsidRPr="002A21C5">
              <w:rPr>
                <w:rFonts w:ascii="Times New Roman" w:hAnsi="Times New Roman"/>
                <w:sz w:val="26"/>
              </w:rPr>
              <w:t xml:space="preserve">, </w:t>
            </w:r>
          </w:p>
          <w:p w:rsidR="00F8270C" w:rsidRDefault="00420B56" w:rsidP="002A21C5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</w:rPr>
              <w:t>tay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ghề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ột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xuất</w:t>
            </w:r>
            <w:proofErr w:type="spellEnd"/>
            <w:r w:rsidR="009E0977">
              <w:rPr>
                <w:rFonts w:ascii="Times New Roman" w:hAnsi="Times New Roman"/>
                <w:sz w:val="26"/>
              </w:rPr>
              <w:t>.</w:t>
            </w:r>
          </w:p>
          <w:p w:rsidR="000058DF" w:rsidRDefault="000058DF" w:rsidP="002A21C5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iệu</w:t>
            </w:r>
            <w:proofErr w:type="spellEnd"/>
          </w:p>
          <w:p w:rsidR="00A51186" w:rsidRDefault="00A51186" w:rsidP="002A21C5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ạ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á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</w:rPr>
              <w:t>dò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bảy</w:t>
            </w:r>
            <w:proofErr w:type="spellEnd"/>
          </w:p>
          <w:p w:rsidR="00A51186" w:rsidRDefault="00A51186" w:rsidP="00A51186">
            <w:pPr>
              <w:tabs>
                <w:tab w:val="left" w:pos="47"/>
              </w:tabs>
              <w:jc w:val="both"/>
              <w:rPr>
                <w:rFonts w:ascii="Times New Roman" w:hAnsi="Times New Roman"/>
                <w:sz w:val="26"/>
              </w:rPr>
            </w:pPr>
          </w:p>
          <w:p w:rsidR="00A51186" w:rsidRPr="0060626F" w:rsidRDefault="00A51186" w:rsidP="00A51186">
            <w:pPr>
              <w:tabs>
                <w:tab w:val="left" w:pos="47"/>
              </w:tabs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</w:rPr>
              <w:t>Dò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07C3" w:rsidRPr="00152628" w:rsidRDefault="004307C3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</w:rPr>
            </w:pPr>
          </w:p>
          <w:p w:rsidR="00A2174D" w:rsidRPr="00D46D62" w:rsidRDefault="007C5556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  <w:r w:rsidRPr="009E0977">
              <w:rPr>
                <w:rFonts w:ascii="Times New Roman" w:hAnsi="Times New Roman"/>
                <w:sz w:val="26"/>
                <w:lang w:val="fr-FR"/>
              </w:rPr>
              <w:t xml:space="preserve">- </w:t>
            </w:r>
            <w:r w:rsidR="00A2174D" w:rsidRPr="009E0977">
              <w:rPr>
                <w:rFonts w:ascii="Times New Roman" w:hAnsi="Times New Roman"/>
                <w:sz w:val="26"/>
                <w:lang w:val="fr-FR"/>
              </w:rPr>
              <w:t>CB-GV-</w:t>
            </w:r>
            <w:r w:rsidR="002E76B0" w:rsidRPr="009E0977">
              <w:rPr>
                <w:rFonts w:ascii="Times New Roman" w:hAnsi="Times New Roman"/>
                <w:sz w:val="26"/>
                <w:lang w:val="fr-FR"/>
              </w:rPr>
              <w:t>NV</w:t>
            </w:r>
            <w:r w:rsidR="008E0B02">
              <w:rPr>
                <w:rFonts w:ascii="Times New Roman" w:hAnsi="Times New Roman"/>
                <w:sz w:val="26"/>
                <w:lang w:val="fr-FR"/>
              </w:rPr>
              <w:t xml:space="preserve">. </w:t>
            </w:r>
            <w:proofErr w:type="spellStart"/>
            <w:r w:rsidR="008E0B02">
              <w:rPr>
                <w:rFonts w:ascii="Times New Roman" w:hAnsi="Times New Roman"/>
                <w:sz w:val="26"/>
                <w:lang w:val="fr-FR"/>
              </w:rPr>
              <w:t>Trực</w:t>
            </w:r>
            <w:proofErr w:type="spellEnd"/>
            <w:r w:rsidR="008E0B02">
              <w:rPr>
                <w:rFonts w:ascii="Times New Roman" w:hAnsi="Times New Roman"/>
                <w:sz w:val="26"/>
                <w:lang w:val="fr-FR"/>
              </w:rPr>
              <w:t xml:space="preserve"> CS 2: </w:t>
            </w:r>
            <w:r w:rsidR="002A21C5">
              <w:rPr>
                <w:rFonts w:ascii="Times New Roman" w:hAnsi="Times New Roman"/>
                <w:sz w:val="26"/>
                <w:lang w:val="fr-FR"/>
              </w:rPr>
              <w:t xml:space="preserve">C </w:t>
            </w:r>
            <w:proofErr w:type="spellStart"/>
            <w:r w:rsidR="002A21C5">
              <w:rPr>
                <w:rFonts w:ascii="Times New Roman" w:hAnsi="Times New Roman"/>
                <w:sz w:val="26"/>
                <w:lang w:val="fr-FR"/>
              </w:rPr>
              <w:t>Phượng</w:t>
            </w:r>
            <w:proofErr w:type="spellEnd"/>
            <w:r w:rsidR="00306FA1">
              <w:rPr>
                <w:rFonts w:ascii="Times New Roman" w:hAnsi="Times New Roman"/>
                <w:sz w:val="26"/>
                <w:lang w:val="fr-FR"/>
              </w:rPr>
              <w:t>.</w:t>
            </w:r>
          </w:p>
          <w:p w:rsidR="00AB4C32" w:rsidRDefault="00AB4C32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</w:p>
          <w:p w:rsidR="00F8270C" w:rsidRPr="002A21C5" w:rsidRDefault="00F74B6B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</w:rPr>
            </w:pPr>
            <w:r w:rsidRPr="002A21C5">
              <w:rPr>
                <w:rFonts w:ascii="Times New Roman" w:hAnsi="Times New Roman"/>
                <w:sz w:val="26"/>
              </w:rPr>
              <w:t>-</w:t>
            </w:r>
            <w:r w:rsidR="002A21C5">
              <w:rPr>
                <w:rFonts w:ascii="Times New Roman" w:hAnsi="Times New Roman"/>
                <w:sz w:val="26"/>
              </w:rPr>
              <w:t xml:space="preserve"> </w:t>
            </w:r>
            <w:r w:rsidRPr="002A21C5">
              <w:rPr>
                <w:rFonts w:ascii="Times New Roman" w:hAnsi="Times New Roman"/>
                <w:sz w:val="26"/>
              </w:rPr>
              <w:t xml:space="preserve">CB-GV-NV, </w:t>
            </w:r>
            <w:r w:rsidR="002A21C5" w:rsidRPr="002A21C5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A21C5">
              <w:rPr>
                <w:rFonts w:ascii="Times New Roman" w:hAnsi="Times New Roman"/>
                <w:sz w:val="26"/>
              </w:rPr>
              <w:t>học</w:t>
            </w:r>
            <w:proofErr w:type="spellEnd"/>
            <w:r w:rsidRPr="002A21C5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2A21C5">
              <w:rPr>
                <w:rFonts w:ascii="Times New Roman" w:hAnsi="Times New Roman"/>
                <w:sz w:val="26"/>
              </w:rPr>
              <w:t>sinh</w:t>
            </w:r>
            <w:proofErr w:type="spellEnd"/>
            <w:r w:rsidR="002A21C5">
              <w:rPr>
                <w:rFonts w:ascii="Times New Roman" w:hAnsi="Times New Roman"/>
                <w:sz w:val="26"/>
              </w:rPr>
              <w:t>.</w:t>
            </w:r>
          </w:p>
          <w:p w:rsidR="00420B56" w:rsidRDefault="00420B56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  <w:r w:rsidRPr="00D46D62">
              <w:rPr>
                <w:rFonts w:ascii="Times New Roman" w:hAnsi="Times New Roman"/>
                <w:sz w:val="26"/>
                <w:lang w:val="fr-FR"/>
              </w:rPr>
              <w:t>-</w:t>
            </w:r>
            <w:r w:rsidR="00C80C38" w:rsidRPr="00D46D62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Pr="00D46D62">
              <w:rPr>
                <w:rFonts w:ascii="Times New Roman" w:hAnsi="Times New Roman"/>
                <w:sz w:val="26"/>
                <w:lang w:val="fr-FR"/>
              </w:rPr>
              <w:t>Chuyên</w:t>
            </w:r>
            <w:proofErr w:type="spellEnd"/>
            <w:r w:rsidRPr="00D46D62">
              <w:rPr>
                <w:rFonts w:ascii="Times New Roman" w:hAnsi="Times New Roman"/>
                <w:sz w:val="26"/>
                <w:lang w:val="fr-FR"/>
              </w:rPr>
              <w:t xml:space="preserve"> môn, GV </w:t>
            </w:r>
            <w:proofErr w:type="spellStart"/>
            <w:r w:rsidRPr="00D46D62">
              <w:rPr>
                <w:rFonts w:ascii="Times New Roman" w:hAnsi="Times New Roman"/>
                <w:sz w:val="26"/>
                <w:lang w:val="fr-FR"/>
              </w:rPr>
              <w:t>đăng</w:t>
            </w:r>
            <w:proofErr w:type="spellEnd"/>
            <w:r w:rsidRPr="00D46D62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Pr="00D46D62">
              <w:rPr>
                <w:rFonts w:ascii="Times New Roman" w:hAnsi="Times New Roman"/>
                <w:sz w:val="26"/>
                <w:lang w:val="fr-FR"/>
              </w:rPr>
              <w:t>ký</w:t>
            </w:r>
            <w:proofErr w:type="spellEnd"/>
            <w:r w:rsidR="004A0494" w:rsidRPr="00D46D62">
              <w:rPr>
                <w:rFonts w:ascii="Times New Roman" w:hAnsi="Times New Roman"/>
                <w:sz w:val="26"/>
                <w:lang w:val="fr-FR"/>
              </w:rPr>
              <w:t>.</w:t>
            </w:r>
          </w:p>
          <w:p w:rsidR="000058DF" w:rsidRDefault="000058DF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</w:p>
          <w:p w:rsidR="00F8270C" w:rsidRDefault="000058DF" w:rsidP="001A049B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 xml:space="preserve">- Ban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hiệu</w:t>
            </w:r>
            <w:proofErr w:type="spellEnd"/>
          </w:p>
          <w:p w:rsidR="00A51186" w:rsidRDefault="00A51186" w:rsidP="001A049B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>-BGH, GVBM</w:t>
            </w:r>
          </w:p>
          <w:p w:rsidR="00A51186" w:rsidRDefault="00A51186" w:rsidP="001A049B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</w:p>
          <w:p w:rsidR="00A51186" w:rsidRPr="001A049B" w:rsidRDefault="00A51186" w:rsidP="001A049B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bà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1961" w:rsidRPr="00D46D62" w:rsidRDefault="00611961" w:rsidP="00C77962">
            <w:pPr>
              <w:jc w:val="both"/>
              <w:rPr>
                <w:rFonts w:ascii="Times New Roman" w:hAnsi="Times New Roman"/>
                <w:sz w:val="26"/>
                <w:lang w:val="fr-FR"/>
              </w:rPr>
            </w:pPr>
          </w:p>
          <w:p w:rsidR="00611961" w:rsidRPr="00D46D62" w:rsidRDefault="00611961" w:rsidP="00C77962">
            <w:pPr>
              <w:jc w:val="both"/>
              <w:rPr>
                <w:rFonts w:ascii="Times New Roman" w:hAnsi="Times New Roman"/>
                <w:sz w:val="26"/>
                <w:lang w:val="fr-FR"/>
              </w:rPr>
            </w:pPr>
          </w:p>
          <w:p w:rsidR="00611961" w:rsidRPr="00D46D62" w:rsidRDefault="00611961" w:rsidP="00C77962">
            <w:pPr>
              <w:jc w:val="both"/>
              <w:rPr>
                <w:rFonts w:ascii="Times New Roman" w:hAnsi="Times New Roman"/>
                <w:sz w:val="26"/>
                <w:lang w:val="fr-FR"/>
              </w:rPr>
            </w:pPr>
          </w:p>
          <w:p w:rsidR="00F8270C" w:rsidRPr="002A21C5" w:rsidRDefault="00F74B6B" w:rsidP="00D46D62">
            <w:pPr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1A049B">
              <w:rPr>
                <w:rFonts w:ascii="Times New Roman" w:hAnsi="Times New Roman"/>
                <w:sz w:val="26"/>
                <w:lang w:val="fr-FR"/>
              </w:rPr>
              <w:t>-</w:t>
            </w:r>
            <w:r w:rsidR="002A21C5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r w:rsidRPr="001A049B">
              <w:rPr>
                <w:rFonts w:ascii="Times New Roman" w:hAnsi="Times New Roman"/>
                <w:sz w:val="26"/>
                <w:lang w:val="fr-FR"/>
              </w:rPr>
              <w:t xml:space="preserve">7 </w:t>
            </w:r>
            <w:proofErr w:type="spellStart"/>
            <w:r w:rsidRPr="001A049B">
              <w:rPr>
                <w:rFonts w:ascii="Times New Roman" w:hAnsi="Times New Roman"/>
                <w:sz w:val="26"/>
                <w:lang w:val="fr-FR"/>
              </w:rPr>
              <w:t>giờ</w:t>
            </w:r>
            <w:proofErr w:type="spellEnd"/>
            <w:r w:rsidRPr="001A049B">
              <w:rPr>
                <w:rFonts w:ascii="Times New Roman" w:hAnsi="Times New Roman"/>
                <w:sz w:val="26"/>
                <w:lang w:val="fr-FR"/>
              </w:rPr>
              <w:t xml:space="preserve">, </w:t>
            </w:r>
            <w:proofErr w:type="spellStart"/>
            <w:r w:rsidRPr="001A049B">
              <w:rPr>
                <w:rFonts w:ascii="Times New Roman" w:hAnsi="Times New Roman"/>
                <w:sz w:val="26"/>
                <w:lang w:val="fr-FR"/>
              </w:rPr>
              <w:t>sân</w:t>
            </w:r>
            <w:proofErr w:type="spellEnd"/>
            <w:r w:rsidRPr="001A049B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Pr="001A049B">
              <w:rPr>
                <w:rFonts w:ascii="Times New Roman" w:hAnsi="Times New Roman"/>
                <w:sz w:val="26"/>
                <w:lang w:val="fr-FR"/>
              </w:rPr>
              <w:t>trường</w:t>
            </w:r>
            <w:proofErr w:type="spellEnd"/>
            <w:r w:rsidR="002A21C5">
              <w:rPr>
                <w:rFonts w:ascii="Times New Roman" w:hAnsi="Times New Roman"/>
                <w:sz w:val="26"/>
                <w:lang w:val="fr-FR"/>
              </w:rPr>
              <w:t>.</w:t>
            </w:r>
          </w:p>
          <w:p w:rsidR="00F8270C" w:rsidRDefault="00420B56" w:rsidP="00D46D62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A049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Theo </w:t>
            </w:r>
            <w:proofErr w:type="spellStart"/>
            <w:r w:rsidRPr="001A049B">
              <w:rPr>
                <w:rFonts w:ascii="Times New Roman" w:hAnsi="Times New Roman"/>
                <w:sz w:val="26"/>
                <w:szCs w:val="26"/>
                <w:lang w:val="fr-FR"/>
              </w:rPr>
              <w:t>Lịch</w:t>
            </w:r>
            <w:proofErr w:type="spellEnd"/>
            <w:r w:rsidRPr="001A049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049B">
              <w:rPr>
                <w:rFonts w:ascii="Times New Roman" w:hAnsi="Times New Roman"/>
                <w:sz w:val="26"/>
                <w:szCs w:val="26"/>
                <w:lang w:val="fr-FR"/>
              </w:rPr>
              <w:t>đăng</w:t>
            </w:r>
            <w:proofErr w:type="spellEnd"/>
            <w:r w:rsidRPr="001A049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049B">
              <w:rPr>
                <w:rFonts w:ascii="Times New Roman" w:hAnsi="Times New Roman"/>
                <w:sz w:val="26"/>
                <w:szCs w:val="26"/>
                <w:lang w:val="fr-FR"/>
              </w:rPr>
              <w:t>ký</w:t>
            </w:r>
            <w:proofErr w:type="spellEnd"/>
            <w:r w:rsidR="00306FA1" w:rsidRPr="001A049B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  <w:p w:rsidR="000058DF" w:rsidRDefault="000058DF" w:rsidP="00D46D62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51186" w:rsidRDefault="000058DF" w:rsidP="00D46D62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9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30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rưởng</w:t>
            </w:r>
            <w:bookmarkStart w:id="0" w:name="_GoBack"/>
            <w:bookmarkEnd w:id="0"/>
          </w:p>
          <w:p w:rsidR="00A51186" w:rsidRDefault="00A51186" w:rsidP="00D46D62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23/1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đ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k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I</w:t>
            </w:r>
          </w:p>
          <w:p w:rsidR="00A51186" w:rsidRPr="001A049B" w:rsidRDefault="00A51186" w:rsidP="00D46D62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30/11</w:t>
            </w:r>
          </w:p>
        </w:tc>
      </w:tr>
      <w:tr w:rsidR="0089767F" w:rsidRPr="00300009" w:rsidTr="00C465AD">
        <w:trPr>
          <w:trHeight w:val="417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7F" w:rsidRPr="001A049B" w:rsidRDefault="0089767F" w:rsidP="007C6316">
            <w:pPr>
              <w:jc w:val="center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9B" w:rsidRPr="00300009" w:rsidRDefault="00150FAA" w:rsidP="001A049B">
            <w:pPr>
              <w:rPr>
                <w:rFonts w:ascii="Times New Roman" w:hAnsi="Times New Roman"/>
                <w:sz w:val="26"/>
                <w:lang w:val="fr-FR"/>
              </w:rPr>
            </w:pPr>
            <w:r w:rsidRPr="00300009">
              <w:rPr>
                <w:rFonts w:ascii="Times New Roman" w:hAnsi="Times New Roman"/>
                <w:sz w:val="26"/>
                <w:lang w:val="fr-FR"/>
              </w:rPr>
              <w:t>C:</w:t>
            </w:r>
          </w:p>
          <w:p w:rsidR="00D05DE4" w:rsidRDefault="00300009" w:rsidP="00F8270C">
            <w:pPr>
              <w:rPr>
                <w:rFonts w:ascii="Times New Roman" w:hAnsi="Times New Roman"/>
                <w:sz w:val="26"/>
                <w:lang w:val="fr-FR"/>
              </w:rPr>
            </w:pPr>
            <w:r w:rsidRPr="00300009">
              <w:rPr>
                <w:rFonts w:ascii="Times New Roman" w:hAnsi="Times New Roman"/>
                <w:sz w:val="26"/>
                <w:lang w:val="fr-FR"/>
              </w:rPr>
              <w:t xml:space="preserve">- GVCN </w:t>
            </w:r>
            <w:proofErr w:type="spellStart"/>
            <w:r w:rsidRPr="00300009">
              <w:rPr>
                <w:rFonts w:ascii="Times New Roman" w:hAnsi="Times New Roman"/>
                <w:sz w:val="26"/>
                <w:lang w:val="fr-FR"/>
              </w:rPr>
              <w:t>nhậ</w:t>
            </w:r>
            <w:r w:rsidR="00D05DE4">
              <w:rPr>
                <w:rFonts w:ascii="Times New Roman" w:hAnsi="Times New Roman"/>
                <w:sz w:val="26"/>
                <w:lang w:val="fr-FR"/>
              </w:rPr>
              <w:t>n</w:t>
            </w:r>
            <w:proofErr w:type="spellEnd"/>
            <w:r w:rsidR="00D05DE4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="00D05DE4">
              <w:rPr>
                <w:rFonts w:ascii="Times New Roman" w:hAnsi="Times New Roman"/>
                <w:sz w:val="26"/>
                <w:lang w:val="fr-FR"/>
              </w:rPr>
              <w:t>giấy</w:t>
            </w:r>
            <w:proofErr w:type="spellEnd"/>
            <w:r w:rsidR="00D05DE4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="00D05DE4">
              <w:rPr>
                <w:rFonts w:ascii="Times New Roman" w:hAnsi="Times New Roman"/>
                <w:sz w:val="26"/>
                <w:lang w:val="fr-FR"/>
              </w:rPr>
              <w:t>khen</w:t>
            </w:r>
            <w:proofErr w:type="spellEnd"/>
            <w:r w:rsidR="00D05DE4">
              <w:rPr>
                <w:rFonts w:ascii="Times New Roman" w:hAnsi="Times New Roman"/>
                <w:sz w:val="26"/>
                <w:lang w:val="fr-FR"/>
              </w:rPr>
              <w:t xml:space="preserve"> HSG </w:t>
            </w:r>
            <w:proofErr w:type="spellStart"/>
            <w:r w:rsidR="00D05DE4">
              <w:rPr>
                <w:rFonts w:ascii="Times New Roman" w:hAnsi="Times New Roman"/>
                <w:sz w:val="26"/>
                <w:lang w:val="fr-FR"/>
              </w:rPr>
              <w:t>đợt</w:t>
            </w:r>
            <w:proofErr w:type="spellEnd"/>
            <w:r w:rsidR="00D05DE4">
              <w:rPr>
                <w:rFonts w:ascii="Times New Roman" w:hAnsi="Times New Roman"/>
                <w:sz w:val="26"/>
                <w:lang w:val="fr-FR"/>
              </w:rPr>
              <w:t xml:space="preserve"> 1 </w:t>
            </w:r>
            <w:proofErr w:type="spellStart"/>
            <w:r w:rsidR="00D05DE4">
              <w:rPr>
                <w:rFonts w:ascii="Times New Roman" w:hAnsi="Times New Roman"/>
                <w:sz w:val="26"/>
                <w:lang w:val="fr-FR"/>
              </w:rPr>
              <w:t>của</w:t>
            </w:r>
            <w:proofErr w:type="spellEnd"/>
            <w:r w:rsidR="00D05DE4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="00D05DE4">
              <w:rPr>
                <w:rFonts w:ascii="Times New Roman" w:hAnsi="Times New Roman"/>
                <w:sz w:val="26"/>
                <w:lang w:val="fr-FR"/>
              </w:rPr>
              <w:t>lớp</w:t>
            </w:r>
            <w:proofErr w:type="spellEnd"/>
          </w:p>
          <w:p w:rsidR="00C54284" w:rsidRPr="00300009" w:rsidRDefault="00C54284" w:rsidP="00F8270C">
            <w:pPr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QĐ 1017/GDĐT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0C" w:rsidRDefault="00F8270C" w:rsidP="00C80C38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  <w:lang w:val="fr-FR"/>
              </w:rPr>
            </w:pPr>
          </w:p>
          <w:p w:rsidR="00300009" w:rsidRDefault="00300009" w:rsidP="00C80C38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>- GVCN</w:t>
            </w:r>
            <w:r w:rsidR="002A21C5">
              <w:rPr>
                <w:rFonts w:ascii="Times New Roman" w:hAnsi="Times New Roman"/>
                <w:color w:val="000000"/>
                <w:sz w:val="26"/>
                <w:lang w:val="fr-FR"/>
              </w:rPr>
              <w:t>.</w:t>
            </w:r>
          </w:p>
          <w:p w:rsidR="00C54284" w:rsidRPr="00300009" w:rsidRDefault="00C54284" w:rsidP="00C80C38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>Thầ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>Phúc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>,Thầy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>H.Li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>Cô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lang w:val="fr-FR"/>
              </w:rPr>
              <w:t>Vân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0C" w:rsidRDefault="00F8270C" w:rsidP="00EF38B0">
            <w:pPr>
              <w:jc w:val="both"/>
              <w:rPr>
                <w:rFonts w:ascii="Times New Roman" w:hAnsi="Times New Roman"/>
                <w:sz w:val="26"/>
                <w:lang w:val="fr-FR"/>
              </w:rPr>
            </w:pPr>
          </w:p>
          <w:p w:rsidR="00300009" w:rsidRDefault="00300009" w:rsidP="00EF38B0">
            <w:pPr>
              <w:jc w:val="both"/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 xml:space="preserve">- 13g00_Phòng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thư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>.</w:t>
            </w:r>
          </w:p>
          <w:p w:rsidR="00C54284" w:rsidRPr="00300009" w:rsidRDefault="00C54284" w:rsidP="00EF38B0">
            <w:pPr>
              <w:jc w:val="both"/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 xml:space="preserve">-15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30,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fr-FR"/>
              </w:rPr>
              <w:t>Hương</w:t>
            </w:r>
            <w:proofErr w:type="spellEnd"/>
          </w:p>
        </w:tc>
      </w:tr>
      <w:tr w:rsidR="00D5678D" w:rsidRPr="00300009" w:rsidTr="00C80C38">
        <w:trPr>
          <w:trHeight w:val="628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78D" w:rsidRPr="00621AAA" w:rsidRDefault="00D5678D" w:rsidP="007C631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proofErr w:type="spellStart"/>
            <w:r w:rsidRPr="00621AAA">
              <w:rPr>
                <w:rFonts w:ascii="Times New Roman" w:hAnsi="Times New Roman"/>
                <w:b/>
                <w:sz w:val="26"/>
              </w:rPr>
              <w:t>Thứ</w:t>
            </w:r>
            <w:proofErr w:type="spellEnd"/>
            <w:r w:rsidRPr="00621AAA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D5678D" w:rsidRPr="00621AAA" w:rsidRDefault="001A049B" w:rsidP="008E0B0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4</w:t>
            </w:r>
            <w:r w:rsidR="008E0B02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8E0B02">
              <w:rPr>
                <w:rFonts w:ascii="Times New Roman" w:hAnsi="Times New Roman"/>
                <w:bCs/>
                <w:sz w:val="26"/>
              </w:rPr>
              <w:t>1</w:t>
            </w:r>
            <w:r w:rsidR="00D5678D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6FA1" w:rsidRPr="009A0163" w:rsidRDefault="00D5678D" w:rsidP="00306FA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555C12" w:rsidRPr="009A0163" w:rsidRDefault="00300009" w:rsidP="00D46D6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</w:rPr>
              <w:t>Nộ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í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khả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ộ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Khé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a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uật</w:t>
            </w:r>
            <w:proofErr w:type="spellEnd"/>
            <w:r w:rsidR="002A21C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C12" w:rsidRDefault="00555C12" w:rsidP="00E90EEB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300009" w:rsidRPr="00300009" w:rsidRDefault="00300009" w:rsidP="00E90EEB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T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Triết</w:t>
            </w:r>
            <w:proofErr w:type="spellEnd"/>
            <w:r w:rsidR="002A21C5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C12" w:rsidRDefault="00555C12" w:rsidP="00306FA1">
            <w:pPr>
              <w:rPr>
                <w:rFonts w:ascii="Times New Roman" w:hAnsi="Times New Roman"/>
                <w:color w:val="000000"/>
                <w:sz w:val="26"/>
              </w:rPr>
            </w:pPr>
          </w:p>
          <w:p w:rsidR="00300009" w:rsidRPr="00300009" w:rsidRDefault="00300009" w:rsidP="00306FA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Mail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PGD_Tro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</w:tr>
      <w:tr w:rsidR="00D5678D" w:rsidRPr="002D1BD3" w:rsidTr="007667BA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D" w:rsidRPr="00F01CA2" w:rsidRDefault="00D5678D" w:rsidP="007C6316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D" w:rsidRDefault="00D5678D" w:rsidP="00814552">
            <w:pPr>
              <w:rPr>
                <w:rFonts w:ascii="Times New Roman" w:hAnsi="Times New Roman"/>
                <w:sz w:val="26"/>
              </w:rPr>
            </w:pPr>
            <w:r w:rsidRPr="00814552">
              <w:rPr>
                <w:rFonts w:ascii="Times New Roman" w:hAnsi="Times New Roman"/>
                <w:sz w:val="26"/>
                <w:lang w:val="vi-VN"/>
              </w:rPr>
              <w:t>C:</w:t>
            </w:r>
          </w:p>
          <w:p w:rsidR="00D5678D" w:rsidRPr="00F8270C" w:rsidRDefault="00D5678D" w:rsidP="00F8270C">
            <w:pPr>
              <w:pStyle w:val="ListParagraph"/>
              <w:numPr>
                <w:ilvl w:val="0"/>
                <w:numId w:val="28"/>
              </w:numPr>
              <w:ind w:left="188" w:hanging="2844"/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0C" w:rsidRPr="00F8270C" w:rsidRDefault="00F8270C" w:rsidP="001A049B">
            <w:pPr>
              <w:pStyle w:val="ListParagraph"/>
              <w:ind w:left="176"/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0C" w:rsidRPr="00257C16" w:rsidRDefault="00F8270C" w:rsidP="00C04F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62675F" w:rsidRPr="005A7A5F" w:rsidTr="003A663F">
        <w:trPr>
          <w:trHeight w:val="29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5F" w:rsidRPr="00FF3CE6" w:rsidRDefault="0062675F" w:rsidP="007C6316">
            <w:pPr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2D1BD3">
              <w:rPr>
                <w:rFonts w:ascii="Times New Roman" w:hAnsi="Times New Roman"/>
                <w:sz w:val="26"/>
                <w:lang w:val="vi-VN"/>
              </w:rPr>
              <w:t xml:space="preserve">   </w:t>
            </w:r>
            <w:r w:rsidRPr="00FF3CE6">
              <w:rPr>
                <w:rFonts w:ascii="Times New Roman" w:hAnsi="Times New Roman"/>
                <w:b/>
                <w:sz w:val="26"/>
                <w:lang w:val="vi-VN"/>
              </w:rPr>
              <w:t xml:space="preserve">Thứ </w:t>
            </w:r>
            <w:r w:rsidRPr="00FF3CE6">
              <w:rPr>
                <w:rFonts w:ascii="Times New Roman" w:hAnsi="Times New Roman"/>
                <w:b/>
                <w:bCs/>
                <w:sz w:val="26"/>
                <w:lang w:val="vi-VN"/>
              </w:rPr>
              <w:t>Tư</w:t>
            </w:r>
          </w:p>
          <w:p w:rsidR="0062675F" w:rsidRPr="00A357B9" w:rsidRDefault="001A049B" w:rsidP="00FE7190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5</w:t>
            </w:r>
            <w:r w:rsidR="0062675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62675F">
              <w:rPr>
                <w:rFonts w:ascii="Times New Roman" w:hAnsi="Times New Roman"/>
                <w:bCs/>
                <w:sz w:val="26"/>
              </w:rPr>
              <w:t>1</w:t>
            </w:r>
            <w:r w:rsidR="008E0B02">
              <w:rPr>
                <w:rFonts w:ascii="Times New Roman" w:hAnsi="Times New Roman"/>
                <w:bCs/>
                <w:sz w:val="26"/>
              </w:rPr>
              <w:t>1</w:t>
            </w:r>
            <w:r w:rsidR="0062675F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675F" w:rsidRDefault="0062675F" w:rsidP="00D46D6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S: </w:t>
            </w:r>
          </w:p>
          <w:p w:rsidR="00D05DE4" w:rsidRDefault="00D05DE4" w:rsidP="00D46D6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6"/>
              </w:rPr>
              <w:t>chứ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KĐCL GD</w:t>
            </w:r>
          </w:p>
          <w:p w:rsidR="00306FA1" w:rsidRPr="008705BB" w:rsidRDefault="00306FA1" w:rsidP="00D46D62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675F" w:rsidRDefault="0062675F" w:rsidP="007C4FD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E1D74" w:rsidRPr="009A0163" w:rsidRDefault="00D05DE4" w:rsidP="007C4FD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Theo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cô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1D74" w:rsidRDefault="005E1D74" w:rsidP="005E1D74">
            <w:pPr>
              <w:rPr>
                <w:rFonts w:ascii="Times New Roman" w:hAnsi="Times New Roman"/>
                <w:color w:val="000000"/>
                <w:sz w:val="26"/>
              </w:rPr>
            </w:pPr>
          </w:p>
          <w:p w:rsidR="00306FA1" w:rsidRPr="009A0163" w:rsidRDefault="00D05DE4" w:rsidP="005E1D74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ngày</w:t>
            </w:r>
            <w:proofErr w:type="spellEnd"/>
          </w:p>
        </w:tc>
      </w:tr>
      <w:tr w:rsidR="0062675F" w:rsidRPr="0039697B" w:rsidTr="00F962BF">
        <w:trPr>
          <w:trHeight w:val="50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5F" w:rsidRPr="005A7A5F" w:rsidRDefault="0062675F" w:rsidP="007C6316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F" w:rsidRDefault="0062675F" w:rsidP="00F962B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:</w:t>
            </w:r>
          </w:p>
          <w:p w:rsidR="00EF38B0" w:rsidRPr="00F962BF" w:rsidRDefault="00EF38B0" w:rsidP="00555C12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B0" w:rsidRPr="00F962BF" w:rsidRDefault="00EF38B0" w:rsidP="00F962BF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B0" w:rsidRPr="00F962BF" w:rsidRDefault="00EF38B0" w:rsidP="00F962BF">
            <w:pPr>
              <w:rPr>
                <w:rFonts w:ascii="Times New Roman" w:hAnsi="Times New Roman"/>
                <w:sz w:val="26"/>
              </w:rPr>
            </w:pPr>
          </w:p>
        </w:tc>
      </w:tr>
      <w:tr w:rsidR="0062675F" w:rsidRPr="00FF3CE6" w:rsidTr="007667BA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5F" w:rsidRPr="00FF3CE6" w:rsidRDefault="0062675F" w:rsidP="007C6316">
            <w:pPr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39697B">
              <w:rPr>
                <w:rFonts w:ascii="Times New Roman" w:hAnsi="Times New Roman"/>
                <w:sz w:val="26"/>
                <w:lang w:val="vi-VN"/>
              </w:rPr>
              <w:t xml:space="preserve">  </w:t>
            </w:r>
            <w:r w:rsidRPr="00FF3CE6">
              <w:rPr>
                <w:rFonts w:ascii="Times New Roman" w:hAnsi="Times New Roman"/>
                <w:b/>
                <w:sz w:val="26"/>
                <w:lang w:val="vi-VN"/>
              </w:rPr>
              <w:t xml:space="preserve">Thứ </w:t>
            </w:r>
            <w:r w:rsidRPr="00FF3CE6">
              <w:rPr>
                <w:rFonts w:ascii="Times New Roman" w:hAnsi="Times New Roman"/>
                <w:b/>
                <w:bCs/>
                <w:sz w:val="26"/>
                <w:lang w:val="vi-VN"/>
              </w:rPr>
              <w:t>Năm</w:t>
            </w:r>
          </w:p>
          <w:p w:rsidR="0062675F" w:rsidRPr="00A357B9" w:rsidRDefault="001A049B" w:rsidP="008E0B0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6</w:t>
            </w:r>
            <w:r w:rsidR="0062675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62675F">
              <w:rPr>
                <w:rFonts w:ascii="Times New Roman" w:hAnsi="Times New Roman"/>
                <w:bCs/>
                <w:sz w:val="26"/>
              </w:rPr>
              <w:t>1</w:t>
            </w:r>
            <w:r w:rsidR="008E0B02">
              <w:rPr>
                <w:rFonts w:ascii="Times New Roman" w:hAnsi="Times New Roman"/>
                <w:bCs/>
                <w:sz w:val="26"/>
              </w:rPr>
              <w:t>1</w:t>
            </w:r>
            <w:r w:rsidR="0062675F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675F" w:rsidRDefault="0062675F" w:rsidP="0081455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C54284" w:rsidRPr="00C54284" w:rsidRDefault="00C54284" w:rsidP="00C54284">
            <w:pPr>
              <w:pStyle w:val="ListParagraph"/>
              <w:numPr>
                <w:ilvl w:val="0"/>
                <w:numId w:val="28"/>
              </w:numPr>
              <w:ind w:left="188" w:hanging="188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kỳ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11</w:t>
            </w:r>
          </w:p>
          <w:p w:rsidR="00267DD0" w:rsidRPr="00534DCC" w:rsidRDefault="00267DD0" w:rsidP="008E0B02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6FA1" w:rsidRDefault="00306FA1" w:rsidP="00EF38B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54284" w:rsidRPr="00540525" w:rsidRDefault="00C54284" w:rsidP="00EF38B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bộ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6FA1" w:rsidRDefault="00306FA1" w:rsidP="00E00E18">
            <w:pPr>
              <w:tabs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54284" w:rsidRPr="00540525" w:rsidRDefault="00C54284" w:rsidP="00E00E18">
            <w:pPr>
              <w:tabs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10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45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đồng</w:t>
            </w:r>
            <w:proofErr w:type="spellEnd"/>
          </w:p>
        </w:tc>
      </w:tr>
      <w:tr w:rsidR="00E87EAD" w:rsidRPr="00FF3CE6" w:rsidTr="007667BA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FF3CE6" w:rsidRDefault="00E87EAD" w:rsidP="00E87EAD">
            <w:pPr>
              <w:jc w:val="center"/>
              <w:rPr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 w:rsidRPr="00814552">
              <w:rPr>
                <w:rFonts w:ascii="Times New Roman" w:hAnsi="Times New Roman"/>
                <w:sz w:val="26"/>
                <w:lang w:val="vi-VN"/>
              </w:rPr>
              <w:t>C:</w:t>
            </w:r>
          </w:p>
          <w:p w:rsidR="00A63870" w:rsidRPr="00E87EAD" w:rsidRDefault="00D05DE4" w:rsidP="001A049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NGLL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2" w:rsidRDefault="00555C12" w:rsidP="00EF38B0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05DE4" w:rsidRPr="00C80C38" w:rsidRDefault="00D05DE4" w:rsidP="00EF38B0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Cô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Tuy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Cô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Cúc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12" w:rsidRDefault="00555C12" w:rsidP="00267DD0">
            <w:pPr>
              <w:tabs>
                <w:tab w:val="left" w:pos="175"/>
              </w:tabs>
              <w:rPr>
                <w:rFonts w:ascii="Times New Roman" w:hAnsi="Times New Roman"/>
                <w:color w:val="000000"/>
                <w:sz w:val="26"/>
              </w:rPr>
            </w:pPr>
          </w:p>
          <w:p w:rsidR="00D05DE4" w:rsidRPr="00C80C38" w:rsidRDefault="00D05DE4" w:rsidP="00D05DE4">
            <w:pPr>
              <w:tabs>
                <w:tab w:val="left" w:pos="175"/>
              </w:tabs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7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30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Ha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B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Trưng</w:t>
            </w:r>
            <w:proofErr w:type="spellEnd"/>
          </w:p>
        </w:tc>
      </w:tr>
      <w:tr w:rsidR="00E87EAD" w:rsidRPr="00063AD5" w:rsidTr="007667BA">
        <w:trPr>
          <w:trHeight w:val="403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Pr="00FF3CE6" w:rsidRDefault="00E87EAD" w:rsidP="00E87EAD">
            <w:pPr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FF3CE6">
              <w:rPr>
                <w:rFonts w:ascii="Times New Roman" w:hAnsi="Times New Roman"/>
                <w:b/>
                <w:sz w:val="26"/>
                <w:lang w:val="vi-VN"/>
              </w:rPr>
              <w:lastRenderedPageBreak/>
              <w:t xml:space="preserve">Thứ </w:t>
            </w:r>
            <w:r w:rsidRPr="00FF3CE6">
              <w:rPr>
                <w:rFonts w:ascii="Times New Roman" w:hAnsi="Times New Roman"/>
                <w:b/>
                <w:bCs/>
                <w:sz w:val="26"/>
                <w:lang w:val="vi-VN"/>
              </w:rPr>
              <w:t>Sáu</w:t>
            </w:r>
          </w:p>
          <w:p w:rsidR="00E87EAD" w:rsidRPr="00A357B9" w:rsidRDefault="001A049B" w:rsidP="008E0B0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7</w:t>
            </w:r>
            <w:r w:rsidR="00E87EA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8E0B02">
              <w:rPr>
                <w:rFonts w:ascii="Times New Roman" w:hAnsi="Times New Roman"/>
                <w:bCs/>
                <w:sz w:val="26"/>
              </w:rPr>
              <w:t>11</w:t>
            </w:r>
            <w:r w:rsidR="00E87EAD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S: </w:t>
            </w:r>
          </w:p>
          <w:p w:rsidR="00F8270C" w:rsidRPr="00B17C2E" w:rsidRDefault="00F8270C" w:rsidP="00D46D62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270C" w:rsidRPr="00BC0395" w:rsidRDefault="00F8270C" w:rsidP="00E87EAD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DD0" w:rsidRPr="009A0163" w:rsidRDefault="00267DD0" w:rsidP="00E87EAD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87EAD" w:rsidRPr="00621AAA" w:rsidTr="007667BA">
        <w:trPr>
          <w:trHeight w:val="377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063AD5" w:rsidRDefault="00E87EAD" w:rsidP="00E87EAD">
            <w:pPr>
              <w:jc w:val="center"/>
              <w:rPr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 w:rsidRPr="00814552">
              <w:rPr>
                <w:rFonts w:ascii="Times New Roman" w:hAnsi="Times New Roman"/>
                <w:sz w:val="26"/>
                <w:lang w:val="vi-VN"/>
              </w:rPr>
              <w:t>C:</w:t>
            </w:r>
          </w:p>
          <w:p w:rsidR="00E87EAD" w:rsidRPr="002718C2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0" w:rsidRPr="002718C2" w:rsidRDefault="00267DD0" w:rsidP="00E87EA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0" w:rsidRPr="00FE4348" w:rsidRDefault="00267DD0" w:rsidP="00E87EAD">
            <w:pPr>
              <w:rPr>
                <w:rFonts w:ascii="Times New Roman" w:hAnsi="Times New Roman"/>
                <w:sz w:val="26"/>
              </w:rPr>
            </w:pPr>
          </w:p>
        </w:tc>
      </w:tr>
      <w:tr w:rsidR="00E87EAD" w:rsidRPr="00621AAA" w:rsidTr="00F37E61">
        <w:trPr>
          <w:trHeight w:val="34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D" w:rsidRPr="00621AAA" w:rsidRDefault="00E87EAD" w:rsidP="00E87EAD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A614F6">
              <w:rPr>
                <w:rFonts w:ascii="Times New Roman" w:hAnsi="Times New Roman"/>
                <w:b/>
                <w:sz w:val="26"/>
                <w:lang w:val="vi-VN"/>
              </w:rPr>
              <w:t xml:space="preserve">  </w:t>
            </w:r>
            <w:proofErr w:type="spellStart"/>
            <w:r w:rsidRPr="00621AAA">
              <w:rPr>
                <w:rFonts w:ascii="Times New Roman" w:hAnsi="Times New Roman"/>
                <w:b/>
                <w:sz w:val="26"/>
              </w:rPr>
              <w:t>Thứ</w:t>
            </w:r>
            <w:proofErr w:type="spellEnd"/>
            <w:r w:rsidRPr="00621AAA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  <w:proofErr w:type="spellEnd"/>
          </w:p>
          <w:p w:rsidR="00E87EAD" w:rsidRPr="00621AAA" w:rsidRDefault="001A049B" w:rsidP="008E0B02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8</w:t>
            </w:r>
            <w:r w:rsidR="00E87EA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E87EAD">
              <w:rPr>
                <w:rFonts w:ascii="Times New Roman" w:hAnsi="Times New Roman"/>
                <w:bCs/>
                <w:sz w:val="26"/>
              </w:rPr>
              <w:t>1</w:t>
            </w:r>
            <w:r w:rsidR="008E0B02">
              <w:rPr>
                <w:rFonts w:ascii="Times New Roman" w:hAnsi="Times New Roman"/>
                <w:bCs/>
                <w:sz w:val="26"/>
              </w:rPr>
              <w:t>1</w:t>
            </w:r>
            <w:r w:rsidR="00E87EAD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F74B6B" w:rsidRDefault="00300009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ha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uyện</w:t>
            </w:r>
            <w:proofErr w:type="spellEnd"/>
          </w:p>
          <w:p w:rsidR="00D05DE4" w:rsidRDefault="00D05DE4" w:rsidP="00E87EAD">
            <w:pPr>
              <w:rPr>
                <w:rFonts w:ascii="Times New Roman" w:hAnsi="Times New Roman"/>
                <w:sz w:val="26"/>
              </w:rPr>
            </w:pPr>
          </w:p>
          <w:p w:rsidR="00D05DE4" w:rsidRPr="00205EDD" w:rsidRDefault="00D05DE4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</w:rPr>
              <w:t>Rà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soát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6"/>
              </w:rPr>
              <w:t>chứ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KĐCLGD (</w:t>
            </w:r>
            <w:proofErr w:type="spellStart"/>
            <w:r>
              <w:rPr>
                <w:rFonts w:ascii="Times New Roman" w:hAnsi="Times New Roman"/>
                <w:sz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B6B" w:rsidRDefault="00F74B6B" w:rsidP="006B5AB3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300009" w:rsidRDefault="00300009" w:rsidP="006B5AB3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</w:t>
            </w:r>
            <w:r w:rsidR="00C54284">
              <w:rPr>
                <w:rFonts w:ascii="Times New Roman" w:hAnsi="Times New Roman"/>
                <w:color w:val="000000"/>
                <w:sz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Ph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  <w:p w:rsidR="00D05DE4" w:rsidRDefault="00D05DE4" w:rsidP="006B5AB3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05DE4" w:rsidRPr="00D05DE4" w:rsidRDefault="00D05DE4" w:rsidP="00D05DE4">
            <w:pPr>
              <w:pStyle w:val="ListParagraph"/>
              <w:numPr>
                <w:ilvl w:val="0"/>
                <w:numId w:val="28"/>
              </w:numPr>
              <w:tabs>
                <w:tab w:val="left" w:pos="176"/>
              </w:tabs>
              <w:ind w:left="34" w:right="97" w:firstLine="0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D05DE4">
              <w:rPr>
                <w:rFonts w:ascii="Times New Roman" w:hAnsi="Times New Roman"/>
                <w:color w:val="000000"/>
                <w:sz w:val="26"/>
              </w:rPr>
              <w:t xml:space="preserve">GV </w:t>
            </w:r>
            <w:proofErr w:type="spellStart"/>
            <w:r w:rsidRPr="00D05DE4">
              <w:rPr>
                <w:rFonts w:ascii="Times New Roman" w:hAnsi="Times New Roman"/>
                <w:color w:val="000000"/>
                <w:sz w:val="26"/>
              </w:rPr>
              <w:t>phụ</w:t>
            </w:r>
            <w:proofErr w:type="spellEnd"/>
            <w:r w:rsidRPr="00D05DE4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 w:rsidRPr="00D05DE4">
              <w:rPr>
                <w:rFonts w:ascii="Times New Roman" w:hAnsi="Times New Roman"/>
                <w:color w:val="000000"/>
                <w:sz w:val="26"/>
              </w:rPr>
              <w:t>trách</w:t>
            </w:r>
            <w:proofErr w:type="spellEnd"/>
            <w:r w:rsidRPr="00D05DE4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 w:rsidRPr="00D05DE4">
              <w:rPr>
                <w:rFonts w:ascii="Times New Roman" w:hAnsi="Times New Roman"/>
                <w:color w:val="000000"/>
                <w:sz w:val="26"/>
              </w:rPr>
              <w:t>các</w:t>
            </w:r>
            <w:proofErr w:type="spellEnd"/>
            <w:r w:rsidRPr="00D05DE4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 w:rsidRPr="00D05DE4">
              <w:rPr>
                <w:rFonts w:ascii="Times New Roman" w:hAnsi="Times New Roman"/>
                <w:color w:val="000000"/>
                <w:sz w:val="26"/>
              </w:rPr>
              <w:t>tiêu</w:t>
            </w:r>
            <w:proofErr w:type="spellEnd"/>
            <w:r w:rsidRPr="00D05DE4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 w:rsidRPr="00D05DE4">
              <w:rPr>
                <w:rFonts w:ascii="Times New Roman" w:hAnsi="Times New Roman"/>
                <w:color w:val="000000"/>
                <w:sz w:val="26"/>
              </w:rPr>
              <w:t>chí</w:t>
            </w:r>
            <w:proofErr w:type="spellEnd"/>
            <w:r w:rsidRPr="00D05DE4">
              <w:rPr>
                <w:rFonts w:ascii="Times New Roman" w:hAnsi="Times New Roman"/>
                <w:color w:val="000000"/>
                <w:sz w:val="26"/>
              </w:rPr>
              <w:t xml:space="preserve">; </w:t>
            </w:r>
            <w:proofErr w:type="spellStart"/>
            <w:r w:rsidRPr="00D05DE4">
              <w:rPr>
                <w:rFonts w:ascii="Times New Roman" w:hAnsi="Times New Roman"/>
                <w:color w:val="000000"/>
                <w:sz w:val="26"/>
              </w:rPr>
              <w:t>theo</w:t>
            </w:r>
            <w:proofErr w:type="spellEnd"/>
            <w:r w:rsidRPr="00D05DE4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 w:rsidRPr="00D05DE4">
              <w:rPr>
                <w:rFonts w:ascii="Times New Roman" w:hAnsi="Times New Roman"/>
                <w:color w:val="000000"/>
                <w:sz w:val="26"/>
              </w:rPr>
              <w:t>phân</w:t>
            </w:r>
            <w:proofErr w:type="spellEnd"/>
            <w:r w:rsidRPr="00D05DE4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 w:rsidRPr="00D05DE4">
              <w:rPr>
                <w:rFonts w:ascii="Times New Roman" w:hAnsi="Times New Roman"/>
                <w:color w:val="000000"/>
                <w:sz w:val="26"/>
              </w:rPr>
              <w:t>cô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4B6B" w:rsidRDefault="00F74B6B" w:rsidP="00E70172">
            <w:pPr>
              <w:rPr>
                <w:rFonts w:ascii="Times New Roman" w:hAnsi="Times New Roman"/>
                <w:color w:val="000000"/>
                <w:sz w:val="26"/>
              </w:rPr>
            </w:pPr>
          </w:p>
          <w:p w:rsidR="00300009" w:rsidRDefault="00300009" w:rsidP="00E7017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7g00_Trường THCS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Hương</w:t>
            </w:r>
            <w:proofErr w:type="spellEnd"/>
          </w:p>
          <w:p w:rsidR="00D05DE4" w:rsidRPr="00504201" w:rsidRDefault="00D05DE4" w:rsidP="00E7017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8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đồng</w:t>
            </w:r>
            <w:proofErr w:type="spellEnd"/>
          </w:p>
        </w:tc>
      </w:tr>
      <w:tr w:rsidR="00E87EAD" w:rsidRPr="00D46D62" w:rsidTr="007667BA">
        <w:trPr>
          <w:trHeight w:val="26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AD" w:rsidRPr="00621AAA" w:rsidRDefault="00E87EAD" w:rsidP="00E87EAD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87EAD" w:rsidRPr="00814552" w:rsidRDefault="00E87EAD" w:rsidP="00E87EAD">
            <w:pPr>
              <w:rPr>
                <w:rFonts w:ascii="Times New Roman" w:hAnsi="Times New Roman"/>
                <w:sz w:val="26"/>
                <w:lang w:val="vi-VN"/>
              </w:rPr>
            </w:pPr>
            <w:r w:rsidRPr="00814552">
              <w:rPr>
                <w:rFonts w:ascii="Times New Roman" w:hAnsi="Times New Roman"/>
                <w:sz w:val="26"/>
                <w:lang w:val="vi-VN"/>
              </w:rPr>
              <w:t>C:</w:t>
            </w:r>
          </w:p>
          <w:p w:rsidR="00E87EAD" w:rsidRPr="001A049B" w:rsidRDefault="00D46D62" w:rsidP="00D46D62">
            <w:pPr>
              <w:rPr>
                <w:rFonts w:ascii="Times New Roman" w:hAnsi="Times New Roman"/>
                <w:sz w:val="26"/>
                <w:lang w:val="vi-VN"/>
              </w:rPr>
            </w:pPr>
            <w:r w:rsidRPr="00D46D62">
              <w:rPr>
                <w:rFonts w:ascii="Times New Roman" w:hAnsi="Times New Roman"/>
                <w:sz w:val="26"/>
                <w:lang w:val="vi-VN"/>
              </w:rPr>
              <w:t>- Bồi dưỡng các</w:t>
            </w:r>
            <w:r w:rsidR="00F8270C">
              <w:rPr>
                <w:rFonts w:ascii="Times New Roman" w:hAnsi="Times New Roman"/>
                <w:sz w:val="26"/>
                <w:lang w:val="vi-VN"/>
              </w:rPr>
              <w:t xml:space="preserve"> đội tuyển HSG, MTN, VHCT, Olym</w:t>
            </w:r>
            <w:r w:rsidRPr="00D46D62">
              <w:rPr>
                <w:rFonts w:ascii="Times New Roman" w:hAnsi="Times New Roman"/>
                <w:sz w:val="26"/>
                <w:lang w:val="vi-VN"/>
              </w:rPr>
              <w:t>pic ….</w:t>
            </w:r>
          </w:p>
          <w:p w:rsidR="00A63870" w:rsidRPr="001A049B" w:rsidRDefault="00D46D62" w:rsidP="00306FA1">
            <w:pPr>
              <w:rPr>
                <w:rFonts w:ascii="Times New Roman" w:hAnsi="Times New Roman"/>
                <w:sz w:val="26"/>
              </w:rPr>
            </w:pPr>
            <w:r w:rsidRPr="001A049B">
              <w:rPr>
                <w:rFonts w:ascii="Times New Roman" w:hAnsi="Times New Roman"/>
                <w:sz w:val="26"/>
                <w:lang w:val="vi-VN"/>
              </w:rPr>
              <w:t>- Dạy nghề khối 8</w:t>
            </w:r>
            <w:r w:rsidR="00306FA1" w:rsidRPr="001A049B">
              <w:rPr>
                <w:rFonts w:ascii="Times New Roman" w:hAnsi="Times New Roman"/>
                <w:sz w:val="26"/>
                <w:lang w:val="vi-VN"/>
              </w:rPr>
              <w:t>.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E0B02" w:rsidRPr="001A049B" w:rsidRDefault="008E0B02" w:rsidP="00E87EAD">
            <w:pPr>
              <w:rPr>
                <w:rFonts w:ascii="Times New Roman" w:hAnsi="Times New Roman"/>
                <w:sz w:val="26"/>
                <w:lang w:val="vi-VN"/>
              </w:rPr>
            </w:pPr>
          </w:p>
          <w:p w:rsidR="00D46D62" w:rsidRPr="001A049B" w:rsidRDefault="00D46D62" w:rsidP="00E87EAD">
            <w:pPr>
              <w:rPr>
                <w:rFonts w:ascii="Times New Roman" w:hAnsi="Times New Roman"/>
                <w:sz w:val="26"/>
                <w:lang w:val="vi-VN"/>
              </w:rPr>
            </w:pPr>
            <w:r w:rsidRPr="001A049B">
              <w:rPr>
                <w:rFonts w:ascii="Times New Roman" w:hAnsi="Times New Roman"/>
                <w:sz w:val="26"/>
                <w:lang w:val="vi-VN"/>
              </w:rPr>
              <w:t>- GV Bồi dưỡng.</w:t>
            </w:r>
          </w:p>
          <w:p w:rsidR="00D46D62" w:rsidRPr="001A049B" w:rsidRDefault="00D46D62" w:rsidP="00E87EAD">
            <w:pPr>
              <w:rPr>
                <w:rFonts w:ascii="Times New Roman" w:hAnsi="Times New Roman"/>
                <w:sz w:val="26"/>
                <w:lang w:val="vi-VN"/>
              </w:rPr>
            </w:pPr>
          </w:p>
          <w:p w:rsidR="00A63870" w:rsidRPr="001A049B" w:rsidRDefault="00D46D62" w:rsidP="00E87EAD">
            <w:pPr>
              <w:rPr>
                <w:rFonts w:ascii="Times New Roman" w:hAnsi="Times New Roman"/>
                <w:sz w:val="26"/>
              </w:rPr>
            </w:pPr>
            <w:r w:rsidRPr="001A049B">
              <w:rPr>
                <w:rFonts w:ascii="Times New Roman" w:hAnsi="Times New Roman"/>
                <w:sz w:val="26"/>
                <w:lang w:val="vi-VN"/>
              </w:rPr>
              <w:t>- GV dạy nghề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E0B02" w:rsidRDefault="008E0B02" w:rsidP="00E87EAD">
            <w:pPr>
              <w:rPr>
                <w:rFonts w:ascii="Times New Roman" w:hAnsi="Times New Roman"/>
                <w:sz w:val="26"/>
              </w:rPr>
            </w:pPr>
          </w:p>
          <w:p w:rsidR="00D46D62" w:rsidRDefault="00C937AF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Theo </w:t>
            </w:r>
            <w:proofErr w:type="spellStart"/>
            <w:r>
              <w:rPr>
                <w:rFonts w:ascii="Times New Roman" w:hAnsi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oạch</w:t>
            </w:r>
            <w:proofErr w:type="spellEnd"/>
          </w:p>
          <w:p w:rsidR="00D46D62" w:rsidRDefault="00D46D62" w:rsidP="00E87EAD">
            <w:pPr>
              <w:rPr>
                <w:rFonts w:ascii="Times New Roman" w:hAnsi="Times New Roman"/>
                <w:sz w:val="26"/>
              </w:rPr>
            </w:pPr>
          </w:p>
          <w:p w:rsidR="00A63870" w:rsidRPr="00D46D62" w:rsidRDefault="00C937AF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Theo </w:t>
            </w:r>
            <w:proofErr w:type="spellStart"/>
            <w:r>
              <w:rPr>
                <w:rFonts w:ascii="Times New Roman" w:hAnsi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oạch</w:t>
            </w:r>
            <w:proofErr w:type="spellEnd"/>
            <w:r w:rsidR="00A63870">
              <w:rPr>
                <w:rFonts w:ascii="Times New Roman" w:hAnsi="Times New Roman"/>
                <w:sz w:val="26"/>
              </w:rPr>
              <w:t>.</w:t>
            </w:r>
          </w:p>
        </w:tc>
      </w:tr>
      <w:tr w:rsidR="00E87EAD" w:rsidRPr="00621AAA" w:rsidTr="007667BA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EAD" w:rsidRPr="00621AAA" w:rsidRDefault="00E87EAD" w:rsidP="00E87E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ật</w:t>
            </w:r>
            <w:proofErr w:type="spellEnd"/>
          </w:p>
          <w:p w:rsidR="00E87EAD" w:rsidRPr="00621AAA" w:rsidRDefault="001A049B" w:rsidP="005710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9</w:t>
            </w:r>
            <w:r w:rsidR="00E87EA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571046">
              <w:rPr>
                <w:rFonts w:ascii="Times New Roman" w:hAnsi="Times New Roman"/>
                <w:bCs/>
                <w:sz w:val="26"/>
              </w:rPr>
              <w:t>11</w:t>
            </w:r>
            <w:r w:rsidR="00E87EAD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E87EAD" w:rsidRPr="00205EDD" w:rsidRDefault="00E87EAD" w:rsidP="00D46D62">
            <w:pPr>
              <w:pStyle w:val="ListParagraph"/>
              <w:ind w:left="188"/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DD0" w:rsidRPr="00306FA1" w:rsidRDefault="00267DD0" w:rsidP="00306FA1">
            <w:pPr>
              <w:tabs>
                <w:tab w:val="left" w:pos="176"/>
              </w:tabs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DD0" w:rsidRPr="00D66F6B" w:rsidRDefault="00267DD0" w:rsidP="00E87EAD">
            <w:pPr>
              <w:rPr>
                <w:rFonts w:ascii="Times New Roman" w:hAnsi="Times New Roman"/>
                <w:sz w:val="26"/>
              </w:rPr>
            </w:pPr>
          </w:p>
        </w:tc>
      </w:tr>
      <w:tr w:rsidR="00E87EAD" w:rsidRPr="00621AAA" w:rsidTr="004D7197">
        <w:trPr>
          <w:trHeight w:val="243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621AAA" w:rsidRDefault="00E87EAD" w:rsidP="00E87E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:</w:t>
            </w:r>
          </w:p>
          <w:p w:rsidR="00E87EAD" w:rsidRPr="00E84942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4E604E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D66F6B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</w:tr>
    </w:tbl>
    <w:p w:rsidR="003D61E3" w:rsidRPr="007C60A3" w:rsidRDefault="006C3A87" w:rsidP="002D7EC9">
      <w:pPr>
        <w:tabs>
          <w:tab w:val="left" w:pos="1305"/>
          <w:tab w:val="left" w:pos="1851"/>
        </w:tabs>
        <w:jc w:val="both"/>
        <w:rPr>
          <w:rFonts w:ascii="Times New Roman" w:hAnsi="Times New Roman"/>
          <w:sz w:val="32"/>
          <w:szCs w:val="32"/>
        </w:rPr>
      </w:pPr>
      <w:proofErr w:type="spellStart"/>
      <w:r w:rsidRPr="007C60A3">
        <w:rPr>
          <w:rFonts w:ascii="Times New Roman" w:hAnsi="Times New Roman"/>
          <w:sz w:val="32"/>
          <w:szCs w:val="32"/>
        </w:rPr>
        <w:t>Lịch</w:t>
      </w:r>
      <w:proofErr w:type="spellEnd"/>
      <w:r w:rsidRPr="007C60A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C60A3">
        <w:rPr>
          <w:rFonts w:ascii="Times New Roman" w:hAnsi="Times New Roman"/>
          <w:sz w:val="32"/>
          <w:szCs w:val="32"/>
        </w:rPr>
        <w:t>dự</w:t>
      </w:r>
      <w:proofErr w:type="spellEnd"/>
      <w:r w:rsidRPr="007C60A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C60A3">
        <w:rPr>
          <w:rFonts w:ascii="Times New Roman" w:hAnsi="Times New Roman"/>
          <w:sz w:val="32"/>
          <w:szCs w:val="32"/>
        </w:rPr>
        <w:t>kiến</w:t>
      </w:r>
      <w:proofErr w:type="spellEnd"/>
      <w:r w:rsidRPr="007C60A3">
        <w:rPr>
          <w:rFonts w:ascii="Times New Roman" w:hAnsi="Times New Roman"/>
          <w:sz w:val="32"/>
          <w:szCs w:val="32"/>
        </w:rPr>
        <w:t>:</w:t>
      </w:r>
    </w:p>
    <w:p w:rsidR="007C60A3" w:rsidRDefault="007C60A3" w:rsidP="007C60A3">
      <w:pPr>
        <w:numPr>
          <w:ilvl w:val="0"/>
          <w:numId w:val="28"/>
        </w:numPr>
        <w:tabs>
          <w:tab w:val="left" w:pos="1305"/>
          <w:tab w:val="left" w:pos="1851"/>
        </w:tabs>
        <w:ind w:hanging="2060"/>
        <w:jc w:val="both"/>
        <w:rPr>
          <w:rFonts w:ascii="Times New Roman" w:hAnsi="Times New Roman"/>
        </w:rPr>
        <w:sectPr w:rsidR="007C60A3" w:rsidSect="00A379EA">
          <w:pgSz w:w="16834" w:h="11909" w:orient="landscape" w:code="9"/>
          <w:pgMar w:top="284" w:right="862" w:bottom="227" w:left="578" w:header="720" w:footer="720" w:gutter="0"/>
          <w:cols w:space="720"/>
          <w:docGrid w:linePitch="265"/>
        </w:sectPr>
      </w:pPr>
    </w:p>
    <w:p w:rsidR="009A4960" w:rsidRDefault="009A4960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ạm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):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3</w:t>
      </w:r>
    </w:p>
    <w:p w:rsidR="00B56737" w:rsidRDefault="00B56737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ề</w:t>
      </w:r>
      <w:proofErr w:type="spellEnd"/>
      <w:r>
        <w:rPr>
          <w:rFonts w:ascii="Times New Roman" w:hAnsi="Times New Roman"/>
        </w:rPr>
        <w:t xml:space="preserve">: 25/5 (KT </w:t>
      </w:r>
      <w:proofErr w:type="spellStart"/>
      <w:r>
        <w:rPr>
          <w:rFonts w:ascii="Times New Roman" w:hAnsi="Times New Roman"/>
        </w:rPr>
        <w:t>chéo</w:t>
      </w:r>
      <w:proofErr w:type="spellEnd"/>
      <w:r>
        <w:rPr>
          <w:rFonts w:ascii="Times New Roman" w:hAnsi="Times New Roman"/>
        </w:rPr>
        <w:t xml:space="preserve"> 19/5)</w:t>
      </w:r>
      <w:r w:rsidR="00A63870">
        <w:rPr>
          <w:rFonts w:ascii="Times New Roman" w:hAnsi="Times New Roman"/>
        </w:rPr>
        <w:t>.</w:t>
      </w:r>
    </w:p>
    <w:p w:rsidR="00A63870" w:rsidRPr="00A63870" w:rsidRDefault="00A63870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  <w:highlight w:val="yellow"/>
        </w:rPr>
      </w:pPr>
      <w:proofErr w:type="spellStart"/>
      <w:r w:rsidRPr="00A63870">
        <w:rPr>
          <w:rFonts w:ascii="Times New Roman" w:hAnsi="Times New Roman"/>
          <w:highlight w:val="yellow"/>
        </w:rPr>
        <w:t>Nộp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proofErr w:type="spellStart"/>
      <w:r w:rsidRPr="00A63870">
        <w:rPr>
          <w:rFonts w:ascii="Times New Roman" w:hAnsi="Times New Roman"/>
          <w:highlight w:val="yellow"/>
        </w:rPr>
        <w:t>đề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proofErr w:type="spellStart"/>
      <w:r w:rsidRPr="00A63870">
        <w:rPr>
          <w:rFonts w:ascii="Times New Roman" w:hAnsi="Times New Roman"/>
          <w:highlight w:val="yellow"/>
        </w:rPr>
        <w:t>Kiểm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proofErr w:type="spellStart"/>
      <w:r w:rsidRPr="00A63870">
        <w:rPr>
          <w:rFonts w:ascii="Times New Roman" w:hAnsi="Times New Roman"/>
          <w:highlight w:val="yellow"/>
        </w:rPr>
        <w:t>tra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proofErr w:type="spellStart"/>
      <w:r w:rsidRPr="00A63870">
        <w:rPr>
          <w:rFonts w:ascii="Times New Roman" w:hAnsi="Times New Roman"/>
          <w:highlight w:val="yellow"/>
        </w:rPr>
        <w:t>đánh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proofErr w:type="spellStart"/>
      <w:r w:rsidRPr="00A63870">
        <w:rPr>
          <w:rFonts w:ascii="Times New Roman" w:hAnsi="Times New Roman"/>
          <w:highlight w:val="yellow"/>
        </w:rPr>
        <w:t>giá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proofErr w:type="spellStart"/>
      <w:r w:rsidRPr="00A63870">
        <w:rPr>
          <w:rFonts w:ascii="Times New Roman" w:hAnsi="Times New Roman"/>
          <w:highlight w:val="yellow"/>
        </w:rPr>
        <w:t>cuối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proofErr w:type="spellStart"/>
      <w:r w:rsidRPr="00A63870">
        <w:rPr>
          <w:rFonts w:ascii="Times New Roman" w:hAnsi="Times New Roman"/>
          <w:highlight w:val="yellow"/>
        </w:rPr>
        <w:t>kì</w:t>
      </w:r>
      <w:proofErr w:type="spellEnd"/>
      <w:r w:rsidRPr="00A63870">
        <w:rPr>
          <w:rFonts w:ascii="Times New Roman" w:hAnsi="Times New Roman"/>
          <w:highlight w:val="yellow"/>
        </w:rPr>
        <w:t xml:space="preserve"> 1: </w:t>
      </w:r>
      <w:proofErr w:type="spellStart"/>
      <w:r w:rsidRPr="00A63870">
        <w:rPr>
          <w:rFonts w:ascii="Times New Roman" w:hAnsi="Times New Roman"/>
          <w:highlight w:val="yellow"/>
        </w:rPr>
        <w:t>Hạn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proofErr w:type="spellStart"/>
      <w:r w:rsidRPr="00A63870">
        <w:rPr>
          <w:rFonts w:ascii="Times New Roman" w:hAnsi="Times New Roman"/>
          <w:highlight w:val="yellow"/>
        </w:rPr>
        <w:t>chót</w:t>
      </w:r>
      <w:proofErr w:type="spellEnd"/>
      <w:r w:rsidRPr="00A63870">
        <w:rPr>
          <w:rFonts w:ascii="Times New Roman" w:hAnsi="Times New Roman"/>
          <w:highlight w:val="yellow"/>
        </w:rPr>
        <w:t xml:space="preserve"> </w:t>
      </w:r>
      <w:r w:rsidR="00C54284">
        <w:rPr>
          <w:rFonts w:ascii="Times New Roman" w:hAnsi="Times New Roman"/>
          <w:highlight w:val="yellow"/>
        </w:rPr>
        <w:t>30</w:t>
      </w:r>
      <w:r w:rsidRPr="00A63870">
        <w:rPr>
          <w:rFonts w:ascii="Times New Roman" w:hAnsi="Times New Roman"/>
          <w:highlight w:val="yellow"/>
        </w:rPr>
        <w:t>/11.</w:t>
      </w:r>
    </w:p>
    <w:p w:rsidR="00D46D62" w:rsidRDefault="00D46D62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yện</w:t>
      </w:r>
      <w:proofErr w:type="spellEnd"/>
      <w:r>
        <w:rPr>
          <w:rFonts w:ascii="Times New Roman" w:hAnsi="Times New Roman"/>
        </w:rPr>
        <w:t>: 28/11.</w:t>
      </w:r>
    </w:p>
    <w:p w:rsidR="00D46D62" w:rsidRDefault="00D46D62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é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ay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>: 05/12.</w:t>
      </w:r>
    </w:p>
    <w:p w:rsidR="00D46D62" w:rsidRPr="002718C2" w:rsidRDefault="00D46D62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yện</w:t>
      </w:r>
      <w:proofErr w:type="spellEnd"/>
      <w:r>
        <w:rPr>
          <w:rFonts w:ascii="Times New Roman" w:hAnsi="Times New Roman"/>
        </w:rPr>
        <w:t>: 18/12.</w:t>
      </w:r>
    </w:p>
    <w:p w:rsidR="00494C88" w:rsidRDefault="00B218FC" w:rsidP="001F769E">
      <w:pPr>
        <w:ind w:left="184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  </w:t>
      </w:r>
      <w:proofErr w:type="spellStart"/>
      <w:r w:rsidR="00494C88">
        <w:rPr>
          <w:rFonts w:ascii="Times New Roman" w:hAnsi="Times New Roman"/>
        </w:rPr>
        <w:t>Đoàn</w:t>
      </w:r>
      <w:proofErr w:type="spellEnd"/>
      <w:r w:rsidR="00494C88">
        <w:rPr>
          <w:rFonts w:ascii="Times New Roman" w:hAnsi="Times New Roman"/>
        </w:rPr>
        <w:t xml:space="preserve"> </w:t>
      </w:r>
      <w:proofErr w:type="spellStart"/>
      <w:r w:rsidR="00494C88">
        <w:rPr>
          <w:rFonts w:ascii="Times New Roman" w:hAnsi="Times New Roman"/>
        </w:rPr>
        <w:t>đánh</w:t>
      </w:r>
      <w:proofErr w:type="spellEnd"/>
      <w:r w:rsidR="00494C88">
        <w:rPr>
          <w:rFonts w:ascii="Times New Roman" w:hAnsi="Times New Roman"/>
        </w:rPr>
        <w:t xml:space="preserve"> </w:t>
      </w:r>
      <w:proofErr w:type="spellStart"/>
      <w:r w:rsidR="00494C88">
        <w:rPr>
          <w:rFonts w:ascii="Times New Roman" w:hAnsi="Times New Roman"/>
        </w:rPr>
        <w:t>giá</w:t>
      </w:r>
      <w:proofErr w:type="spellEnd"/>
      <w:r w:rsidR="00494C88">
        <w:rPr>
          <w:rFonts w:ascii="Times New Roman" w:hAnsi="Times New Roman"/>
        </w:rPr>
        <w:t xml:space="preserve"> </w:t>
      </w:r>
      <w:proofErr w:type="spellStart"/>
      <w:r w:rsidR="00494C88">
        <w:rPr>
          <w:rFonts w:ascii="Times New Roman" w:hAnsi="Times New Roman"/>
        </w:rPr>
        <w:t>ngoài</w:t>
      </w:r>
      <w:proofErr w:type="spellEnd"/>
      <w:r w:rsidR="00494C88">
        <w:rPr>
          <w:rFonts w:ascii="Times New Roman" w:hAnsi="Times New Roman"/>
        </w:rPr>
        <w:t xml:space="preserve"> </w:t>
      </w:r>
      <w:proofErr w:type="spellStart"/>
      <w:r w:rsidR="00494C88">
        <w:rPr>
          <w:rFonts w:ascii="Times New Roman" w:hAnsi="Times New Roman"/>
        </w:rPr>
        <w:t>của</w:t>
      </w:r>
      <w:proofErr w:type="spellEnd"/>
      <w:r w:rsidR="00494C88">
        <w:rPr>
          <w:rFonts w:ascii="Times New Roman" w:hAnsi="Times New Roman"/>
        </w:rPr>
        <w:t xml:space="preserve"> </w:t>
      </w:r>
      <w:proofErr w:type="spellStart"/>
      <w:r w:rsidR="00494C88">
        <w:rPr>
          <w:rFonts w:ascii="Times New Roman" w:hAnsi="Times New Roman"/>
        </w:rPr>
        <w:t>Sở</w:t>
      </w:r>
      <w:proofErr w:type="spellEnd"/>
      <w:r w:rsidR="00494C88">
        <w:rPr>
          <w:rFonts w:ascii="Times New Roman" w:hAnsi="Times New Roman"/>
        </w:rPr>
        <w:t xml:space="preserve"> (</w:t>
      </w:r>
      <w:proofErr w:type="spellStart"/>
      <w:r w:rsidR="00494C88">
        <w:rPr>
          <w:rFonts w:ascii="Times New Roman" w:hAnsi="Times New Roman"/>
        </w:rPr>
        <w:t>dự</w:t>
      </w:r>
      <w:proofErr w:type="spellEnd"/>
      <w:r w:rsidR="00494C88">
        <w:rPr>
          <w:rFonts w:ascii="Times New Roman" w:hAnsi="Times New Roman"/>
        </w:rPr>
        <w:t xml:space="preserve"> </w:t>
      </w:r>
      <w:proofErr w:type="spellStart"/>
      <w:r w:rsidR="00494C88">
        <w:rPr>
          <w:rFonts w:ascii="Times New Roman" w:hAnsi="Times New Roman"/>
        </w:rPr>
        <w:t>kiến</w:t>
      </w:r>
      <w:proofErr w:type="spellEnd"/>
      <w:r w:rsidR="00494C88">
        <w:rPr>
          <w:rFonts w:ascii="Times New Roman" w:hAnsi="Times New Roman"/>
        </w:rPr>
        <w:t xml:space="preserve"> </w:t>
      </w:r>
      <w:proofErr w:type="spellStart"/>
      <w:r w:rsidR="00494C88">
        <w:rPr>
          <w:rFonts w:ascii="Times New Roman" w:hAnsi="Times New Roman"/>
        </w:rPr>
        <w:t>cuối</w:t>
      </w:r>
      <w:proofErr w:type="spellEnd"/>
      <w:r w:rsidR="00494C88">
        <w:rPr>
          <w:rFonts w:ascii="Times New Roman" w:hAnsi="Times New Roman"/>
        </w:rPr>
        <w:t xml:space="preserve"> </w:t>
      </w:r>
      <w:proofErr w:type="spellStart"/>
      <w:r w:rsidR="00494C88">
        <w:rPr>
          <w:rFonts w:ascii="Times New Roman" w:hAnsi="Times New Roman"/>
        </w:rPr>
        <w:t>tháng</w:t>
      </w:r>
      <w:proofErr w:type="spellEnd"/>
      <w:r w:rsidR="00494C88">
        <w:rPr>
          <w:rFonts w:ascii="Times New Roman" w:hAnsi="Times New Roman"/>
        </w:rPr>
        <w:t xml:space="preserve"> 11)</w:t>
      </w:r>
      <w:r w:rsidR="00F60B14">
        <w:rPr>
          <w:rFonts w:ascii="Times New Roman" w:hAnsi="Times New Roman"/>
        </w:rPr>
        <w:t>.</w:t>
      </w:r>
      <w:proofErr w:type="gramEnd"/>
    </w:p>
    <w:sectPr w:rsidR="00494C88" w:rsidSect="007C60A3">
      <w:type w:val="continuous"/>
      <w:pgSz w:w="16834" w:h="11909" w:orient="landscape" w:code="9"/>
      <w:pgMar w:top="284" w:right="862" w:bottom="227" w:left="578" w:header="720" w:footer="720" w:gutter="0"/>
      <w:cols w:space="720"/>
      <w:docGrid w:linePitch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64" w:rsidRDefault="00630964" w:rsidP="004A0849">
      <w:r>
        <w:separator/>
      </w:r>
    </w:p>
  </w:endnote>
  <w:endnote w:type="continuationSeparator" w:id="0">
    <w:p w:rsidR="00630964" w:rsidRDefault="00630964" w:rsidP="004A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64" w:rsidRDefault="00630964" w:rsidP="004A0849">
      <w:r>
        <w:separator/>
      </w:r>
    </w:p>
  </w:footnote>
  <w:footnote w:type="continuationSeparator" w:id="0">
    <w:p w:rsidR="00630964" w:rsidRDefault="00630964" w:rsidP="004A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F1C"/>
    <w:multiLevelType w:val="hybridMultilevel"/>
    <w:tmpl w:val="566CEF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714B"/>
    <w:multiLevelType w:val="hybridMultilevel"/>
    <w:tmpl w:val="06A66266"/>
    <w:lvl w:ilvl="0" w:tplc="1CD0B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EC2"/>
    <w:multiLevelType w:val="hybridMultilevel"/>
    <w:tmpl w:val="6B8C319A"/>
    <w:lvl w:ilvl="0" w:tplc="4DE6D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6A94"/>
    <w:multiLevelType w:val="hybridMultilevel"/>
    <w:tmpl w:val="3AB233B2"/>
    <w:lvl w:ilvl="0" w:tplc="81DC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7658"/>
    <w:multiLevelType w:val="hybridMultilevel"/>
    <w:tmpl w:val="235ABE1A"/>
    <w:lvl w:ilvl="0" w:tplc="FFE45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C51B3"/>
    <w:multiLevelType w:val="hybridMultilevel"/>
    <w:tmpl w:val="DE4816F8"/>
    <w:lvl w:ilvl="0" w:tplc="B0E00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02945"/>
    <w:multiLevelType w:val="hybridMultilevel"/>
    <w:tmpl w:val="44609EDA"/>
    <w:lvl w:ilvl="0" w:tplc="34EA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22484"/>
    <w:multiLevelType w:val="hybridMultilevel"/>
    <w:tmpl w:val="DE085D08"/>
    <w:lvl w:ilvl="0" w:tplc="FCBEC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F0856"/>
    <w:multiLevelType w:val="hybridMultilevel"/>
    <w:tmpl w:val="0C986486"/>
    <w:lvl w:ilvl="0" w:tplc="E6A6EB8C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51D"/>
    <w:multiLevelType w:val="hybridMultilevel"/>
    <w:tmpl w:val="9FBA1346"/>
    <w:lvl w:ilvl="0" w:tplc="1CDEC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A58A3"/>
    <w:multiLevelType w:val="hybridMultilevel"/>
    <w:tmpl w:val="C10A2DD4"/>
    <w:lvl w:ilvl="0" w:tplc="A8486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53CA"/>
    <w:multiLevelType w:val="hybridMultilevel"/>
    <w:tmpl w:val="05D89E3A"/>
    <w:lvl w:ilvl="0" w:tplc="B01A57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B51D31"/>
    <w:multiLevelType w:val="hybridMultilevel"/>
    <w:tmpl w:val="1D1054EE"/>
    <w:lvl w:ilvl="0" w:tplc="89D2C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22BB"/>
    <w:multiLevelType w:val="hybridMultilevel"/>
    <w:tmpl w:val="8062A5FE"/>
    <w:lvl w:ilvl="0" w:tplc="C1E05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D1E0E"/>
    <w:multiLevelType w:val="hybridMultilevel"/>
    <w:tmpl w:val="0A5E02C4"/>
    <w:lvl w:ilvl="0" w:tplc="C8749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70A0C"/>
    <w:multiLevelType w:val="hybridMultilevel"/>
    <w:tmpl w:val="2B78EE82"/>
    <w:lvl w:ilvl="0" w:tplc="571E7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962B8"/>
    <w:multiLevelType w:val="hybridMultilevel"/>
    <w:tmpl w:val="56988AF2"/>
    <w:lvl w:ilvl="0" w:tplc="D4DEE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47881"/>
    <w:multiLevelType w:val="hybridMultilevel"/>
    <w:tmpl w:val="74DA43B0"/>
    <w:lvl w:ilvl="0" w:tplc="5B8A519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B3826"/>
    <w:multiLevelType w:val="hybridMultilevel"/>
    <w:tmpl w:val="CA64E764"/>
    <w:lvl w:ilvl="0" w:tplc="EA545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44D49"/>
    <w:multiLevelType w:val="hybridMultilevel"/>
    <w:tmpl w:val="33F220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17F16"/>
    <w:multiLevelType w:val="hybridMultilevel"/>
    <w:tmpl w:val="5F56E10A"/>
    <w:lvl w:ilvl="0" w:tplc="288CF226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21">
    <w:nsid w:val="69622205"/>
    <w:multiLevelType w:val="hybridMultilevel"/>
    <w:tmpl w:val="6CA6B5FA"/>
    <w:lvl w:ilvl="0" w:tplc="930E0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0E56"/>
    <w:multiLevelType w:val="hybridMultilevel"/>
    <w:tmpl w:val="65D629A0"/>
    <w:lvl w:ilvl="0" w:tplc="A0F8D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34170"/>
    <w:multiLevelType w:val="hybridMultilevel"/>
    <w:tmpl w:val="543ABA42"/>
    <w:lvl w:ilvl="0" w:tplc="6C569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9767D"/>
    <w:multiLevelType w:val="hybridMultilevel"/>
    <w:tmpl w:val="CA80278A"/>
    <w:lvl w:ilvl="0" w:tplc="0458E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9231E"/>
    <w:multiLevelType w:val="hybridMultilevel"/>
    <w:tmpl w:val="C03435AA"/>
    <w:lvl w:ilvl="0" w:tplc="4BC65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63C86"/>
    <w:multiLevelType w:val="hybridMultilevel"/>
    <w:tmpl w:val="E40C4476"/>
    <w:lvl w:ilvl="0" w:tplc="E99C9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3122E"/>
    <w:multiLevelType w:val="hybridMultilevel"/>
    <w:tmpl w:val="BD12FB10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7"/>
  </w:num>
  <w:num w:numId="5">
    <w:abstractNumId w:val="13"/>
  </w:num>
  <w:num w:numId="6">
    <w:abstractNumId w:val="0"/>
  </w:num>
  <w:num w:numId="7">
    <w:abstractNumId w:val="26"/>
  </w:num>
  <w:num w:numId="8">
    <w:abstractNumId w:val="27"/>
  </w:num>
  <w:num w:numId="9">
    <w:abstractNumId w:val="19"/>
  </w:num>
  <w:num w:numId="10">
    <w:abstractNumId w:val="21"/>
  </w:num>
  <w:num w:numId="11">
    <w:abstractNumId w:val="24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23"/>
  </w:num>
  <w:num w:numId="17">
    <w:abstractNumId w:val="12"/>
  </w:num>
  <w:num w:numId="18">
    <w:abstractNumId w:val="18"/>
  </w:num>
  <w:num w:numId="19">
    <w:abstractNumId w:val="25"/>
  </w:num>
  <w:num w:numId="20">
    <w:abstractNumId w:val="11"/>
  </w:num>
  <w:num w:numId="21">
    <w:abstractNumId w:val="10"/>
  </w:num>
  <w:num w:numId="22">
    <w:abstractNumId w:val="1"/>
  </w:num>
  <w:num w:numId="23">
    <w:abstractNumId w:val="14"/>
  </w:num>
  <w:num w:numId="24">
    <w:abstractNumId w:val="5"/>
  </w:num>
  <w:num w:numId="25">
    <w:abstractNumId w:val="20"/>
  </w:num>
  <w:num w:numId="26">
    <w:abstractNumId w:val="16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0"/>
    <w:rsid w:val="00000877"/>
    <w:rsid w:val="00001B5E"/>
    <w:rsid w:val="00001BBF"/>
    <w:rsid w:val="0000217C"/>
    <w:rsid w:val="000027C9"/>
    <w:rsid w:val="00002D01"/>
    <w:rsid w:val="00002F30"/>
    <w:rsid w:val="00004021"/>
    <w:rsid w:val="00005030"/>
    <w:rsid w:val="000058DF"/>
    <w:rsid w:val="00005B7F"/>
    <w:rsid w:val="00005C71"/>
    <w:rsid w:val="000070D2"/>
    <w:rsid w:val="000072E6"/>
    <w:rsid w:val="00007302"/>
    <w:rsid w:val="00007789"/>
    <w:rsid w:val="00007B40"/>
    <w:rsid w:val="000109BD"/>
    <w:rsid w:val="00010ACF"/>
    <w:rsid w:val="00011303"/>
    <w:rsid w:val="00011515"/>
    <w:rsid w:val="00013582"/>
    <w:rsid w:val="00013BEA"/>
    <w:rsid w:val="00013C9E"/>
    <w:rsid w:val="00014074"/>
    <w:rsid w:val="0001447D"/>
    <w:rsid w:val="00014814"/>
    <w:rsid w:val="00014A57"/>
    <w:rsid w:val="00015697"/>
    <w:rsid w:val="0001575D"/>
    <w:rsid w:val="00015AA4"/>
    <w:rsid w:val="000168E2"/>
    <w:rsid w:val="00016BE9"/>
    <w:rsid w:val="00016CD0"/>
    <w:rsid w:val="00017584"/>
    <w:rsid w:val="000176AC"/>
    <w:rsid w:val="00017793"/>
    <w:rsid w:val="00017A40"/>
    <w:rsid w:val="00017C2A"/>
    <w:rsid w:val="00017C46"/>
    <w:rsid w:val="000205CD"/>
    <w:rsid w:val="000208D4"/>
    <w:rsid w:val="00020F17"/>
    <w:rsid w:val="000217F6"/>
    <w:rsid w:val="00021F99"/>
    <w:rsid w:val="00022514"/>
    <w:rsid w:val="00022C3A"/>
    <w:rsid w:val="00022DDB"/>
    <w:rsid w:val="00022F4C"/>
    <w:rsid w:val="00023938"/>
    <w:rsid w:val="00023E8A"/>
    <w:rsid w:val="00024200"/>
    <w:rsid w:val="000243D6"/>
    <w:rsid w:val="00024467"/>
    <w:rsid w:val="0002484E"/>
    <w:rsid w:val="000252F3"/>
    <w:rsid w:val="00025B0F"/>
    <w:rsid w:val="00025D07"/>
    <w:rsid w:val="00026123"/>
    <w:rsid w:val="000262C2"/>
    <w:rsid w:val="00026ACC"/>
    <w:rsid w:val="00026FBD"/>
    <w:rsid w:val="00030973"/>
    <w:rsid w:val="00031107"/>
    <w:rsid w:val="00031BDF"/>
    <w:rsid w:val="000327DB"/>
    <w:rsid w:val="00032C7E"/>
    <w:rsid w:val="00032E11"/>
    <w:rsid w:val="00034BBF"/>
    <w:rsid w:val="000352E7"/>
    <w:rsid w:val="00036083"/>
    <w:rsid w:val="0003612A"/>
    <w:rsid w:val="0003614E"/>
    <w:rsid w:val="0003703A"/>
    <w:rsid w:val="0003771E"/>
    <w:rsid w:val="00037A3D"/>
    <w:rsid w:val="00037D9B"/>
    <w:rsid w:val="00037E22"/>
    <w:rsid w:val="0004000D"/>
    <w:rsid w:val="0004004A"/>
    <w:rsid w:val="00040950"/>
    <w:rsid w:val="0004144D"/>
    <w:rsid w:val="00041658"/>
    <w:rsid w:val="00041691"/>
    <w:rsid w:val="00041AA7"/>
    <w:rsid w:val="00041F14"/>
    <w:rsid w:val="000420DA"/>
    <w:rsid w:val="00043965"/>
    <w:rsid w:val="000448E6"/>
    <w:rsid w:val="000451D4"/>
    <w:rsid w:val="00045859"/>
    <w:rsid w:val="000463C2"/>
    <w:rsid w:val="00046CDE"/>
    <w:rsid w:val="00047263"/>
    <w:rsid w:val="000474ED"/>
    <w:rsid w:val="00047539"/>
    <w:rsid w:val="00047AEA"/>
    <w:rsid w:val="00050CB0"/>
    <w:rsid w:val="00051A9A"/>
    <w:rsid w:val="00053776"/>
    <w:rsid w:val="000537D7"/>
    <w:rsid w:val="00054007"/>
    <w:rsid w:val="000540BF"/>
    <w:rsid w:val="0005426A"/>
    <w:rsid w:val="00055275"/>
    <w:rsid w:val="00056039"/>
    <w:rsid w:val="00056FF0"/>
    <w:rsid w:val="00057782"/>
    <w:rsid w:val="000577D0"/>
    <w:rsid w:val="00057864"/>
    <w:rsid w:val="00057D03"/>
    <w:rsid w:val="0006018A"/>
    <w:rsid w:val="00060465"/>
    <w:rsid w:val="000610F2"/>
    <w:rsid w:val="00061173"/>
    <w:rsid w:val="00061429"/>
    <w:rsid w:val="000617A0"/>
    <w:rsid w:val="000633DB"/>
    <w:rsid w:val="00063AD5"/>
    <w:rsid w:val="00063FC5"/>
    <w:rsid w:val="00064782"/>
    <w:rsid w:val="00065036"/>
    <w:rsid w:val="000650B7"/>
    <w:rsid w:val="000655EA"/>
    <w:rsid w:val="00065B5E"/>
    <w:rsid w:val="0006683F"/>
    <w:rsid w:val="000703A5"/>
    <w:rsid w:val="000707F0"/>
    <w:rsid w:val="000708E0"/>
    <w:rsid w:val="00070F30"/>
    <w:rsid w:val="000716DD"/>
    <w:rsid w:val="00072478"/>
    <w:rsid w:val="00072A32"/>
    <w:rsid w:val="00072B6B"/>
    <w:rsid w:val="00072E63"/>
    <w:rsid w:val="0007369E"/>
    <w:rsid w:val="000740E2"/>
    <w:rsid w:val="000740ED"/>
    <w:rsid w:val="00074415"/>
    <w:rsid w:val="000752F4"/>
    <w:rsid w:val="00075D2B"/>
    <w:rsid w:val="00075FDB"/>
    <w:rsid w:val="0007629D"/>
    <w:rsid w:val="00076B00"/>
    <w:rsid w:val="0007727A"/>
    <w:rsid w:val="00080CDD"/>
    <w:rsid w:val="0008112F"/>
    <w:rsid w:val="0008206D"/>
    <w:rsid w:val="0008233D"/>
    <w:rsid w:val="000828D8"/>
    <w:rsid w:val="000835D2"/>
    <w:rsid w:val="000835E8"/>
    <w:rsid w:val="0008481A"/>
    <w:rsid w:val="00084883"/>
    <w:rsid w:val="00085398"/>
    <w:rsid w:val="00085C45"/>
    <w:rsid w:val="00086588"/>
    <w:rsid w:val="0008769C"/>
    <w:rsid w:val="000878A3"/>
    <w:rsid w:val="000904B3"/>
    <w:rsid w:val="00090879"/>
    <w:rsid w:val="00091482"/>
    <w:rsid w:val="0009208B"/>
    <w:rsid w:val="0009482E"/>
    <w:rsid w:val="00094AF0"/>
    <w:rsid w:val="00094F4C"/>
    <w:rsid w:val="00095261"/>
    <w:rsid w:val="00095323"/>
    <w:rsid w:val="000958F3"/>
    <w:rsid w:val="0009596E"/>
    <w:rsid w:val="000960D3"/>
    <w:rsid w:val="000963DD"/>
    <w:rsid w:val="0009748E"/>
    <w:rsid w:val="000976CF"/>
    <w:rsid w:val="000A04C0"/>
    <w:rsid w:val="000A0FCC"/>
    <w:rsid w:val="000A1401"/>
    <w:rsid w:val="000A1540"/>
    <w:rsid w:val="000A1847"/>
    <w:rsid w:val="000A1916"/>
    <w:rsid w:val="000A1E03"/>
    <w:rsid w:val="000A255E"/>
    <w:rsid w:val="000A260F"/>
    <w:rsid w:val="000A2E62"/>
    <w:rsid w:val="000A3124"/>
    <w:rsid w:val="000A3263"/>
    <w:rsid w:val="000A36EB"/>
    <w:rsid w:val="000A438E"/>
    <w:rsid w:val="000A48EB"/>
    <w:rsid w:val="000A4C52"/>
    <w:rsid w:val="000A4CBE"/>
    <w:rsid w:val="000A4CEA"/>
    <w:rsid w:val="000A550A"/>
    <w:rsid w:val="000A56E1"/>
    <w:rsid w:val="000A5C34"/>
    <w:rsid w:val="000A62F8"/>
    <w:rsid w:val="000A775D"/>
    <w:rsid w:val="000B030B"/>
    <w:rsid w:val="000B060F"/>
    <w:rsid w:val="000B196E"/>
    <w:rsid w:val="000B1A60"/>
    <w:rsid w:val="000B1C64"/>
    <w:rsid w:val="000B22C1"/>
    <w:rsid w:val="000B2DE8"/>
    <w:rsid w:val="000B3104"/>
    <w:rsid w:val="000B44B1"/>
    <w:rsid w:val="000B4E95"/>
    <w:rsid w:val="000B4F34"/>
    <w:rsid w:val="000B5869"/>
    <w:rsid w:val="000B660F"/>
    <w:rsid w:val="000B66D2"/>
    <w:rsid w:val="000B7DF8"/>
    <w:rsid w:val="000C013A"/>
    <w:rsid w:val="000C0735"/>
    <w:rsid w:val="000C0B3F"/>
    <w:rsid w:val="000C1AB4"/>
    <w:rsid w:val="000C1B6D"/>
    <w:rsid w:val="000C21A3"/>
    <w:rsid w:val="000C241E"/>
    <w:rsid w:val="000C2C5B"/>
    <w:rsid w:val="000C3080"/>
    <w:rsid w:val="000C38B9"/>
    <w:rsid w:val="000C3CA6"/>
    <w:rsid w:val="000C4F19"/>
    <w:rsid w:val="000C521B"/>
    <w:rsid w:val="000C5B19"/>
    <w:rsid w:val="000C5BEB"/>
    <w:rsid w:val="000C6F6F"/>
    <w:rsid w:val="000C6F81"/>
    <w:rsid w:val="000D01A2"/>
    <w:rsid w:val="000D0582"/>
    <w:rsid w:val="000D06B3"/>
    <w:rsid w:val="000D121F"/>
    <w:rsid w:val="000D2879"/>
    <w:rsid w:val="000D31A7"/>
    <w:rsid w:val="000D330C"/>
    <w:rsid w:val="000D37FD"/>
    <w:rsid w:val="000D3FCD"/>
    <w:rsid w:val="000D487B"/>
    <w:rsid w:val="000D5349"/>
    <w:rsid w:val="000D60F5"/>
    <w:rsid w:val="000D755E"/>
    <w:rsid w:val="000E066E"/>
    <w:rsid w:val="000E12C1"/>
    <w:rsid w:val="000E1B18"/>
    <w:rsid w:val="000E28EF"/>
    <w:rsid w:val="000E2DE7"/>
    <w:rsid w:val="000E4067"/>
    <w:rsid w:val="000E48FE"/>
    <w:rsid w:val="000E4D01"/>
    <w:rsid w:val="000E5744"/>
    <w:rsid w:val="000E69B5"/>
    <w:rsid w:val="000E7467"/>
    <w:rsid w:val="000E751B"/>
    <w:rsid w:val="000E7986"/>
    <w:rsid w:val="000F0538"/>
    <w:rsid w:val="000F0A7E"/>
    <w:rsid w:val="000F0F81"/>
    <w:rsid w:val="000F120E"/>
    <w:rsid w:val="000F12FC"/>
    <w:rsid w:val="000F2D75"/>
    <w:rsid w:val="000F30D5"/>
    <w:rsid w:val="000F3DD6"/>
    <w:rsid w:val="000F45E2"/>
    <w:rsid w:val="000F4B24"/>
    <w:rsid w:val="000F5B3B"/>
    <w:rsid w:val="000F5D84"/>
    <w:rsid w:val="000F66DC"/>
    <w:rsid w:val="000F6D06"/>
    <w:rsid w:val="000F788B"/>
    <w:rsid w:val="000F7D2F"/>
    <w:rsid w:val="001008B1"/>
    <w:rsid w:val="00101F31"/>
    <w:rsid w:val="00102215"/>
    <w:rsid w:val="00102477"/>
    <w:rsid w:val="00102CAA"/>
    <w:rsid w:val="00103519"/>
    <w:rsid w:val="00103F43"/>
    <w:rsid w:val="001043C6"/>
    <w:rsid w:val="001053E8"/>
    <w:rsid w:val="00105574"/>
    <w:rsid w:val="001058B8"/>
    <w:rsid w:val="001060DB"/>
    <w:rsid w:val="001061C2"/>
    <w:rsid w:val="00106278"/>
    <w:rsid w:val="00106363"/>
    <w:rsid w:val="00106608"/>
    <w:rsid w:val="00106E00"/>
    <w:rsid w:val="00107CA6"/>
    <w:rsid w:val="00107D7B"/>
    <w:rsid w:val="00110C21"/>
    <w:rsid w:val="00110D25"/>
    <w:rsid w:val="001111F7"/>
    <w:rsid w:val="001113CE"/>
    <w:rsid w:val="00113883"/>
    <w:rsid w:val="00114F43"/>
    <w:rsid w:val="00115225"/>
    <w:rsid w:val="0011587C"/>
    <w:rsid w:val="00115B6F"/>
    <w:rsid w:val="00115C11"/>
    <w:rsid w:val="00116212"/>
    <w:rsid w:val="00116397"/>
    <w:rsid w:val="00116638"/>
    <w:rsid w:val="0011689E"/>
    <w:rsid w:val="0011776F"/>
    <w:rsid w:val="0011790B"/>
    <w:rsid w:val="001204BD"/>
    <w:rsid w:val="00120DC1"/>
    <w:rsid w:val="00120EB8"/>
    <w:rsid w:val="001217C4"/>
    <w:rsid w:val="00122699"/>
    <w:rsid w:val="00124384"/>
    <w:rsid w:val="00124AC8"/>
    <w:rsid w:val="00124D92"/>
    <w:rsid w:val="001254AE"/>
    <w:rsid w:val="00125A27"/>
    <w:rsid w:val="00125AE6"/>
    <w:rsid w:val="00125CFB"/>
    <w:rsid w:val="001272EC"/>
    <w:rsid w:val="001275F7"/>
    <w:rsid w:val="00127BDF"/>
    <w:rsid w:val="00130151"/>
    <w:rsid w:val="00130BED"/>
    <w:rsid w:val="00130EF8"/>
    <w:rsid w:val="00131219"/>
    <w:rsid w:val="00131986"/>
    <w:rsid w:val="00131B3D"/>
    <w:rsid w:val="001326A8"/>
    <w:rsid w:val="00132956"/>
    <w:rsid w:val="00133021"/>
    <w:rsid w:val="00133642"/>
    <w:rsid w:val="00133CCB"/>
    <w:rsid w:val="001344B8"/>
    <w:rsid w:val="001347A5"/>
    <w:rsid w:val="0013526F"/>
    <w:rsid w:val="0013586D"/>
    <w:rsid w:val="001360E4"/>
    <w:rsid w:val="00136102"/>
    <w:rsid w:val="00136142"/>
    <w:rsid w:val="00136E09"/>
    <w:rsid w:val="00137291"/>
    <w:rsid w:val="00137337"/>
    <w:rsid w:val="00137CCC"/>
    <w:rsid w:val="00137D02"/>
    <w:rsid w:val="00140473"/>
    <w:rsid w:val="00140982"/>
    <w:rsid w:val="0014136C"/>
    <w:rsid w:val="00141651"/>
    <w:rsid w:val="001424E0"/>
    <w:rsid w:val="001426B8"/>
    <w:rsid w:val="001435F5"/>
    <w:rsid w:val="00143A7B"/>
    <w:rsid w:val="001447C1"/>
    <w:rsid w:val="00144866"/>
    <w:rsid w:val="001454CF"/>
    <w:rsid w:val="0014567F"/>
    <w:rsid w:val="001457A1"/>
    <w:rsid w:val="00145826"/>
    <w:rsid w:val="001469AE"/>
    <w:rsid w:val="001470B2"/>
    <w:rsid w:val="0014752A"/>
    <w:rsid w:val="00147778"/>
    <w:rsid w:val="001478E0"/>
    <w:rsid w:val="00147AED"/>
    <w:rsid w:val="001509AC"/>
    <w:rsid w:val="00150C51"/>
    <w:rsid w:val="00150FAA"/>
    <w:rsid w:val="00151902"/>
    <w:rsid w:val="0015229F"/>
    <w:rsid w:val="00152628"/>
    <w:rsid w:val="00152943"/>
    <w:rsid w:val="00152952"/>
    <w:rsid w:val="001532EF"/>
    <w:rsid w:val="0015353E"/>
    <w:rsid w:val="001536A8"/>
    <w:rsid w:val="001542BD"/>
    <w:rsid w:val="0015440B"/>
    <w:rsid w:val="00154C44"/>
    <w:rsid w:val="00156BD4"/>
    <w:rsid w:val="0015777A"/>
    <w:rsid w:val="00157DF7"/>
    <w:rsid w:val="00160DBA"/>
    <w:rsid w:val="0016179B"/>
    <w:rsid w:val="00161AE0"/>
    <w:rsid w:val="00161E36"/>
    <w:rsid w:val="0016239B"/>
    <w:rsid w:val="001628FB"/>
    <w:rsid w:val="001629D9"/>
    <w:rsid w:val="00163222"/>
    <w:rsid w:val="0016373F"/>
    <w:rsid w:val="0016415D"/>
    <w:rsid w:val="00164274"/>
    <w:rsid w:val="00165930"/>
    <w:rsid w:val="00165E98"/>
    <w:rsid w:val="0016614C"/>
    <w:rsid w:val="001662CC"/>
    <w:rsid w:val="001671CC"/>
    <w:rsid w:val="0016739E"/>
    <w:rsid w:val="00167C53"/>
    <w:rsid w:val="00172690"/>
    <w:rsid w:val="00173294"/>
    <w:rsid w:val="0017365D"/>
    <w:rsid w:val="00173F89"/>
    <w:rsid w:val="00174522"/>
    <w:rsid w:val="0017494E"/>
    <w:rsid w:val="00174DF2"/>
    <w:rsid w:val="00174FAC"/>
    <w:rsid w:val="0017681D"/>
    <w:rsid w:val="00177202"/>
    <w:rsid w:val="00177321"/>
    <w:rsid w:val="0017751C"/>
    <w:rsid w:val="00177EFC"/>
    <w:rsid w:val="00180131"/>
    <w:rsid w:val="001807D1"/>
    <w:rsid w:val="00182138"/>
    <w:rsid w:val="001829E0"/>
    <w:rsid w:val="00182E16"/>
    <w:rsid w:val="00182E90"/>
    <w:rsid w:val="001832D7"/>
    <w:rsid w:val="00184056"/>
    <w:rsid w:val="001844E1"/>
    <w:rsid w:val="00184B7A"/>
    <w:rsid w:val="00184EE7"/>
    <w:rsid w:val="00185800"/>
    <w:rsid w:val="0018591D"/>
    <w:rsid w:val="00185B41"/>
    <w:rsid w:val="00185EA8"/>
    <w:rsid w:val="00186BD2"/>
    <w:rsid w:val="00186CC5"/>
    <w:rsid w:val="0019008F"/>
    <w:rsid w:val="00190171"/>
    <w:rsid w:val="00190D99"/>
    <w:rsid w:val="00190F24"/>
    <w:rsid w:val="00191BED"/>
    <w:rsid w:val="00192108"/>
    <w:rsid w:val="0019311F"/>
    <w:rsid w:val="00194124"/>
    <w:rsid w:val="00194555"/>
    <w:rsid w:val="00194D49"/>
    <w:rsid w:val="001954AE"/>
    <w:rsid w:val="00196850"/>
    <w:rsid w:val="0019736C"/>
    <w:rsid w:val="001A049B"/>
    <w:rsid w:val="001A04C4"/>
    <w:rsid w:val="001A0DD7"/>
    <w:rsid w:val="001A0E91"/>
    <w:rsid w:val="001A103E"/>
    <w:rsid w:val="001A13E0"/>
    <w:rsid w:val="001A1882"/>
    <w:rsid w:val="001A20D9"/>
    <w:rsid w:val="001A2558"/>
    <w:rsid w:val="001A2AC4"/>
    <w:rsid w:val="001A3493"/>
    <w:rsid w:val="001A3D52"/>
    <w:rsid w:val="001A3FC0"/>
    <w:rsid w:val="001A4B5E"/>
    <w:rsid w:val="001A4C15"/>
    <w:rsid w:val="001A5084"/>
    <w:rsid w:val="001A521A"/>
    <w:rsid w:val="001A57E6"/>
    <w:rsid w:val="001A5BC1"/>
    <w:rsid w:val="001A5DFF"/>
    <w:rsid w:val="001A5E45"/>
    <w:rsid w:val="001A5FF6"/>
    <w:rsid w:val="001A603E"/>
    <w:rsid w:val="001A6074"/>
    <w:rsid w:val="001A67B8"/>
    <w:rsid w:val="001A7183"/>
    <w:rsid w:val="001A7728"/>
    <w:rsid w:val="001A7735"/>
    <w:rsid w:val="001A77DB"/>
    <w:rsid w:val="001A7C06"/>
    <w:rsid w:val="001A7D64"/>
    <w:rsid w:val="001B02D5"/>
    <w:rsid w:val="001B0643"/>
    <w:rsid w:val="001B1721"/>
    <w:rsid w:val="001B287B"/>
    <w:rsid w:val="001B61BE"/>
    <w:rsid w:val="001B691A"/>
    <w:rsid w:val="001B6C66"/>
    <w:rsid w:val="001B6E4B"/>
    <w:rsid w:val="001B6F8F"/>
    <w:rsid w:val="001B70AA"/>
    <w:rsid w:val="001B7863"/>
    <w:rsid w:val="001B7A68"/>
    <w:rsid w:val="001B7B43"/>
    <w:rsid w:val="001C0447"/>
    <w:rsid w:val="001C063E"/>
    <w:rsid w:val="001C07BA"/>
    <w:rsid w:val="001C10FE"/>
    <w:rsid w:val="001C13FA"/>
    <w:rsid w:val="001C14EB"/>
    <w:rsid w:val="001C1FD1"/>
    <w:rsid w:val="001C20DC"/>
    <w:rsid w:val="001C2975"/>
    <w:rsid w:val="001C29C1"/>
    <w:rsid w:val="001C3069"/>
    <w:rsid w:val="001C3747"/>
    <w:rsid w:val="001C3C05"/>
    <w:rsid w:val="001C3C25"/>
    <w:rsid w:val="001C4568"/>
    <w:rsid w:val="001C499D"/>
    <w:rsid w:val="001C4DDD"/>
    <w:rsid w:val="001C50AF"/>
    <w:rsid w:val="001C57DF"/>
    <w:rsid w:val="001C5BFA"/>
    <w:rsid w:val="001C5D7B"/>
    <w:rsid w:val="001C609F"/>
    <w:rsid w:val="001C64BB"/>
    <w:rsid w:val="001C691D"/>
    <w:rsid w:val="001C6B51"/>
    <w:rsid w:val="001C6F75"/>
    <w:rsid w:val="001C6FF8"/>
    <w:rsid w:val="001C7AB7"/>
    <w:rsid w:val="001C7FB7"/>
    <w:rsid w:val="001D09E4"/>
    <w:rsid w:val="001D1907"/>
    <w:rsid w:val="001D24F3"/>
    <w:rsid w:val="001D26E9"/>
    <w:rsid w:val="001D3078"/>
    <w:rsid w:val="001D4277"/>
    <w:rsid w:val="001D4E88"/>
    <w:rsid w:val="001D5656"/>
    <w:rsid w:val="001D56C1"/>
    <w:rsid w:val="001D5ACC"/>
    <w:rsid w:val="001D5C3A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A70"/>
    <w:rsid w:val="001E38C0"/>
    <w:rsid w:val="001E4B59"/>
    <w:rsid w:val="001E50AD"/>
    <w:rsid w:val="001E5D64"/>
    <w:rsid w:val="001E68C5"/>
    <w:rsid w:val="001E6A66"/>
    <w:rsid w:val="001E7353"/>
    <w:rsid w:val="001E73E5"/>
    <w:rsid w:val="001E74E3"/>
    <w:rsid w:val="001E7E6B"/>
    <w:rsid w:val="001F0AF2"/>
    <w:rsid w:val="001F1620"/>
    <w:rsid w:val="001F1E99"/>
    <w:rsid w:val="001F2713"/>
    <w:rsid w:val="001F2891"/>
    <w:rsid w:val="001F2A7C"/>
    <w:rsid w:val="001F3014"/>
    <w:rsid w:val="001F3412"/>
    <w:rsid w:val="001F3C5D"/>
    <w:rsid w:val="001F4792"/>
    <w:rsid w:val="001F4C11"/>
    <w:rsid w:val="001F5420"/>
    <w:rsid w:val="001F5480"/>
    <w:rsid w:val="001F6076"/>
    <w:rsid w:val="001F60AF"/>
    <w:rsid w:val="001F67D7"/>
    <w:rsid w:val="001F6DCE"/>
    <w:rsid w:val="001F6E12"/>
    <w:rsid w:val="001F769E"/>
    <w:rsid w:val="001F7843"/>
    <w:rsid w:val="001F7A5B"/>
    <w:rsid w:val="0020027E"/>
    <w:rsid w:val="002012A3"/>
    <w:rsid w:val="00201BDE"/>
    <w:rsid w:val="002022E1"/>
    <w:rsid w:val="0020347E"/>
    <w:rsid w:val="00203540"/>
    <w:rsid w:val="00203C06"/>
    <w:rsid w:val="00204272"/>
    <w:rsid w:val="00204478"/>
    <w:rsid w:val="00204547"/>
    <w:rsid w:val="00204783"/>
    <w:rsid w:val="00204BED"/>
    <w:rsid w:val="00204F12"/>
    <w:rsid w:val="00204F4D"/>
    <w:rsid w:val="00205129"/>
    <w:rsid w:val="002056E4"/>
    <w:rsid w:val="002059D5"/>
    <w:rsid w:val="00205EDD"/>
    <w:rsid w:val="00205F10"/>
    <w:rsid w:val="00206070"/>
    <w:rsid w:val="00206195"/>
    <w:rsid w:val="00206A3C"/>
    <w:rsid w:val="00207F0E"/>
    <w:rsid w:val="0021001A"/>
    <w:rsid w:val="002102FC"/>
    <w:rsid w:val="002106FE"/>
    <w:rsid w:val="00212755"/>
    <w:rsid w:val="00213216"/>
    <w:rsid w:val="00214361"/>
    <w:rsid w:val="002145C3"/>
    <w:rsid w:val="00214F39"/>
    <w:rsid w:val="002155FF"/>
    <w:rsid w:val="00215B63"/>
    <w:rsid w:val="00215CFE"/>
    <w:rsid w:val="00215FB8"/>
    <w:rsid w:val="00216079"/>
    <w:rsid w:val="00216500"/>
    <w:rsid w:val="00217050"/>
    <w:rsid w:val="0021738D"/>
    <w:rsid w:val="00217812"/>
    <w:rsid w:val="00217AAC"/>
    <w:rsid w:val="00217E32"/>
    <w:rsid w:val="00217E9A"/>
    <w:rsid w:val="00220FBF"/>
    <w:rsid w:val="00221334"/>
    <w:rsid w:val="00221802"/>
    <w:rsid w:val="00221E29"/>
    <w:rsid w:val="00222A51"/>
    <w:rsid w:val="00222EF8"/>
    <w:rsid w:val="00222F19"/>
    <w:rsid w:val="002230CD"/>
    <w:rsid w:val="00223F0A"/>
    <w:rsid w:val="002246AE"/>
    <w:rsid w:val="00225A64"/>
    <w:rsid w:val="002266AE"/>
    <w:rsid w:val="002266EC"/>
    <w:rsid w:val="00226CD8"/>
    <w:rsid w:val="00227398"/>
    <w:rsid w:val="002304D2"/>
    <w:rsid w:val="002307FD"/>
    <w:rsid w:val="00230DFF"/>
    <w:rsid w:val="00231023"/>
    <w:rsid w:val="00231DF7"/>
    <w:rsid w:val="00232583"/>
    <w:rsid w:val="002325A9"/>
    <w:rsid w:val="00232A86"/>
    <w:rsid w:val="00232AC5"/>
    <w:rsid w:val="0023324E"/>
    <w:rsid w:val="002337CA"/>
    <w:rsid w:val="00233BD1"/>
    <w:rsid w:val="00234BB2"/>
    <w:rsid w:val="00235711"/>
    <w:rsid w:val="0023573C"/>
    <w:rsid w:val="00235ECA"/>
    <w:rsid w:val="002365E3"/>
    <w:rsid w:val="00236A64"/>
    <w:rsid w:val="00237B5E"/>
    <w:rsid w:val="00237E7E"/>
    <w:rsid w:val="0024018A"/>
    <w:rsid w:val="00240491"/>
    <w:rsid w:val="00240C0A"/>
    <w:rsid w:val="00241145"/>
    <w:rsid w:val="002411DC"/>
    <w:rsid w:val="0024156B"/>
    <w:rsid w:val="00242386"/>
    <w:rsid w:val="002425C6"/>
    <w:rsid w:val="0024380D"/>
    <w:rsid w:val="00243901"/>
    <w:rsid w:val="00243A23"/>
    <w:rsid w:val="0024410B"/>
    <w:rsid w:val="00244B6B"/>
    <w:rsid w:val="00244B7B"/>
    <w:rsid w:val="002458ED"/>
    <w:rsid w:val="0024680C"/>
    <w:rsid w:val="00246C4D"/>
    <w:rsid w:val="00246D51"/>
    <w:rsid w:val="0024719E"/>
    <w:rsid w:val="002474EA"/>
    <w:rsid w:val="00247511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9A5"/>
    <w:rsid w:val="00253CC7"/>
    <w:rsid w:val="00253DEA"/>
    <w:rsid w:val="00253E3E"/>
    <w:rsid w:val="0025489A"/>
    <w:rsid w:val="00254963"/>
    <w:rsid w:val="002554AC"/>
    <w:rsid w:val="00255943"/>
    <w:rsid w:val="002574EB"/>
    <w:rsid w:val="002577DD"/>
    <w:rsid w:val="00257B39"/>
    <w:rsid w:val="00257C16"/>
    <w:rsid w:val="00257E78"/>
    <w:rsid w:val="002602AE"/>
    <w:rsid w:val="00260665"/>
    <w:rsid w:val="00261075"/>
    <w:rsid w:val="00261F46"/>
    <w:rsid w:val="00261FD6"/>
    <w:rsid w:val="00262A19"/>
    <w:rsid w:val="002638AF"/>
    <w:rsid w:val="00263C87"/>
    <w:rsid w:val="00263D8A"/>
    <w:rsid w:val="0026502A"/>
    <w:rsid w:val="00266669"/>
    <w:rsid w:val="00266EF5"/>
    <w:rsid w:val="00267760"/>
    <w:rsid w:val="00267DD0"/>
    <w:rsid w:val="00270442"/>
    <w:rsid w:val="002718C2"/>
    <w:rsid w:val="00273049"/>
    <w:rsid w:val="00273168"/>
    <w:rsid w:val="00273A97"/>
    <w:rsid w:val="0027474A"/>
    <w:rsid w:val="00274964"/>
    <w:rsid w:val="00275790"/>
    <w:rsid w:val="00275EBD"/>
    <w:rsid w:val="00275FAA"/>
    <w:rsid w:val="00276587"/>
    <w:rsid w:val="00276C88"/>
    <w:rsid w:val="00277348"/>
    <w:rsid w:val="00277C86"/>
    <w:rsid w:val="0028009F"/>
    <w:rsid w:val="002802EA"/>
    <w:rsid w:val="00280B5A"/>
    <w:rsid w:val="00280C1D"/>
    <w:rsid w:val="00280D64"/>
    <w:rsid w:val="002810F7"/>
    <w:rsid w:val="0028240A"/>
    <w:rsid w:val="002826B0"/>
    <w:rsid w:val="00282DC3"/>
    <w:rsid w:val="00283483"/>
    <w:rsid w:val="0028460E"/>
    <w:rsid w:val="0028535F"/>
    <w:rsid w:val="002854C2"/>
    <w:rsid w:val="00285C3D"/>
    <w:rsid w:val="00285C5D"/>
    <w:rsid w:val="00286D2D"/>
    <w:rsid w:val="00286F31"/>
    <w:rsid w:val="00286FB0"/>
    <w:rsid w:val="002901E6"/>
    <w:rsid w:val="002903E7"/>
    <w:rsid w:val="00290B58"/>
    <w:rsid w:val="00291BD9"/>
    <w:rsid w:val="00291E55"/>
    <w:rsid w:val="0029202B"/>
    <w:rsid w:val="0029232E"/>
    <w:rsid w:val="002923BA"/>
    <w:rsid w:val="0029296B"/>
    <w:rsid w:val="002936C1"/>
    <w:rsid w:val="002938B6"/>
    <w:rsid w:val="00293A18"/>
    <w:rsid w:val="00293BD2"/>
    <w:rsid w:val="00293DAF"/>
    <w:rsid w:val="00293E0B"/>
    <w:rsid w:val="00293ED9"/>
    <w:rsid w:val="00294685"/>
    <w:rsid w:val="00295174"/>
    <w:rsid w:val="0029555B"/>
    <w:rsid w:val="0029596E"/>
    <w:rsid w:val="00295C96"/>
    <w:rsid w:val="002961C2"/>
    <w:rsid w:val="00296AF1"/>
    <w:rsid w:val="0029721F"/>
    <w:rsid w:val="00297329"/>
    <w:rsid w:val="00297351"/>
    <w:rsid w:val="00297363"/>
    <w:rsid w:val="00297581"/>
    <w:rsid w:val="00297857"/>
    <w:rsid w:val="0029795F"/>
    <w:rsid w:val="00297C2A"/>
    <w:rsid w:val="00297CA4"/>
    <w:rsid w:val="00297E07"/>
    <w:rsid w:val="002A04F4"/>
    <w:rsid w:val="002A21C5"/>
    <w:rsid w:val="002A25D6"/>
    <w:rsid w:val="002A26F7"/>
    <w:rsid w:val="002A32EC"/>
    <w:rsid w:val="002A36F2"/>
    <w:rsid w:val="002A3FB3"/>
    <w:rsid w:val="002A40E5"/>
    <w:rsid w:val="002A4505"/>
    <w:rsid w:val="002A493C"/>
    <w:rsid w:val="002A573B"/>
    <w:rsid w:val="002A63F7"/>
    <w:rsid w:val="002A65D4"/>
    <w:rsid w:val="002A6707"/>
    <w:rsid w:val="002B047E"/>
    <w:rsid w:val="002B093C"/>
    <w:rsid w:val="002B0F02"/>
    <w:rsid w:val="002B2AF9"/>
    <w:rsid w:val="002B31AE"/>
    <w:rsid w:val="002B3535"/>
    <w:rsid w:val="002B3D4B"/>
    <w:rsid w:val="002B424A"/>
    <w:rsid w:val="002B42D7"/>
    <w:rsid w:val="002B4D68"/>
    <w:rsid w:val="002B5721"/>
    <w:rsid w:val="002B5880"/>
    <w:rsid w:val="002B5C9A"/>
    <w:rsid w:val="002B5FDF"/>
    <w:rsid w:val="002B6260"/>
    <w:rsid w:val="002B66FF"/>
    <w:rsid w:val="002B671E"/>
    <w:rsid w:val="002B6DA1"/>
    <w:rsid w:val="002B72BA"/>
    <w:rsid w:val="002B7F3D"/>
    <w:rsid w:val="002C034A"/>
    <w:rsid w:val="002C037C"/>
    <w:rsid w:val="002C07BE"/>
    <w:rsid w:val="002C158A"/>
    <w:rsid w:val="002C15EC"/>
    <w:rsid w:val="002C1E08"/>
    <w:rsid w:val="002C25B3"/>
    <w:rsid w:val="002C2C96"/>
    <w:rsid w:val="002C31B5"/>
    <w:rsid w:val="002C39B2"/>
    <w:rsid w:val="002C4186"/>
    <w:rsid w:val="002C464C"/>
    <w:rsid w:val="002C4C42"/>
    <w:rsid w:val="002C4C68"/>
    <w:rsid w:val="002C4ED4"/>
    <w:rsid w:val="002C517C"/>
    <w:rsid w:val="002C5279"/>
    <w:rsid w:val="002C5ED7"/>
    <w:rsid w:val="002C6264"/>
    <w:rsid w:val="002C65A8"/>
    <w:rsid w:val="002C72C3"/>
    <w:rsid w:val="002C7492"/>
    <w:rsid w:val="002C77A9"/>
    <w:rsid w:val="002D1BD3"/>
    <w:rsid w:val="002D1BFF"/>
    <w:rsid w:val="002D1C87"/>
    <w:rsid w:val="002D1D9F"/>
    <w:rsid w:val="002D23AC"/>
    <w:rsid w:val="002D253D"/>
    <w:rsid w:val="002D2EDB"/>
    <w:rsid w:val="002D2EF4"/>
    <w:rsid w:val="002D30D8"/>
    <w:rsid w:val="002D3305"/>
    <w:rsid w:val="002D34C2"/>
    <w:rsid w:val="002D38A7"/>
    <w:rsid w:val="002D3FA3"/>
    <w:rsid w:val="002D401D"/>
    <w:rsid w:val="002D4070"/>
    <w:rsid w:val="002D4099"/>
    <w:rsid w:val="002D47D4"/>
    <w:rsid w:val="002D616C"/>
    <w:rsid w:val="002D6B9D"/>
    <w:rsid w:val="002D73C3"/>
    <w:rsid w:val="002D75E1"/>
    <w:rsid w:val="002D7764"/>
    <w:rsid w:val="002D78C2"/>
    <w:rsid w:val="002D7D32"/>
    <w:rsid w:val="002D7EC9"/>
    <w:rsid w:val="002E0392"/>
    <w:rsid w:val="002E04F7"/>
    <w:rsid w:val="002E08B6"/>
    <w:rsid w:val="002E2F17"/>
    <w:rsid w:val="002E30DF"/>
    <w:rsid w:val="002E3152"/>
    <w:rsid w:val="002E3271"/>
    <w:rsid w:val="002E45BF"/>
    <w:rsid w:val="002E4ABE"/>
    <w:rsid w:val="002E4C6A"/>
    <w:rsid w:val="002E4C6C"/>
    <w:rsid w:val="002E53CB"/>
    <w:rsid w:val="002E59BB"/>
    <w:rsid w:val="002E5E43"/>
    <w:rsid w:val="002E5EF4"/>
    <w:rsid w:val="002E5FC4"/>
    <w:rsid w:val="002E6381"/>
    <w:rsid w:val="002E680B"/>
    <w:rsid w:val="002E70DB"/>
    <w:rsid w:val="002E74E7"/>
    <w:rsid w:val="002E7681"/>
    <w:rsid w:val="002E76B0"/>
    <w:rsid w:val="002F0272"/>
    <w:rsid w:val="002F0F46"/>
    <w:rsid w:val="002F0FF1"/>
    <w:rsid w:val="002F146C"/>
    <w:rsid w:val="002F1F7C"/>
    <w:rsid w:val="002F203B"/>
    <w:rsid w:val="002F21CC"/>
    <w:rsid w:val="002F22BA"/>
    <w:rsid w:val="002F2528"/>
    <w:rsid w:val="002F2C3E"/>
    <w:rsid w:val="002F3BD1"/>
    <w:rsid w:val="002F3C5D"/>
    <w:rsid w:val="002F3DA5"/>
    <w:rsid w:val="002F3FBA"/>
    <w:rsid w:val="002F468A"/>
    <w:rsid w:val="002F48DC"/>
    <w:rsid w:val="002F4B5E"/>
    <w:rsid w:val="002F5AC4"/>
    <w:rsid w:val="002F5CA6"/>
    <w:rsid w:val="002F6ADC"/>
    <w:rsid w:val="002F7A8E"/>
    <w:rsid w:val="002F7CA4"/>
    <w:rsid w:val="00300009"/>
    <w:rsid w:val="00300E78"/>
    <w:rsid w:val="003010AD"/>
    <w:rsid w:val="0030218B"/>
    <w:rsid w:val="003024E8"/>
    <w:rsid w:val="00302896"/>
    <w:rsid w:val="003029C0"/>
    <w:rsid w:val="0030363E"/>
    <w:rsid w:val="00303AF9"/>
    <w:rsid w:val="00304708"/>
    <w:rsid w:val="00304739"/>
    <w:rsid w:val="00304E91"/>
    <w:rsid w:val="00304F0F"/>
    <w:rsid w:val="0030554A"/>
    <w:rsid w:val="00305FED"/>
    <w:rsid w:val="003064FA"/>
    <w:rsid w:val="00306FA1"/>
    <w:rsid w:val="00307103"/>
    <w:rsid w:val="00307A6A"/>
    <w:rsid w:val="003112C3"/>
    <w:rsid w:val="00312000"/>
    <w:rsid w:val="003122AF"/>
    <w:rsid w:val="00313972"/>
    <w:rsid w:val="00313FAE"/>
    <w:rsid w:val="00314D1C"/>
    <w:rsid w:val="0031631A"/>
    <w:rsid w:val="00316985"/>
    <w:rsid w:val="003175A0"/>
    <w:rsid w:val="003177A8"/>
    <w:rsid w:val="00317FB8"/>
    <w:rsid w:val="00320331"/>
    <w:rsid w:val="00320D22"/>
    <w:rsid w:val="003210DC"/>
    <w:rsid w:val="003215F0"/>
    <w:rsid w:val="00321DC3"/>
    <w:rsid w:val="00321E5B"/>
    <w:rsid w:val="00322869"/>
    <w:rsid w:val="0032297A"/>
    <w:rsid w:val="00323537"/>
    <w:rsid w:val="003235FD"/>
    <w:rsid w:val="00323A09"/>
    <w:rsid w:val="00323A2D"/>
    <w:rsid w:val="00323EA7"/>
    <w:rsid w:val="0032405B"/>
    <w:rsid w:val="0032419F"/>
    <w:rsid w:val="0032430A"/>
    <w:rsid w:val="003243C5"/>
    <w:rsid w:val="00324518"/>
    <w:rsid w:val="003246C2"/>
    <w:rsid w:val="003246F4"/>
    <w:rsid w:val="00324853"/>
    <w:rsid w:val="00324CA5"/>
    <w:rsid w:val="00325EB0"/>
    <w:rsid w:val="00326263"/>
    <w:rsid w:val="00326507"/>
    <w:rsid w:val="00326ADE"/>
    <w:rsid w:val="0032714B"/>
    <w:rsid w:val="003276C6"/>
    <w:rsid w:val="00327C91"/>
    <w:rsid w:val="00327CF0"/>
    <w:rsid w:val="00330606"/>
    <w:rsid w:val="00330DC9"/>
    <w:rsid w:val="003314CA"/>
    <w:rsid w:val="00332BDB"/>
    <w:rsid w:val="00332C41"/>
    <w:rsid w:val="00334F46"/>
    <w:rsid w:val="00335073"/>
    <w:rsid w:val="003356D6"/>
    <w:rsid w:val="00336407"/>
    <w:rsid w:val="003367CE"/>
    <w:rsid w:val="003369E2"/>
    <w:rsid w:val="003369FC"/>
    <w:rsid w:val="0033773A"/>
    <w:rsid w:val="003378F4"/>
    <w:rsid w:val="00337DC8"/>
    <w:rsid w:val="0034069A"/>
    <w:rsid w:val="00341495"/>
    <w:rsid w:val="00341783"/>
    <w:rsid w:val="00342B01"/>
    <w:rsid w:val="00343563"/>
    <w:rsid w:val="00343CB9"/>
    <w:rsid w:val="00343D11"/>
    <w:rsid w:val="0034415B"/>
    <w:rsid w:val="00344674"/>
    <w:rsid w:val="003446B8"/>
    <w:rsid w:val="00344B72"/>
    <w:rsid w:val="00344B73"/>
    <w:rsid w:val="00344CC7"/>
    <w:rsid w:val="00344EA4"/>
    <w:rsid w:val="00345127"/>
    <w:rsid w:val="0034551B"/>
    <w:rsid w:val="00345D9A"/>
    <w:rsid w:val="00346B52"/>
    <w:rsid w:val="00347164"/>
    <w:rsid w:val="00347D47"/>
    <w:rsid w:val="00347F5F"/>
    <w:rsid w:val="00350FA1"/>
    <w:rsid w:val="003510D2"/>
    <w:rsid w:val="003511F1"/>
    <w:rsid w:val="00351B13"/>
    <w:rsid w:val="00351C85"/>
    <w:rsid w:val="003522C6"/>
    <w:rsid w:val="00352EF2"/>
    <w:rsid w:val="00353381"/>
    <w:rsid w:val="0035434E"/>
    <w:rsid w:val="003547E8"/>
    <w:rsid w:val="00354B66"/>
    <w:rsid w:val="0035520B"/>
    <w:rsid w:val="003554CC"/>
    <w:rsid w:val="0035574C"/>
    <w:rsid w:val="0035581A"/>
    <w:rsid w:val="003564D1"/>
    <w:rsid w:val="00356A42"/>
    <w:rsid w:val="0035712C"/>
    <w:rsid w:val="003576A3"/>
    <w:rsid w:val="00360AC0"/>
    <w:rsid w:val="00360B49"/>
    <w:rsid w:val="003613B5"/>
    <w:rsid w:val="003623CD"/>
    <w:rsid w:val="003635E2"/>
    <w:rsid w:val="0036361C"/>
    <w:rsid w:val="003639D8"/>
    <w:rsid w:val="00363D46"/>
    <w:rsid w:val="00363DFB"/>
    <w:rsid w:val="00364F2F"/>
    <w:rsid w:val="00365A42"/>
    <w:rsid w:val="00365A52"/>
    <w:rsid w:val="003666D2"/>
    <w:rsid w:val="00366A00"/>
    <w:rsid w:val="00370D13"/>
    <w:rsid w:val="00370EDD"/>
    <w:rsid w:val="00371A10"/>
    <w:rsid w:val="00371E9E"/>
    <w:rsid w:val="00371F99"/>
    <w:rsid w:val="0037200D"/>
    <w:rsid w:val="003721A2"/>
    <w:rsid w:val="00372516"/>
    <w:rsid w:val="00372896"/>
    <w:rsid w:val="00372DC3"/>
    <w:rsid w:val="00373044"/>
    <w:rsid w:val="00373448"/>
    <w:rsid w:val="0037347A"/>
    <w:rsid w:val="003734B5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CD6"/>
    <w:rsid w:val="00380751"/>
    <w:rsid w:val="00380FB9"/>
    <w:rsid w:val="00381610"/>
    <w:rsid w:val="00381CC9"/>
    <w:rsid w:val="00382455"/>
    <w:rsid w:val="0038298B"/>
    <w:rsid w:val="00382C4D"/>
    <w:rsid w:val="00383D92"/>
    <w:rsid w:val="00383EF8"/>
    <w:rsid w:val="0038413A"/>
    <w:rsid w:val="0038428D"/>
    <w:rsid w:val="003849C1"/>
    <w:rsid w:val="00385082"/>
    <w:rsid w:val="003859A0"/>
    <w:rsid w:val="00385C16"/>
    <w:rsid w:val="00386FD4"/>
    <w:rsid w:val="00387382"/>
    <w:rsid w:val="00387E2C"/>
    <w:rsid w:val="00390D25"/>
    <w:rsid w:val="00391A96"/>
    <w:rsid w:val="003924B6"/>
    <w:rsid w:val="00392776"/>
    <w:rsid w:val="00393201"/>
    <w:rsid w:val="003933CF"/>
    <w:rsid w:val="00393569"/>
    <w:rsid w:val="003937E7"/>
    <w:rsid w:val="0039415F"/>
    <w:rsid w:val="00394641"/>
    <w:rsid w:val="00394B32"/>
    <w:rsid w:val="003960A8"/>
    <w:rsid w:val="0039697B"/>
    <w:rsid w:val="0039773C"/>
    <w:rsid w:val="00397915"/>
    <w:rsid w:val="00397923"/>
    <w:rsid w:val="00397CE6"/>
    <w:rsid w:val="003A041E"/>
    <w:rsid w:val="003A0AE1"/>
    <w:rsid w:val="003A142D"/>
    <w:rsid w:val="003A32B2"/>
    <w:rsid w:val="003A36EF"/>
    <w:rsid w:val="003A3CD2"/>
    <w:rsid w:val="003A45A1"/>
    <w:rsid w:val="003A4B00"/>
    <w:rsid w:val="003A4B86"/>
    <w:rsid w:val="003A56B9"/>
    <w:rsid w:val="003A5AF1"/>
    <w:rsid w:val="003A5D68"/>
    <w:rsid w:val="003A5F6F"/>
    <w:rsid w:val="003A663F"/>
    <w:rsid w:val="003A6A88"/>
    <w:rsid w:val="003A6CB9"/>
    <w:rsid w:val="003A6E9D"/>
    <w:rsid w:val="003B06F9"/>
    <w:rsid w:val="003B1128"/>
    <w:rsid w:val="003B165D"/>
    <w:rsid w:val="003B1851"/>
    <w:rsid w:val="003B28A0"/>
    <w:rsid w:val="003B2D7E"/>
    <w:rsid w:val="003B3381"/>
    <w:rsid w:val="003B34BB"/>
    <w:rsid w:val="003B37B3"/>
    <w:rsid w:val="003B408B"/>
    <w:rsid w:val="003B464F"/>
    <w:rsid w:val="003B5395"/>
    <w:rsid w:val="003B5423"/>
    <w:rsid w:val="003B5C06"/>
    <w:rsid w:val="003B5F53"/>
    <w:rsid w:val="003B62E7"/>
    <w:rsid w:val="003B688F"/>
    <w:rsid w:val="003B71C1"/>
    <w:rsid w:val="003B7C5F"/>
    <w:rsid w:val="003B7D9F"/>
    <w:rsid w:val="003C00B6"/>
    <w:rsid w:val="003C0120"/>
    <w:rsid w:val="003C106B"/>
    <w:rsid w:val="003C12E4"/>
    <w:rsid w:val="003C1D5C"/>
    <w:rsid w:val="003C23C5"/>
    <w:rsid w:val="003C27D3"/>
    <w:rsid w:val="003C2B1F"/>
    <w:rsid w:val="003C33F4"/>
    <w:rsid w:val="003C363C"/>
    <w:rsid w:val="003C3E49"/>
    <w:rsid w:val="003C4A57"/>
    <w:rsid w:val="003C4E7E"/>
    <w:rsid w:val="003C5686"/>
    <w:rsid w:val="003C5E72"/>
    <w:rsid w:val="003C61FF"/>
    <w:rsid w:val="003C6560"/>
    <w:rsid w:val="003C6FA6"/>
    <w:rsid w:val="003D063E"/>
    <w:rsid w:val="003D0FB6"/>
    <w:rsid w:val="003D1091"/>
    <w:rsid w:val="003D2096"/>
    <w:rsid w:val="003D258D"/>
    <w:rsid w:val="003D2601"/>
    <w:rsid w:val="003D2E3A"/>
    <w:rsid w:val="003D33A2"/>
    <w:rsid w:val="003D34CF"/>
    <w:rsid w:val="003D448F"/>
    <w:rsid w:val="003D452D"/>
    <w:rsid w:val="003D4E98"/>
    <w:rsid w:val="003D4ED5"/>
    <w:rsid w:val="003D5F3F"/>
    <w:rsid w:val="003D6030"/>
    <w:rsid w:val="003D60CE"/>
    <w:rsid w:val="003D61E3"/>
    <w:rsid w:val="003D72B2"/>
    <w:rsid w:val="003D7FF5"/>
    <w:rsid w:val="003E01DE"/>
    <w:rsid w:val="003E0312"/>
    <w:rsid w:val="003E07D4"/>
    <w:rsid w:val="003E09F4"/>
    <w:rsid w:val="003E0B64"/>
    <w:rsid w:val="003E1267"/>
    <w:rsid w:val="003E255E"/>
    <w:rsid w:val="003E28CB"/>
    <w:rsid w:val="003E3FBD"/>
    <w:rsid w:val="003E42E8"/>
    <w:rsid w:val="003E488B"/>
    <w:rsid w:val="003E4A1A"/>
    <w:rsid w:val="003E5470"/>
    <w:rsid w:val="003E6454"/>
    <w:rsid w:val="003E6500"/>
    <w:rsid w:val="003E674E"/>
    <w:rsid w:val="003E6B87"/>
    <w:rsid w:val="003E7903"/>
    <w:rsid w:val="003E79CE"/>
    <w:rsid w:val="003F07BF"/>
    <w:rsid w:val="003F0B5D"/>
    <w:rsid w:val="003F117A"/>
    <w:rsid w:val="003F2A28"/>
    <w:rsid w:val="003F2FD1"/>
    <w:rsid w:val="003F3267"/>
    <w:rsid w:val="003F3E5B"/>
    <w:rsid w:val="003F4228"/>
    <w:rsid w:val="003F4D05"/>
    <w:rsid w:val="003F5473"/>
    <w:rsid w:val="003F5AEF"/>
    <w:rsid w:val="003F6C7F"/>
    <w:rsid w:val="003F6E34"/>
    <w:rsid w:val="003F6F1C"/>
    <w:rsid w:val="003F7530"/>
    <w:rsid w:val="003F7683"/>
    <w:rsid w:val="0040049B"/>
    <w:rsid w:val="00400909"/>
    <w:rsid w:val="00400CE9"/>
    <w:rsid w:val="00401550"/>
    <w:rsid w:val="004018C5"/>
    <w:rsid w:val="00401AA7"/>
    <w:rsid w:val="00401E43"/>
    <w:rsid w:val="004024D4"/>
    <w:rsid w:val="00402620"/>
    <w:rsid w:val="00402789"/>
    <w:rsid w:val="0040284B"/>
    <w:rsid w:val="004032EA"/>
    <w:rsid w:val="00403850"/>
    <w:rsid w:val="00403D25"/>
    <w:rsid w:val="00405A51"/>
    <w:rsid w:val="00405BAB"/>
    <w:rsid w:val="0040624D"/>
    <w:rsid w:val="00406570"/>
    <w:rsid w:val="00406AB0"/>
    <w:rsid w:val="0040788A"/>
    <w:rsid w:val="0041007C"/>
    <w:rsid w:val="00410B25"/>
    <w:rsid w:val="004121FD"/>
    <w:rsid w:val="00412303"/>
    <w:rsid w:val="00412311"/>
    <w:rsid w:val="00412413"/>
    <w:rsid w:val="00412418"/>
    <w:rsid w:val="00412AD5"/>
    <w:rsid w:val="0041332B"/>
    <w:rsid w:val="004145EB"/>
    <w:rsid w:val="00414CCF"/>
    <w:rsid w:val="00415056"/>
    <w:rsid w:val="004150F2"/>
    <w:rsid w:val="004154F9"/>
    <w:rsid w:val="00415B74"/>
    <w:rsid w:val="00415FBA"/>
    <w:rsid w:val="004163AD"/>
    <w:rsid w:val="00416460"/>
    <w:rsid w:val="00416845"/>
    <w:rsid w:val="00416896"/>
    <w:rsid w:val="004169D3"/>
    <w:rsid w:val="00416DF1"/>
    <w:rsid w:val="004170BE"/>
    <w:rsid w:val="004177DC"/>
    <w:rsid w:val="00417979"/>
    <w:rsid w:val="00417D64"/>
    <w:rsid w:val="0042036B"/>
    <w:rsid w:val="004204B7"/>
    <w:rsid w:val="00420B56"/>
    <w:rsid w:val="00420E1E"/>
    <w:rsid w:val="00421559"/>
    <w:rsid w:val="004233AF"/>
    <w:rsid w:val="004233E9"/>
    <w:rsid w:val="00425150"/>
    <w:rsid w:val="00426302"/>
    <w:rsid w:val="004269F3"/>
    <w:rsid w:val="00426D6E"/>
    <w:rsid w:val="00426ECC"/>
    <w:rsid w:val="00427AD8"/>
    <w:rsid w:val="00427B73"/>
    <w:rsid w:val="004300E6"/>
    <w:rsid w:val="004302C2"/>
    <w:rsid w:val="004307BD"/>
    <w:rsid w:val="004307C3"/>
    <w:rsid w:val="00430806"/>
    <w:rsid w:val="004314D4"/>
    <w:rsid w:val="00432427"/>
    <w:rsid w:val="00432B1E"/>
    <w:rsid w:val="00432D60"/>
    <w:rsid w:val="00432E9F"/>
    <w:rsid w:val="004359DC"/>
    <w:rsid w:val="00435B4E"/>
    <w:rsid w:val="00435B90"/>
    <w:rsid w:val="00436055"/>
    <w:rsid w:val="00436736"/>
    <w:rsid w:val="00436DE8"/>
    <w:rsid w:val="00437C68"/>
    <w:rsid w:val="004406F8"/>
    <w:rsid w:val="004411D8"/>
    <w:rsid w:val="00441428"/>
    <w:rsid w:val="00441458"/>
    <w:rsid w:val="0044145A"/>
    <w:rsid w:val="004423C1"/>
    <w:rsid w:val="00442A99"/>
    <w:rsid w:val="00442B44"/>
    <w:rsid w:val="004433A4"/>
    <w:rsid w:val="00443E9E"/>
    <w:rsid w:val="00443F81"/>
    <w:rsid w:val="00444398"/>
    <w:rsid w:val="0044467B"/>
    <w:rsid w:val="00444773"/>
    <w:rsid w:val="00445192"/>
    <w:rsid w:val="00445885"/>
    <w:rsid w:val="0044606B"/>
    <w:rsid w:val="004465C1"/>
    <w:rsid w:val="0044698C"/>
    <w:rsid w:val="00446FBA"/>
    <w:rsid w:val="0044772A"/>
    <w:rsid w:val="00447902"/>
    <w:rsid w:val="00447ADA"/>
    <w:rsid w:val="00447CC4"/>
    <w:rsid w:val="004513BD"/>
    <w:rsid w:val="004516E9"/>
    <w:rsid w:val="0045210D"/>
    <w:rsid w:val="00452A0F"/>
    <w:rsid w:val="00453672"/>
    <w:rsid w:val="004538DA"/>
    <w:rsid w:val="004546A7"/>
    <w:rsid w:val="00454928"/>
    <w:rsid w:val="004552D6"/>
    <w:rsid w:val="00455421"/>
    <w:rsid w:val="0045587A"/>
    <w:rsid w:val="00455CF2"/>
    <w:rsid w:val="00455EFE"/>
    <w:rsid w:val="00456237"/>
    <w:rsid w:val="0045639E"/>
    <w:rsid w:val="004563E8"/>
    <w:rsid w:val="00456DB1"/>
    <w:rsid w:val="00457FC7"/>
    <w:rsid w:val="00457FE4"/>
    <w:rsid w:val="004609A3"/>
    <w:rsid w:val="00460B82"/>
    <w:rsid w:val="0046127B"/>
    <w:rsid w:val="004612B2"/>
    <w:rsid w:val="004614F8"/>
    <w:rsid w:val="004615C3"/>
    <w:rsid w:val="00463493"/>
    <w:rsid w:val="00463C8E"/>
    <w:rsid w:val="0046560C"/>
    <w:rsid w:val="00465AA5"/>
    <w:rsid w:val="00466DD9"/>
    <w:rsid w:val="00467AD4"/>
    <w:rsid w:val="00467E04"/>
    <w:rsid w:val="0047072A"/>
    <w:rsid w:val="00470806"/>
    <w:rsid w:val="004708CC"/>
    <w:rsid w:val="0047151B"/>
    <w:rsid w:val="00471946"/>
    <w:rsid w:val="00472CF5"/>
    <w:rsid w:val="0047514D"/>
    <w:rsid w:val="00475394"/>
    <w:rsid w:val="0047596F"/>
    <w:rsid w:val="00475D26"/>
    <w:rsid w:val="0047608B"/>
    <w:rsid w:val="0047650E"/>
    <w:rsid w:val="004768FD"/>
    <w:rsid w:val="0047735F"/>
    <w:rsid w:val="00480064"/>
    <w:rsid w:val="004806CE"/>
    <w:rsid w:val="00480D15"/>
    <w:rsid w:val="00481E37"/>
    <w:rsid w:val="00482A9D"/>
    <w:rsid w:val="00482C2D"/>
    <w:rsid w:val="00482D12"/>
    <w:rsid w:val="00482F00"/>
    <w:rsid w:val="0048358F"/>
    <w:rsid w:val="0048385D"/>
    <w:rsid w:val="0048406E"/>
    <w:rsid w:val="0048411B"/>
    <w:rsid w:val="00484408"/>
    <w:rsid w:val="00484770"/>
    <w:rsid w:val="004865A9"/>
    <w:rsid w:val="00486B52"/>
    <w:rsid w:val="00487715"/>
    <w:rsid w:val="00487801"/>
    <w:rsid w:val="00487EF0"/>
    <w:rsid w:val="004906A4"/>
    <w:rsid w:val="00490DDD"/>
    <w:rsid w:val="00492FDD"/>
    <w:rsid w:val="0049317A"/>
    <w:rsid w:val="00493224"/>
    <w:rsid w:val="004934B9"/>
    <w:rsid w:val="00493937"/>
    <w:rsid w:val="004948C9"/>
    <w:rsid w:val="00494C88"/>
    <w:rsid w:val="00494F41"/>
    <w:rsid w:val="00495716"/>
    <w:rsid w:val="00495A60"/>
    <w:rsid w:val="004964FE"/>
    <w:rsid w:val="00496584"/>
    <w:rsid w:val="004974D9"/>
    <w:rsid w:val="004978B2"/>
    <w:rsid w:val="00497DAF"/>
    <w:rsid w:val="004A0334"/>
    <w:rsid w:val="004A044A"/>
    <w:rsid w:val="004A0494"/>
    <w:rsid w:val="004A0849"/>
    <w:rsid w:val="004A0DE5"/>
    <w:rsid w:val="004A2549"/>
    <w:rsid w:val="004A30EB"/>
    <w:rsid w:val="004A378F"/>
    <w:rsid w:val="004A3C5C"/>
    <w:rsid w:val="004A4EC6"/>
    <w:rsid w:val="004A505F"/>
    <w:rsid w:val="004A76D9"/>
    <w:rsid w:val="004A7E84"/>
    <w:rsid w:val="004B1460"/>
    <w:rsid w:val="004B195A"/>
    <w:rsid w:val="004B1F70"/>
    <w:rsid w:val="004B2C35"/>
    <w:rsid w:val="004B326D"/>
    <w:rsid w:val="004B420B"/>
    <w:rsid w:val="004B45BC"/>
    <w:rsid w:val="004B52C5"/>
    <w:rsid w:val="004B5C89"/>
    <w:rsid w:val="004B64F2"/>
    <w:rsid w:val="004B6640"/>
    <w:rsid w:val="004C00C5"/>
    <w:rsid w:val="004C0755"/>
    <w:rsid w:val="004C1FE0"/>
    <w:rsid w:val="004C1FFD"/>
    <w:rsid w:val="004C276A"/>
    <w:rsid w:val="004C3C77"/>
    <w:rsid w:val="004C3DC6"/>
    <w:rsid w:val="004C5442"/>
    <w:rsid w:val="004C68BF"/>
    <w:rsid w:val="004C6973"/>
    <w:rsid w:val="004C7A45"/>
    <w:rsid w:val="004C7B18"/>
    <w:rsid w:val="004D03F5"/>
    <w:rsid w:val="004D0852"/>
    <w:rsid w:val="004D0977"/>
    <w:rsid w:val="004D0E9F"/>
    <w:rsid w:val="004D1141"/>
    <w:rsid w:val="004D14D3"/>
    <w:rsid w:val="004D1AA0"/>
    <w:rsid w:val="004D1D55"/>
    <w:rsid w:val="004D1E62"/>
    <w:rsid w:val="004D302E"/>
    <w:rsid w:val="004D3AF1"/>
    <w:rsid w:val="004D3D79"/>
    <w:rsid w:val="004D4ACE"/>
    <w:rsid w:val="004D68C2"/>
    <w:rsid w:val="004D6F76"/>
    <w:rsid w:val="004D707C"/>
    <w:rsid w:val="004D7197"/>
    <w:rsid w:val="004D7F5A"/>
    <w:rsid w:val="004E00D0"/>
    <w:rsid w:val="004E0463"/>
    <w:rsid w:val="004E08E5"/>
    <w:rsid w:val="004E126D"/>
    <w:rsid w:val="004E1504"/>
    <w:rsid w:val="004E1E75"/>
    <w:rsid w:val="004E2326"/>
    <w:rsid w:val="004E2C74"/>
    <w:rsid w:val="004E31EE"/>
    <w:rsid w:val="004E32EC"/>
    <w:rsid w:val="004E45F6"/>
    <w:rsid w:val="004E4C86"/>
    <w:rsid w:val="004E4D6D"/>
    <w:rsid w:val="004E4FEF"/>
    <w:rsid w:val="004E507B"/>
    <w:rsid w:val="004E5548"/>
    <w:rsid w:val="004E5B3D"/>
    <w:rsid w:val="004E604E"/>
    <w:rsid w:val="004E61B4"/>
    <w:rsid w:val="004E6756"/>
    <w:rsid w:val="004E6C77"/>
    <w:rsid w:val="004E707A"/>
    <w:rsid w:val="004F044C"/>
    <w:rsid w:val="004F0C7B"/>
    <w:rsid w:val="004F0CC1"/>
    <w:rsid w:val="004F0DF8"/>
    <w:rsid w:val="004F1295"/>
    <w:rsid w:val="004F14FF"/>
    <w:rsid w:val="004F1AC5"/>
    <w:rsid w:val="004F3132"/>
    <w:rsid w:val="004F34F7"/>
    <w:rsid w:val="004F36BA"/>
    <w:rsid w:val="004F3966"/>
    <w:rsid w:val="004F4ACA"/>
    <w:rsid w:val="004F5322"/>
    <w:rsid w:val="004F5C8D"/>
    <w:rsid w:val="004F7091"/>
    <w:rsid w:val="0050001D"/>
    <w:rsid w:val="00500684"/>
    <w:rsid w:val="0050111A"/>
    <w:rsid w:val="005013A2"/>
    <w:rsid w:val="00501905"/>
    <w:rsid w:val="005024A0"/>
    <w:rsid w:val="005026A4"/>
    <w:rsid w:val="00502867"/>
    <w:rsid w:val="005028B7"/>
    <w:rsid w:val="005035B0"/>
    <w:rsid w:val="00503E3B"/>
    <w:rsid w:val="00505033"/>
    <w:rsid w:val="00505112"/>
    <w:rsid w:val="00505A29"/>
    <w:rsid w:val="00505FA0"/>
    <w:rsid w:val="00506037"/>
    <w:rsid w:val="00506111"/>
    <w:rsid w:val="005064A7"/>
    <w:rsid w:val="0050776F"/>
    <w:rsid w:val="00507789"/>
    <w:rsid w:val="00507F08"/>
    <w:rsid w:val="005107F7"/>
    <w:rsid w:val="00510DE7"/>
    <w:rsid w:val="00512051"/>
    <w:rsid w:val="005120BC"/>
    <w:rsid w:val="00512544"/>
    <w:rsid w:val="005129BC"/>
    <w:rsid w:val="0051373F"/>
    <w:rsid w:val="00513C9B"/>
    <w:rsid w:val="00515A0C"/>
    <w:rsid w:val="00516183"/>
    <w:rsid w:val="005174FF"/>
    <w:rsid w:val="00517C7E"/>
    <w:rsid w:val="00517D6D"/>
    <w:rsid w:val="00520153"/>
    <w:rsid w:val="005212E8"/>
    <w:rsid w:val="00521690"/>
    <w:rsid w:val="00521B65"/>
    <w:rsid w:val="00521C53"/>
    <w:rsid w:val="005220E3"/>
    <w:rsid w:val="00522318"/>
    <w:rsid w:val="00522CF1"/>
    <w:rsid w:val="00523026"/>
    <w:rsid w:val="00523148"/>
    <w:rsid w:val="00523635"/>
    <w:rsid w:val="00523865"/>
    <w:rsid w:val="00523F8B"/>
    <w:rsid w:val="00524A12"/>
    <w:rsid w:val="00524EE8"/>
    <w:rsid w:val="0052518A"/>
    <w:rsid w:val="00525800"/>
    <w:rsid w:val="00525EED"/>
    <w:rsid w:val="005271C3"/>
    <w:rsid w:val="00527891"/>
    <w:rsid w:val="0053078E"/>
    <w:rsid w:val="005315F5"/>
    <w:rsid w:val="00533153"/>
    <w:rsid w:val="00533403"/>
    <w:rsid w:val="00533D91"/>
    <w:rsid w:val="00533F34"/>
    <w:rsid w:val="00534126"/>
    <w:rsid w:val="00534BD0"/>
    <w:rsid w:val="00534DCC"/>
    <w:rsid w:val="0053501B"/>
    <w:rsid w:val="00535600"/>
    <w:rsid w:val="00535A83"/>
    <w:rsid w:val="00536432"/>
    <w:rsid w:val="00536955"/>
    <w:rsid w:val="00540525"/>
    <w:rsid w:val="00540800"/>
    <w:rsid w:val="00540B6C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30B"/>
    <w:rsid w:val="00550703"/>
    <w:rsid w:val="00550CC8"/>
    <w:rsid w:val="00551194"/>
    <w:rsid w:val="00551356"/>
    <w:rsid w:val="00551481"/>
    <w:rsid w:val="0055236E"/>
    <w:rsid w:val="00553B28"/>
    <w:rsid w:val="00553C60"/>
    <w:rsid w:val="00554DEE"/>
    <w:rsid w:val="00555C12"/>
    <w:rsid w:val="00555F0A"/>
    <w:rsid w:val="005562C8"/>
    <w:rsid w:val="005570F2"/>
    <w:rsid w:val="005576DC"/>
    <w:rsid w:val="00557C08"/>
    <w:rsid w:val="00557D1C"/>
    <w:rsid w:val="00560814"/>
    <w:rsid w:val="0056122B"/>
    <w:rsid w:val="0056203A"/>
    <w:rsid w:val="00562C2A"/>
    <w:rsid w:val="00563B3A"/>
    <w:rsid w:val="0056515F"/>
    <w:rsid w:val="00565AAB"/>
    <w:rsid w:val="005662F6"/>
    <w:rsid w:val="005666EC"/>
    <w:rsid w:val="00567AD3"/>
    <w:rsid w:val="005707DB"/>
    <w:rsid w:val="00570998"/>
    <w:rsid w:val="00570B04"/>
    <w:rsid w:val="00570FB7"/>
    <w:rsid w:val="00570FC8"/>
    <w:rsid w:val="00571046"/>
    <w:rsid w:val="0057119C"/>
    <w:rsid w:val="005712D9"/>
    <w:rsid w:val="00571609"/>
    <w:rsid w:val="00571AEF"/>
    <w:rsid w:val="00571DD0"/>
    <w:rsid w:val="0057248B"/>
    <w:rsid w:val="005733A3"/>
    <w:rsid w:val="0057373F"/>
    <w:rsid w:val="0057421E"/>
    <w:rsid w:val="00575213"/>
    <w:rsid w:val="00575492"/>
    <w:rsid w:val="005755A3"/>
    <w:rsid w:val="005759F0"/>
    <w:rsid w:val="00575DEA"/>
    <w:rsid w:val="00576329"/>
    <w:rsid w:val="00576425"/>
    <w:rsid w:val="00577555"/>
    <w:rsid w:val="00577FD9"/>
    <w:rsid w:val="00580130"/>
    <w:rsid w:val="005803F7"/>
    <w:rsid w:val="0058067B"/>
    <w:rsid w:val="00580868"/>
    <w:rsid w:val="00580968"/>
    <w:rsid w:val="00580B13"/>
    <w:rsid w:val="005811DB"/>
    <w:rsid w:val="005813B3"/>
    <w:rsid w:val="00581556"/>
    <w:rsid w:val="005816AF"/>
    <w:rsid w:val="00581FA6"/>
    <w:rsid w:val="005821CF"/>
    <w:rsid w:val="00582CFC"/>
    <w:rsid w:val="005830F6"/>
    <w:rsid w:val="00583987"/>
    <w:rsid w:val="00583CB7"/>
    <w:rsid w:val="0058487D"/>
    <w:rsid w:val="00584C1B"/>
    <w:rsid w:val="00584C2F"/>
    <w:rsid w:val="00585A63"/>
    <w:rsid w:val="0058647F"/>
    <w:rsid w:val="00586DC8"/>
    <w:rsid w:val="00586F12"/>
    <w:rsid w:val="00587957"/>
    <w:rsid w:val="00587F2A"/>
    <w:rsid w:val="005901DC"/>
    <w:rsid w:val="005906B8"/>
    <w:rsid w:val="0059196F"/>
    <w:rsid w:val="00591BD9"/>
    <w:rsid w:val="00591F3A"/>
    <w:rsid w:val="00592548"/>
    <w:rsid w:val="00592A0A"/>
    <w:rsid w:val="005930FB"/>
    <w:rsid w:val="00593F39"/>
    <w:rsid w:val="00594480"/>
    <w:rsid w:val="00595332"/>
    <w:rsid w:val="005958B8"/>
    <w:rsid w:val="00595E8E"/>
    <w:rsid w:val="00596222"/>
    <w:rsid w:val="00596F11"/>
    <w:rsid w:val="00596F2A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90E"/>
    <w:rsid w:val="005A2B3F"/>
    <w:rsid w:val="005A2CAB"/>
    <w:rsid w:val="005A2EF8"/>
    <w:rsid w:val="005A2F22"/>
    <w:rsid w:val="005A3426"/>
    <w:rsid w:val="005A36B2"/>
    <w:rsid w:val="005A383C"/>
    <w:rsid w:val="005A4F09"/>
    <w:rsid w:val="005A5525"/>
    <w:rsid w:val="005A61EA"/>
    <w:rsid w:val="005A6311"/>
    <w:rsid w:val="005A71FE"/>
    <w:rsid w:val="005A75CA"/>
    <w:rsid w:val="005A7A5F"/>
    <w:rsid w:val="005B090B"/>
    <w:rsid w:val="005B09C6"/>
    <w:rsid w:val="005B0D5B"/>
    <w:rsid w:val="005B0F69"/>
    <w:rsid w:val="005B10E2"/>
    <w:rsid w:val="005B153C"/>
    <w:rsid w:val="005B2118"/>
    <w:rsid w:val="005B2198"/>
    <w:rsid w:val="005B2B6E"/>
    <w:rsid w:val="005B3292"/>
    <w:rsid w:val="005B3509"/>
    <w:rsid w:val="005B3F7A"/>
    <w:rsid w:val="005B4B2F"/>
    <w:rsid w:val="005B4E74"/>
    <w:rsid w:val="005B4F2A"/>
    <w:rsid w:val="005B51A4"/>
    <w:rsid w:val="005B5231"/>
    <w:rsid w:val="005B54CE"/>
    <w:rsid w:val="005B5A72"/>
    <w:rsid w:val="005B5AB0"/>
    <w:rsid w:val="005B5B11"/>
    <w:rsid w:val="005B5C82"/>
    <w:rsid w:val="005B6030"/>
    <w:rsid w:val="005B67DF"/>
    <w:rsid w:val="005B699D"/>
    <w:rsid w:val="005B6A1A"/>
    <w:rsid w:val="005B6FC6"/>
    <w:rsid w:val="005B72B5"/>
    <w:rsid w:val="005B752D"/>
    <w:rsid w:val="005C0BB1"/>
    <w:rsid w:val="005C1081"/>
    <w:rsid w:val="005C258E"/>
    <w:rsid w:val="005C30E9"/>
    <w:rsid w:val="005C34C9"/>
    <w:rsid w:val="005C355D"/>
    <w:rsid w:val="005C3896"/>
    <w:rsid w:val="005C3BF0"/>
    <w:rsid w:val="005C3E73"/>
    <w:rsid w:val="005C406A"/>
    <w:rsid w:val="005C4186"/>
    <w:rsid w:val="005C4A6C"/>
    <w:rsid w:val="005C5673"/>
    <w:rsid w:val="005C58D8"/>
    <w:rsid w:val="005C5B4C"/>
    <w:rsid w:val="005C5C61"/>
    <w:rsid w:val="005C652B"/>
    <w:rsid w:val="005C6F11"/>
    <w:rsid w:val="005C6F1C"/>
    <w:rsid w:val="005C7681"/>
    <w:rsid w:val="005C7D4C"/>
    <w:rsid w:val="005D0410"/>
    <w:rsid w:val="005D0492"/>
    <w:rsid w:val="005D0A65"/>
    <w:rsid w:val="005D0AC6"/>
    <w:rsid w:val="005D0AD5"/>
    <w:rsid w:val="005D0DBA"/>
    <w:rsid w:val="005D100B"/>
    <w:rsid w:val="005D155D"/>
    <w:rsid w:val="005D2E2F"/>
    <w:rsid w:val="005D33AA"/>
    <w:rsid w:val="005D340E"/>
    <w:rsid w:val="005D4001"/>
    <w:rsid w:val="005D4EA7"/>
    <w:rsid w:val="005D5700"/>
    <w:rsid w:val="005D5884"/>
    <w:rsid w:val="005D5C5A"/>
    <w:rsid w:val="005D5D15"/>
    <w:rsid w:val="005D6042"/>
    <w:rsid w:val="005D6768"/>
    <w:rsid w:val="005D691F"/>
    <w:rsid w:val="005D7A5C"/>
    <w:rsid w:val="005D7C61"/>
    <w:rsid w:val="005D7E3C"/>
    <w:rsid w:val="005D7EE9"/>
    <w:rsid w:val="005E0C3E"/>
    <w:rsid w:val="005E19E1"/>
    <w:rsid w:val="005E1D74"/>
    <w:rsid w:val="005E2B7E"/>
    <w:rsid w:val="005E459D"/>
    <w:rsid w:val="005E51D7"/>
    <w:rsid w:val="005E5213"/>
    <w:rsid w:val="005E562F"/>
    <w:rsid w:val="005E56A4"/>
    <w:rsid w:val="005E5DC0"/>
    <w:rsid w:val="005E5E2A"/>
    <w:rsid w:val="005E63AB"/>
    <w:rsid w:val="005E643E"/>
    <w:rsid w:val="005E64E5"/>
    <w:rsid w:val="005E6991"/>
    <w:rsid w:val="005E7BD1"/>
    <w:rsid w:val="005F002D"/>
    <w:rsid w:val="005F0BF0"/>
    <w:rsid w:val="005F101A"/>
    <w:rsid w:val="005F1423"/>
    <w:rsid w:val="005F1848"/>
    <w:rsid w:val="005F196D"/>
    <w:rsid w:val="005F270E"/>
    <w:rsid w:val="005F476D"/>
    <w:rsid w:val="005F6291"/>
    <w:rsid w:val="005F6ABA"/>
    <w:rsid w:val="005F6E67"/>
    <w:rsid w:val="005F7509"/>
    <w:rsid w:val="005F7D17"/>
    <w:rsid w:val="005F7DAF"/>
    <w:rsid w:val="00600015"/>
    <w:rsid w:val="006019BB"/>
    <w:rsid w:val="006019CE"/>
    <w:rsid w:val="006019F5"/>
    <w:rsid w:val="00602BC8"/>
    <w:rsid w:val="00603563"/>
    <w:rsid w:val="006035A2"/>
    <w:rsid w:val="006035C7"/>
    <w:rsid w:val="0060372C"/>
    <w:rsid w:val="0060472A"/>
    <w:rsid w:val="00604D2D"/>
    <w:rsid w:val="00605330"/>
    <w:rsid w:val="00605732"/>
    <w:rsid w:val="0060626F"/>
    <w:rsid w:val="0060656F"/>
    <w:rsid w:val="00606D96"/>
    <w:rsid w:val="00607047"/>
    <w:rsid w:val="006070F2"/>
    <w:rsid w:val="00607B6C"/>
    <w:rsid w:val="00607C27"/>
    <w:rsid w:val="00610CC4"/>
    <w:rsid w:val="00611243"/>
    <w:rsid w:val="00611961"/>
    <w:rsid w:val="00611E51"/>
    <w:rsid w:val="00611FB3"/>
    <w:rsid w:val="00612352"/>
    <w:rsid w:val="00612F0F"/>
    <w:rsid w:val="00613183"/>
    <w:rsid w:val="00613302"/>
    <w:rsid w:val="00613A70"/>
    <w:rsid w:val="00613B55"/>
    <w:rsid w:val="00613EFF"/>
    <w:rsid w:val="00614104"/>
    <w:rsid w:val="006143F9"/>
    <w:rsid w:val="0061482A"/>
    <w:rsid w:val="00614D4D"/>
    <w:rsid w:val="0061618C"/>
    <w:rsid w:val="00616E4D"/>
    <w:rsid w:val="00617C46"/>
    <w:rsid w:val="00617D5D"/>
    <w:rsid w:val="006201BB"/>
    <w:rsid w:val="006210BF"/>
    <w:rsid w:val="00621998"/>
    <w:rsid w:val="00621AAA"/>
    <w:rsid w:val="00621B14"/>
    <w:rsid w:val="0062278A"/>
    <w:rsid w:val="006234D7"/>
    <w:rsid w:val="00623824"/>
    <w:rsid w:val="00623C51"/>
    <w:rsid w:val="00623C94"/>
    <w:rsid w:val="00623F78"/>
    <w:rsid w:val="00624DE8"/>
    <w:rsid w:val="0062503E"/>
    <w:rsid w:val="00625386"/>
    <w:rsid w:val="0062547A"/>
    <w:rsid w:val="00625704"/>
    <w:rsid w:val="0062571C"/>
    <w:rsid w:val="00625A26"/>
    <w:rsid w:val="00625AB2"/>
    <w:rsid w:val="00625FA8"/>
    <w:rsid w:val="00626725"/>
    <w:rsid w:val="0062675F"/>
    <w:rsid w:val="00626D73"/>
    <w:rsid w:val="0062757B"/>
    <w:rsid w:val="006276F7"/>
    <w:rsid w:val="00630143"/>
    <w:rsid w:val="00630932"/>
    <w:rsid w:val="00630964"/>
    <w:rsid w:val="00630A29"/>
    <w:rsid w:val="0063132E"/>
    <w:rsid w:val="006313B7"/>
    <w:rsid w:val="00631528"/>
    <w:rsid w:val="00631658"/>
    <w:rsid w:val="00631B72"/>
    <w:rsid w:val="00633DD4"/>
    <w:rsid w:val="00633EFB"/>
    <w:rsid w:val="0063403F"/>
    <w:rsid w:val="006341F5"/>
    <w:rsid w:val="0063547B"/>
    <w:rsid w:val="006358B3"/>
    <w:rsid w:val="00635B3E"/>
    <w:rsid w:val="00636534"/>
    <w:rsid w:val="006369B4"/>
    <w:rsid w:val="00636FF9"/>
    <w:rsid w:val="00637CD2"/>
    <w:rsid w:val="00637E02"/>
    <w:rsid w:val="006400F6"/>
    <w:rsid w:val="00640124"/>
    <w:rsid w:val="006404E0"/>
    <w:rsid w:val="00640C0F"/>
    <w:rsid w:val="00640F03"/>
    <w:rsid w:val="006413CD"/>
    <w:rsid w:val="006414C2"/>
    <w:rsid w:val="006418C2"/>
    <w:rsid w:val="00641BC4"/>
    <w:rsid w:val="006421C3"/>
    <w:rsid w:val="00642248"/>
    <w:rsid w:val="0064293A"/>
    <w:rsid w:val="00643023"/>
    <w:rsid w:val="00643314"/>
    <w:rsid w:val="00643644"/>
    <w:rsid w:val="00643675"/>
    <w:rsid w:val="00643C92"/>
    <w:rsid w:val="00643CCE"/>
    <w:rsid w:val="0064653D"/>
    <w:rsid w:val="006469F9"/>
    <w:rsid w:val="00647620"/>
    <w:rsid w:val="006504EA"/>
    <w:rsid w:val="00650B9F"/>
    <w:rsid w:val="00651291"/>
    <w:rsid w:val="00651B90"/>
    <w:rsid w:val="00653180"/>
    <w:rsid w:val="006531E9"/>
    <w:rsid w:val="00653B2B"/>
    <w:rsid w:val="00653B56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22E4"/>
    <w:rsid w:val="00662E7D"/>
    <w:rsid w:val="006630D8"/>
    <w:rsid w:val="00664405"/>
    <w:rsid w:val="00664AA2"/>
    <w:rsid w:val="0066543D"/>
    <w:rsid w:val="006658C1"/>
    <w:rsid w:val="00665BE7"/>
    <w:rsid w:val="0066654D"/>
    <w:rsid w:val="0066702E"/>
    <w:rsid w:val="0066779B"/>
    <w:rsid w:val="0067058A"/>
    <w:rsid w:val="006712C8"/>
    <w:rsid w:val="00671BB7"/>
    <w:rsid w:val="006729D7"/>
    <w:rsid w:val="006729E3"/>
    <w:rsid w:val="00672C93"/>
    <w:rsid w:val="0067326D"/>
    <w:rsid w:val="006746A7"/>
    <w:rsid w:val="00675127"/>
    <w:rsid w:val="006751A2"/>
    <w:rsid w:val="00675742"/>
    <w:rsid w:val="00675A02"/>
    <w:rsid w:val="00675DEA"/>
    <w:rsid w:val="006760F5"/>
    <w:rsid w:val="00676AFF"/>
    <w:rsid w:val="00676F74"/>
    <w:rsid w:val="00677425"/>
    <w:rsid w:val="00677DAC"/>
    <w:rsid w:val="006803FD"/>
    <w:rsid w:val="0068063D"/>
    <w:rsid w:val="006808AD"/>
    <w:rsid w:val="00680951"/>
    <w:rsid w:val="00680C5E"/>
    <w:rsid w:val="00680E20"/>
    <w:rsid w:val="0068129D"/>
    <w:rsid w:val="00681C92"/>
    <w:rsid w:val="006823FB"/>
    <w:rsid w:val="00682590"/>
    <w:rsid w:val="00682FCE"/>
    <w:rsid w:val="0068350E"/>
    <w:rsid w:val="006838CB"/>
    <w:rsid w:val="00683E9F"/>
    <w:rsid w:val="006846D4"/>
    <w:rsid w:val="0068489B"/>
    <w:rsid w:val="00684E03"/>
    <w:rsid w:val="00684E13"/>
    <w:rsid w:val="00684E1E"/>
    <w:rsid w:val="00684FCA"/>
    <w:rsid w:val="00685EEF"/>
    <w:rsid w:val="00686C93"/>
    <w:rsid w:val="00686CB8"/>
    <w:rsid w:val="00687060"/>
    <w:rsid w:val="00687900"/>
    <w:rsid w:val="00687B4A"/>
    <w:rsid w:val="00687FF0"/>
    <w:rsid w:val="00690040"/>
    <w:rsid w:val="0069025D"/>
    <w:rsid w:val="006905D9"/>
    <w:rsid w:val="006909D1"/>
    <w:rsid w:val="006910E9"/>
    <w:rsid w:val="00691145"/>
    <w:rsid w:val="006917F9"/>
    <w:rsid w:val="00691B23"/>
    <w:rsid w:val="00691BA4"/>
    <w:rsid w:val="00691C5D"/>
    <w:rsid w:val="00691FF3"/>
    <w:rsid w:val="0069238E"/>
    <w:rsid w:val="0069241F"/>
    <w:rsid w:val="006939CD"/>
    <w:rsid w:val="00694158"/>
    <w:rsid w:val="00694861"/>
    <w:rsid w:val="00694AF2"/>
    <w:rsid w:val="00694DAC"/>
    <w:rsid w:val="00694E1C"/>
    <w:rsid w:val="006965CA"/>
    <w:rsid w:val="00696BD9"/>
    <w:rsid w:val="00697035"/>
    <w:rsid w:val="00697542"/>
    <w:rsid w:val="00697EA5"/>
    <w:rsid w:val="006A13AB"/>
    <w:rsid w:val="006A1BBA"/>
    <w:rsid w:val="006A1BCA"/>
    <w:rsid w:val="006A28A0"/>
    <w:rsid w:val="006A329F"/>
    <w:rsid w:val="006A3327"/>
    <w:rsid w:val="006A3A29"/>
    <w:rsid w:val="006A3A70"/>
    <w:rsid w:val="006A4F74"/>
    <w:rsid w:val="006A55D9"/>
    <w:rsid w:val="006A5661"/>
    <w:rsid w:val="006A5D43"/>
    <w:rsid w:val="006A6DA5"/>
    <w:rsid w:val="006B0125"/>
    <w:rsid w:val="006B0854"/>
    <w:rsid w:val="006B16EE"/>
    <w:rsid w:val="006B24D3"/>
    <w:rsid w:val="006B2ABD"/>
    <w:rsid w:val="006B2CF2"/>
    <w:rsid w:val="006B2F0F"/>
    <w:rsid w:val="006B34BD"/>
    <w:rsid w:val="006B3859"/>
    <w:rsid w:val="006B40A3"/>
    <w:rsid w:val="006B459F"/>
    <w:rsid w:val="006B4DF6"/>
    <w:rsid w:val="006B5438"/>
    <w:rsid w:val="006B5621"/>
    <w:rsid w:val="006B5AB3"/>
    <w:rsid w:val="006B70A7"/>
    <w:rsid w:val="006B75DD"/>
    <w:rsid w:val="006B763F"/>
    <w:rsid w:val="006B76C7"/>
    <w:rsid w:val="006B79B8"/>
    <w:rsid w:val="006C0629"/>
    <w:rsid w:val="006C0647"/>
    <w:rsid w:val="006C1550"/>
    <w:rsid w:val="006C1A47"/>
    <w:rsid w:val="006C39BE"/>
    <w:rsid w:val="006C3A87"/>
    <w:rsid w:val="006C475A"/>
    <w:rsid w:val="006C4D67"/>
    <w:rsid w:val="006C57A9"/>
    <w:rsid w:val="006C5B08"/>
    <w:rsid w:val="006C5C3E"/>
    <w:rsid w:val="006C618B"/>
    <w:rsid w:val="006C7276"/>
    <w:rsid w:val="006C7BA5"/>
    <w:rsid w:val="006C7C3C"/>
    <w:rsid w:val="006C7D38"/>
    <w:rsid w:val="006C7FCC"/>
    <w:rsid w:val="006D0406"/>
    <w:rsid w:val="006D0996"/>
    <w:rsid w:val="006D18CD"/>
    <w:rsid w:val="006D274F"/>
    <w:rsid w:val="006D2B67"/>
    <w:rsid w:val="006D3255"/>
    <w:rsid w:val="006D3267"/>
    <w:rsid w:val="006D349E"/>
    <w:rsid w:val="006D3788"/>
    <w:rsid w:val="006D38E9"/>
    <w:rsid w:val="006D5539"/>
    <w:rsid w:val="006D5F4B"/>
    <w:rsid w:val="006D61AD"/>
    <w:rsid w:val="006D65A0"/>
    <w:rsid w:val="006D68C4"/>
    <w:rsid w:val="006D6B56"/>
    <w:rsid w:val="006D6C07"/>
    <w:rsid w:val="006D716A"/>
    <w:rsid w:val="006D79C4"/>
    <w:rsid w:val="006D7B33"/>
    <w:rsid w:val="006E06C9"/>
    <w:rsid w:val="006E0D37"/>
    <w:rsid w:val="006E0D6E"/>
    <w:rsid w:val="006E0F1E"/>
    <w:rsid w:val="006E0FD2"/>
    <w:rsid w:val="006E1CE8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3C29"/>
    <w:rsid w:val="006E478F"/>
    <w:rsid w:val="006E4C97"/>
    <w:rsid w:val="006E4D2C"/>
    <w:rsid w:val="006E55C0"/>
    <w:rsid w:val="006E587C"/>
    <w:rsid w:val="006E608C"/>
    <w:rsid w:val="006E61C3"/>
    <w:rsid w:val="006E63FC"/>
    <w:rsid w:val="006E66EF"/>
    <w:rsid w:val="006E6BC8"/>
    <w:rsid w:val="006E707C"/>
    <w:rsid w:val="006E7F0C"/>
    <w:rsid w:val="006F15B4"/>
    <w:rsid w:val="006F2413"/>
    <w:rsid w:val="006F24A2"/>
    <w:rsid w:val="006F2D68"/>
    <w:rsid w:val="006F3C37"/>
    <w:rsid w:val="006F4260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111D"/>
    <w:rsid w:val="007012C9"/>
    <w:rsid w:val="00701571"/>
    <w:rsid w:val="00701AB9"/>
    <w:rsid w:val="007025AD"/>
    <w:rsid w:val="007025E2"/>
    <w:rsid w:val="00702F02"/>
    <w:rsid w:val="00703587"/>
    <w:rsid w:val="00703B8D"/>
    <w:rsid w:val="00703CA2"/>
    <w:rsid w:val="007049E9"/>
    <w:rsid w:val="007059F0"/>
    <w:rsid w:val="00705A47"/>
    <w:rsid w:val="0070684F"/>
    <w:rsid w:val="00706A34"/>
    <w:rsid w:val="00707EC6"/>
    <w:rsid w:val="00710F47"/>
    <w:rsid w:val="00711645"/>
    <w:rsid w:val="0071311E"/>
    <w:rsid w:val="0071314C"/>
    <w:rsid w:val="007131E6"/>
    <w:rsid w:val="00713D0D"/>
    <w:rsid w:val="00714206"/>
    <w:rsid w:val="00714C30"/>
    <w:rsid w:val="00714F2A"/>
    <w:rsid w:val="0071614D"/>
    <w:rsid w:val="00716395"/>
    <w:rsid w:val="00716681"/>
    <w:rsid w:val="00716AB7"/>
    <w:rsid w:val="00716FDD"/>
    <w:rsid w:val="00717D81"/>
    <w:rsid w:val="007200AC"/>
    <w:rsid w:val="007203C4"/>
    <w:rsid w:val="007205F1"/>
    <w:rsid w:val="00721744"/>
    <w:rsid w:val="00721B93"/>
    <w:rsid w:val="007221F4"/>
    <w:rsid w:val="00722256"/>
    <w:rsid w:val="0072286B"/>
    <w:rsid w:val="00722903"/>
    <w:rsid w:val="00722F21"/>
    <w:rsid w:val="00723ACC"/>
    <w:rsid w:val="00723D14"/>
    <w:rsid w:val="00724E92"/>
    <w:rsid w:val="0072537F"/>
    <w:rsid w:val="00725AE6"/>
    <w:rsid w:val="007262D2"/>
    <w:rsid w:val="00726333"/>
    <w:rsid w:val="007268E0"/>
    <w:rsid w:val="00726942"/>
    <w:rsid w:val="007272D5"/>
    <w:rsid w:val="007301BC"/>
    <w:rsid w:val="00730649"/>
    <w:rsid w:val="00730739"/>
    <w:rsid w:val="00731587"/>
    <w:rsid w:val="007327E3"/>
    <w:rsid w:val="00732810"/>
    <w:rsid w:val="0073292B"/>
    <w:rsid w:val="0073323B"/>
    <w:rsid w:val="00734043"/>
    <w:rsid w:val="0073429E"/>
    <w:rsid w:val="00734E8C"/>
    <w:rsid w:val="00734F5F"/>
    <w:rsid w:val="00735C2D"/>
    <w:rsid w:val="00735F2F"/>
    <w:rsid w:val="00737056"/>
    <w:rsid w:val="007371CC"/>
    <w:rsid w:val="00737A82"/>
    <w:rsid w:val="00740196"/>
    <w:rsid w:val="007407FF"/>
    <w:rsid w:val="00741F41"/>
    <w:rsid w:val="007422B4"/>
    <w:rsid w:val="00742535"/>
    <w:rsid w:val="00742867"/>
    <w:rsid w:val="00742B6D"/>
    <w:rsid w:val="00743388"/>
    <w:rsid w:val="007437B1"/>
    <w:rsid w:val="00744F4C"/>
    <w:rsid w:val="00745A77"/>
    <w:rsid w:val="00746665"/>
    <w:rsid w:val="007471D8"/>
    <w:rsid w:val="00747B68"/>
    <w:rsid w:val="00747C69"/>
    <w:rsid w:val="00750481"/>
    <w:rsid w:val="0075084B"/>
    <w:rsid w:val="00750B42"/>
    <w:rsid w:val="00751686"/>
    <w:rsid w:val="00751DBC"/>
    <w:rsid w:val="00751F67"/>
    <w:rsid w:val="00752D60"/>
    <w:rsid w:val="00752E2D"/>
    <w:rsid w:val="00753A3A"/>
    <w:rsid w:val="00753F65"/>
    <w:rsid w:val="00754540"/>
    <w:rsid w:val="0075471E"/>
    <w:rsid w:val="00754D1A"/>
    <w:rsid w:val="0075520A"/>
    <w:rsid w:val="00755ADB"/>
    <w:rsid w:val="00755B07"/>
    <w:rsid w:val="00755B22"/>
    <w:rsid w:val="00755E3C"/>
    <w:rsid w:val="00756227"/>
    <w:rsid w:val="00756308"/>
    <w:rsid w:val="007564DB"/>
    <w:rsid w:val="00756CCA"/>
    <w:rsid w:val="00756F78"/>
    <w:rsid w:val="0075739E"/>
    <w:rsid w:val="00757C02"/>
    <w:rsid w:val="00757ED4"/>
    <w:rsid w:val="007603C9"/>
    <w:rsid w:val="0076092B"/>
    <w:rsid w:val="00761058"/>
    <w:rsid w:val="00762611"/>
    <w:rsid w:val="00762B35"/>
    <w:rsid w:val="00763098"/>
    <w:rsid w:val="00763B62"/>
    <w:rsid w:val="007642AA"/>
    <w:rsid w:val="00764C98"/>
    <w:rsid w:val="00765294"/>
    <w:rsid w:val="007665F8"/>
    <w:rsid w:val="007667BA"/>
    <w:rsid w:val="00767074"/>
    <w:rsid w:val="00767675"/>
    <w:rsid w:val="007705AD"/>
    <w:rsid w:val="007709F7"/>
    <w:rsid w:val="00771826"/>
    <w:rsid w:val="00771E89"/>
    <w:rsid w:val="00771EC3"/>
    <w:rsid w:val="007725C1"/>
    <w:rsid w:val="007725EB"/>
    <w:rsid w:val="00772EB7"/>
    <w:rsid w:val="007731FA"/>
    <w:rsid w:val="007736C6"/>
    <w:rsid w:val="007738BF"/>
    <w:rsid w:val="007738E9"/>
    <w:rsid w:val="00773BBB"/>
    <w:rsid w:val="0077447B"/>
    <w:rsid w:val="00774B3C"/>
    <w:rsid w:val="00774E16"/>
    <w:rsid w:val="00776F6A"/>
    <w:rsid w:val="00776F95"/>
    <w:rsid w:val="00777525"/>
    <w:rsid w:val="00777570"/>
    <w:rsid w:val="00777A62"/>
    <w:rsid w:val="00777FDB"/>
    <w:rsid w:val="00780F59"/>
    <w:rsid w:val="00782253"/>
    <w:rsid w:val="0078409F"/>
    <w:rsid w:val="007849AF"/>
    <w:rsid w:val="00784B73"/>
    <w:rsid w:val="00785186"/>
    <w:rsid w:val="007874FF"/>
    <w:rsid w:val="00787620"/>
    <w:rsid w:val="00787760"/>
    <w:rsid w:val="00787A13"/>
    <w:rsid w:val="00787AE9"/>
    <w:rsid w:val="00787C9A"/>
    <w:rsid w:val="007905C5"/>
    <w:rsid w:val="00791071"/>
    <w:rsid w:val="00791132"/>
    <w:rsid w:val="007912D1"/>
    <w:rsid w:val="00792245"/>
    <w:rsid w:val="00792396"/>
    <w:rsid w:val="00792467"/>
    <w:rsid w:val="00793032"/>
    <w:rsid w:val="00794778"/>
    <w:rsid w:val="007948F2"/>
    <w:rsid w:val="00794ABC"/>
    <w:rsid w:val="00795471"/>
    <w:rsid w:val="00795577"/>
    <w:rsid w:val="00795A3F"/>
    <w:rsid w:val="00795BA9"/>
    <w:rsid w:val="00795F0F"/>
    <w:rsid w:val="007962BD"/>
    <w:rsid w:val="00797154"/>
    <w:rsid w:val="007973C6"/>
    <w:rsid w:val="00797E8E"/>
    <w:rsid w:val="007A00F2"/>
    <w:rsid w:val="007A193C"/>
    <w:rsid w:val="007A1E35"/>
    <w:rsid w:val="007A21E0"/>
    <w:rsid w:val="007A26FF"/>
    <w:rsid w:val="007A34DC"/>
    <w:rsid w:val="007A36C9"/>
    <w:rsid w:val="007A39A1"/>
    <w:rsid w:val="007A4421"/>
    <w:rsid w:val="007A4CB5"/>
    <w:rsid w:val="007A4F31"/>
    <w:rsid w:val="007A5040"/>
    <w:rsid w:val="007A5317"/>
    <w:rsid w:val="007A6750"/>
    <w:rsid w:val="007A769B"/>
    <w:rsid w:val="007B0251"/>
    <w:rsid w:val="007B088A"/>
    <w:rsid w:val="007B0925"/>
    <w:rsid w:val="007B1512"/>
    <w:rsid w:val="007B1FEC"/>
    <w:rsid w:val="007B2863"/>
    <w:rsid w:val="007B2CD3"/>
    <w:rsid w:val="007B361C"/>
    <w:rsid w:val="007B40F3"/>
    <w:rsid w:val="007B4BC0"/>
    <w:rsid w:val="007B50C9"/>
    <w:rsid w:val="007B511D"/>
    <w:rsid w:val="007B536B"/>
    <w:rsid w:val="007B599D"/>
    <w:rsid w:val="007B5FD1"/>
    <w:rsid w:val="007B61A2"/>
    <w:rsid w:val="007B6575"/>
    <w:rsid w:val="007B70E1"/>
    <w:rsid w:val="007B712E"/>
    <w:rsid w:val="007B7E58"/>
    <w:rsid w:val="007B7FBE"/>
    <w:rsid w:val="007C01BE"/>
    <w:rsid w:val="007C06A3"/>
    <w:rsid w:val="007C0A4F"/>
    <w:rsid w:val="007C117E"/>
    <w:rsid w:val="007C11CD"/>
    <w:rsid w:val="007C1B99"/>
    <w:rsid w:val="007C1ED6"/>
    <w:rsid w:val="007C2412"/>
    <w:rsid w:val="007C24E2"/>
    <w:rsid w:val="007C26E7"/>
    <w:rsid w:val="007C2718"/>
    <w:rsid w:val="007C3E06"/>
    <w:rsid w:val="007C41F6"/>
    <w:rsid w:val="007C42D5"/>
    <w:rsid w:val="007C46EC"/>
    <w:rsid w:val="007C4B27"/>
    <w:rsid w:val="007C4BB0"/>
    <w:rsid w:val="007C4BCB"/>
    <w:rsid w:val="007C4C77"/>
    <w:rsid w:val="007C4FD2"/>
    <w:rsid w:val="007C5556"/>
    <w:rsid w:val="007C555D"/>
    <w:rsid w:val="007C5C93"/>
    <w:rsid w:val="007C5D41"/>
    <w:rsid w:val="007C60A3"/>
    <w:rsid w:val="007C6316"/>
    <w:rsid w:val="007C661D"/>
    <w:rsid w:val="007C7F6E"/>
    <w:rsid w:val="007D1455"/>
    <w:rsid w:val="007D17C1"/>
    <w:rsid w:val="007D19C0"/>
    <w:rsid w:val="007D23D1"/>
    <w:rsid w:val="007D244B"/>
    <w:rsid w:val="007D2767"/>
    <w:rsid w:val="007D2A34"/>
    <w:rsid w:val="007D313E"/>
    <w:rsid w:val="007D3CA0"/>
    <w:rsid w:val="007D42DD"/>
    <w:rsid w:val="007D44D1"/>
    <w:rsid w:val="007D4ADD"/>
    <w:rsid w:val="007D4C7B"/>
    <w:rsid w:val="007D52EA"/>
    <w:rsid w:val="007D5422"/>
    <w:rsid w:val="007D5972"/>
    <w:rsid w:val="007D6F09"/>
    <w:rsid w:val="007D6FBE"/>
    <w:rsid w:val="007D7FF6"/>
    <w:rsid w:val="007E0652"/>
    <w:rsid w:val="007E123A"/>
    <w:rsid w:val="007E1531"/>
    <w:rsid w:val="007E1633"/>
    <w:rsid w:val="007E1DAE"/>
    <w:rsid w:val="007E1E5F"/>
    <w:rsid w:val="007E24A4"/>
    <w:rsid w:val="007E2713"/>
    <w:rsid w:val="007E2BC5"/>
    <w:rsid w:val="007E380F"/>
    <w:rsid w:val="007E3B8A"/>
    <w:rsid w:val="007E4670"/>
    <w:rsid w:val="007E4993"/>
    <w:rsid w:val="007E53E2"/>
    <w:rsid w:val="007E64A3"/>
    <w:rsid w:val="007E6943"/>
    <w:rsid w:val="007E70BA"/>
    <w:rsid w:val="007F050F"/>
    <w:rsid w:val="007F0647"/>
    <w:rsid w:val="007F089A"/>
    <w:rsid w:val="007F0D42"/>
    <w:rsid w:val="007F11DE"/>
    <w:rsid w:val="007F17D9"/>
    <w:rsid w:val="007F1DFC"/>
    <w:rsid w:val="007F1EFB"/>
    <w:rsid w:val="007F2600"/>
    <w:rsid w:val="007F2655"/>
    <w:rsid w:val="007F2899"/>
    <w:rsid w:val="007F2C35"/>
    <w:rsid w:val="007F3AF7"/>
    <w:rsid w:val="007F3D49"/>
    <w:rsid w:val="007F3E5F"/>
    <w:rsid w:val="007F4CC4"/>
    <w:rsid w:val="007F5575"/>
    <w:rsid w:val="007F5E88"/>
    <w:rsid w:val="007F60CA"/>
    <w:rsid w:val="007F6348"/>
    <w:rsid w:val="007F6645"/>
    <w:rsid w:val="007F6B9F"/>
    <w:rsid w:val="007F77BE"/>
    <w:rsid w:val="007F7BE1"/>
    <w:rsid w:val="007F7D13"/>
    <w:rsid w:val="008003EA"/>
    <w:rsid w:val="0080043B"/>
    <w:rsid w:val="0080093A"/>
    <w:rsid w:val="00800DCE"/>
    <w:rsid w:val="00800FF2"/>
    <w:rsid w:val="00801635"/>
    <w:rsid w:val="00801895"/>
    <w:rsid w:val="00801D4E"/>
    <w:rsid w:val="00802675"/>
    <w:rsid w:val="008027B9"/>
    <w:rsid w:val="00802E26"/>
    <w:rsid w:val="00803174"/>
    <w:rsid w:val="0080345A"/>
    <w:rsid w:val="00803566"/>
    <w:rsid w:val="008042DF"/>
    <w:rsid w:val="00804381"/>
    <w:rsid w:val="008045B1"/>
    <w:rsid w:val="00804AA7"/>
    <w:rsid w:val="00804AF9"/>
    <w:rsid w:val="00804CF9"/>
    <w:rsid w:val="0080501D"/>
    <w:rsid w:val="00805A74"/>
    <w:rsid w:val="0080695F"/>
    <w:rsid w:val="00806C74"/>
    <w:rsid w:val="00806CAA"/>
    <w:rsid w:val="00806CC9"/>
    <w:rsid w:val="0080723D"/>
    <w:rsid w:val="00807647"/>
    <w:rsid w:val="00810BAF"/>
    <w:rsid w:val="00810BF1"/>
    <w:rsid w:val="00811093"/>
    <w:rsid w:val="00811415"/>
    <w:rsid w:val="008115FC"/>
    <w:rsid w:val="00811710"/>
    <w:rsid w:val="00812109"/>
    <w:rsid w:val="008124C8"/>
    <w:rsid w:val="00812A4B"/>
    <w:rsid w:val="008137C4"/>
    <w:rsid w:val="0081428B"/>
    <w:rsid w:val="0081449C"/>
    <w:rsid w:val="00814552"/>
    <w:rsid w:val="00814F76"/>
    <w:rsid w:val="00816931"/>
    <w:rsid w:val="00817123"/>
    <w:rsid w:val="00817EF2"/>
    <w:rsid w:val="008201C2"/>
    <w:rsid w:val="00821AA9"/>
    <w:rsid w:val="00821EAC"/>
    <w:rsid w:val="00821F27"/>
    <w:rsid w:val="008227ED"/>
    <w:rsid w:val="008231C3"/>
    <w:rsid w:val="00823A56"/>
    <w:rsid w:val="008256EE"/>
    <w:rsid w:val="00825B5C"/>
    <w:rsid w:val="00825B91"/>
    <w:rsid w:val="00826028"/>
    <w:rsid w:val="00826A43"/>
    <w:rsid w:val="00827029"/>
    <w:rsid w:val="00827422"/>
    <w:rsid w:val="00827F6E"/>
    <w:rsid w:val="00830233"/>
    <w:rsid w:val="008312CC"/>
    <w:rsid w:val="008312E2"/>
    <w:rsid w:val="00831E40"/>
    <w:rsid w:val="008321EC"/>
    <w:rsid w:val="008326A2"/>
    <w:rsid w:val="00832BEE"/>
    <w:rsid w:val="008339AE"/>
    <w:rsid w:val="00834246"/>
    <w:rsid w:val="008343ED"/>
    <w:rsid w:val="008353BF"/>
    <w:rsid w:val="00835506"/>
    <w:rsid w:val="00835EFC"/>
    <w:rsid w:val="008365C1"/>
    <w:rsid w:val="0083702A"/>
    <w:rsid w:val="008372F8"/>
    <w:rsid w:val="0083774E"/>
    <w:rsid w:val="00837B94"/>
    <w:rsid w:val="00837CAB"/>
    <w:rsid w:val="00840413"/>
    <w:rsid w:val="00840917"/>
    <w:rsid w:val="00840A10"/>
    <w:rsid w:val="00840DA0"/>
    <w:rsid w:val="0084131F"/>
    <w:rsid w:val="008417C8"/>
    <w:rsid w:val="00841806"/>
    <w:rsid w:val="00842B5A"/>
    <w:rsid w:val="00842EA4"/>
    <w:rsid w:val="00843A18"/>
    <w:rsid w:val="00843F48"/>
    <w:rsid w:val="0084420D"/>
    <w:rsid w:val="0084435B"/>
    <w:rsid w:val="00844BCA"/>
    <w:rsid w:val="008450FB"/>
    <w:rsid w:val="0084600C"/>
    <w:rsid w:val="00846CE9"/>
    <w:rsid w:val="00847042"/>
    <w:rsid w:val="00847282"/>
    <w:rsid w:val="008472F2"/>
    <w:rsid w:val="00847550"/>
    <w:rsid w:val="00850487"/>
    <w:rsid w:val="00850815"/>
    <w:rsid w:val="008509FA"/>
    <w:rsid w:val="00850C4B"/>
    <w:rsid w:val="00851D0F"/>
    <w:rsid w:val="00852571"/>
    <w:rsid w:val="00852601"/>
    <w:rsid w:val="00852B9E"/>
    <w:rsid w:val="00852E1B"/>
    <w:rsid w:val="008536A3"/>
    <w:rsid w:val="00853760"/>
    <w:rsid w:val="00853F5C"/>
    <w:rsid w:val="0085424B"/>
    <w:rsid w:val="0085487C"/>
    <w:rsid w:val="00855457"/>
    <w:rsid w:val="0085586E"/>
    <w:rsid w:val="00855890"/>
    <w:rsid w:val="00856708"/>
    <w:rsid w:val="00856F07"/>
    <w:rsid w:val="0085762E"/>
    <w:rsid w:val="00857681"/>
    <w:rsid w:val="00857E53"/>
    <w:rsid w:val="0086034E"/>
    <w:rsid w:val="00860A6D"/>
    <w:rsid w:val="00860FD0"/>
    <w:rsid w:val="00861383"/>
    <w:rsid w:val="0086218A"/>
    <w:rsid w:val="008622CC"/>
    <w:rsid w:val="0086294C"/>
    <w:rsid w:val="00863488"/>
    <w:rsid w:val="00863A13"/>
    <w:rsid w:val="008643E8"/>
    <w:rsid w:val="0086470B"/>
    <w:rsid w:val="00864A30"/>
    <w:rsid w:val="00864A6D"/>
    <w:rsid w:val="00865233"/>
    <w:rsid w:val="0086607A"/>
    <w:rsid w:val="00866577"/>
    <w:rsid w:val="00866C98"/>
    <w:rsid w:val="00866F65"/>
    <w:rsid w:val="00867195"/>
    <w:rsid w:val="00867238"/>
    <w:rsid w:val="00867326"/>
    <w:rsid w:val="00867DAC"/>
    <w:rsid w:val="00867DDE"/>
    <w:rsid w:val="00867E8E"/>
    <w:rsid w:val="008702D2"/>
    <w:rsid w:val="008705BC"/>
    <w:rsid w:val="008707FE"/>
    <w:rsid w:val="00870A48"/>
    <w:rsid w:val="00870DD5"/>
    <w:rsid w:val="0087144C"/>
    <w:rsid w:val="0087256F"/>
    <w:rsid w:val="00873802"/>
    <w:rsid w:val="00873F3F"/>
    <w:rsid w:val="008742A4"/>
    <w:rsid w:val="008745BE"/>
    <w:rsid w:val="008748B1"/>
    <w:rsid w:val="0087515D"/>
    <w:rsid w:val="008755EA"/>
    <w:rsid w:val="00876512"/>
    <w:rsid w:val="00876865"/>
    <w:rsid w:val="008805D1"/>
    <w:rsid w:val="00880C64"/>
    <w:rsid w:val="00880CE1"/>
    <w:rsid w:val="008810B2"/>
    <w:rsid w:val="008816CA"/>
    <w:rsid w:val="008817EF"/>
    <w:rsid w:val="00882680"/>
    <w:rsid w:val="0088378F"/>
    <w:rsid w:val="008838A0"/>
    <w:rsid w:val="00883F61"/>
    <w:rsid w:val="00884110"/>
    <w:rsid w:val="008848EC"/>
    <w:rsid w:val="00884945"/>
    <w:rsid w:val="00884C85"/>
    <w:rsid w:val="0088582A"/>
    <w:rsid w:val="008878C8"/>
    <w:rsid w:val="008878CB"/>
    <w:rsid w:val="008902DF"/>
    <w:rsid w:val="00891039"/>
    <w:rsid w:val="0089110A"/>
    <w:rsid w:val="00892D2C"/>
    <w:rsid w:val="0089358C"/>
    <w:rsid w:val="00894071"/>
    <w:rsid w:val="00895196"/>
    <w:rsid w:val="008951A6"/>
    <w:rsid w:val="0089549D"/>
    <w:rsid w:val="008954D8"/>
    <w:rsid w:val="0089589A"/>
    <w:rsid w:val="00895CC3"/>
    <w:rsid w:val="00895ECB"/>
    <w:rsid w:val="00896125"/>
    <w:rsid w:val="00896310"/>
    <w:rsid w:val="0089651E"/>
    <w:rsid w:val="008968F4"/>
    <w:rsid w:val="00897344"/>
    <w:rsid w:val="00897387"/>
    <w:rsid w:val="0089767F"/>
    <w:rsid w:val="00897976"/>
    <w:rsid w:val="00897EB3"/>
    <w:rsid w:val="008A0695"/>
    <w:rsid w:val="008A0999"/>
    <w:rsid w:val="008A0DC7"/>
    <w:rsid w:val="008A1628"/>
    <w:rsid w:val="008A190D"/>
    <w:rsid w:val="008A1DB8"/>
    <w:rsid w:val="008A26D4"/>
    <w:rsid w:val="008A275B"/>
    <w:rsid w:val="008A2F2F"/>
    <w:rsid w:val="008A3888"/>
    <w:rsid w:val="008A3BBC"/>
    <w:rsid w:val="008A3FED"/>
    <w:rsid w:val="008A52BB"/>
    <w:rsid w:val="008A57A6"/>
    <w:rsid w:val="008A5875"/>
    <w:rsid w:val="008A6711"/>
    <w:rsid w:val="008A687A"/>
    <w:rsid w:val="008A6A52"/>
    <w:rsid w:val="008A71C7"/>
    <w:rsid w:val="008A7250"/>
    <w:rsid w:val="008A76A9"/>
    <w:rsid w:val="008B00C7"/>
    <w:rsid w:val="008B0EEA"/>
    <w:rsid w:val="008B112B"/>
    <w:rsid w:val="008B2433"/>
    <w:rsid w:val="008B37B4"/>
    <w:rsid w:val="008B3AD0"/>
    <w:rsid w:val="008B3FC0"/>
    <w:rsid w:val="008B409D"/>
    <w:rsid w:val="008B4152"/>
    <w:rsid w:val="008B4A21"/>
    <w:rsid w:val="008B4EE1"/>
    <w:rsid w:val="008B66D8"/>
    <w:rsid w:val="008B6C43"/>
    <w:rsid w:val="008B709E"/>
    <w:rsid w:val="008B7D2C"/>
    <w:rsid w:val="008C04C5"/>
    <w:rsid w:val="008C0B6A"/>
    <w:rsid w:val="008C0C3F"/>
    <w:rsid w:val="008C0C4C"/>
    <w:rsid w:val="008C238F"/>
    <w:rsid w:val="008C2EC3"/>
    <w:rsid w:val="008C2F82"/>
    <w:rsid w:val="008C370B"/>
    <w:rsid w:val="008C3721"/>
    <w:rsid w:val="008C3F57"/>
    <w:rsid w:val="008C42C8"/>
    <w:rsid w:val="008C4800"/>
    <w:rsid w:val="008C4F75"/>
    <w:rsid w:val="008C56F8"/>
    <w:rsid w:val="008C5ADB"/>
    <w:rsid w:val="008C5D0C"/>
    <w:rsid w:val="008C5D98"/>
    <w:rsid w:val="008C5DAB"/>
    <w:rsid w:val="008C648C"/>
    <w:rsid w:val="008C676D"/>
    <w:rsid w:val="008C6D0B"/>
    <w:rsid w:val="008C6E4A"/>
    <w:rsid w:val="008C6FF9"/>
    <w:rsid w:val="008C7CD3"/>
    <w:rsid w:val="008C7E03"/>
    <w:rsid w:val="008C7FF1"/>
    <w:rsid w:val="008D035C"/>
    <w:rsid w:val="008D0651"/>
    <w:rsid w:val="008D10BF"/>
    <w:rsid w:val="008D1375"/>
    <w:rsid w:val="008D1926"/>
    <w:rsid w:val="008D22BF"/>
    <w:rsid w:val="008D2963"/>
    <w:rsid w:val="008D2C5D"/>
    <w:rsid w:val="008D37C1"/>
    <w:rsid w:val="008D3888"/>
    <w:rsid w:val="008D3E44"/>
    <w:rsid w:val="008D3EEA"/>
    <w:rsid w:val="008D42E9"/>
    <w:rsid w:val="008D44D8"/>
    <w:rsid w:val="008D4F48"/>
    <w:rsid w:val="008D554F"/>
    <w:rsid w:val="008D6325"/>
    <w:rsid w:val="008D6AB8"/>
    <w:rsid w:val="008D700D"/>
    <w:rsid w:val="008D79E0"/>
    <w:rsid w:val="008E00E0"/>
    <w:rsid w:val="008E0645"/>
    <w:rsid w:val="008E0A6B"/>
    <w:rsid w:val="008E0B02"/>
    <w:rsid w:val="008E11A3"/>
    <w:rsid w:val="008E1343"/>
    <w:rsid w:val="008E16DA"/>
    <w:rsid w:val="008E1A57"/>
    <w:rsid w:val="008E1C8D"/>
    <w:rsid w:val="008E205E"/>
    <w:rsid w:val="008E2101"/>
    <w:rsid w:val="008E229F"/>
    <w:rsid w:val="008E2429"/>
    <w:rsid w:val="008E2A16"/>
    <w:rsid w:val="008E2ACD"/>
    <w:rsid w:val="008E2E69"/>
    <w:rsid w:val="008E3D25"/>
    <w:rsid w:val="008E3D94"/>
    <w:rsid w:val="008E42F3"/>
    <w:rsid w:val="008E4894"/>
    <w:rsid w:val="008E4949"/>
    <w:rsid w:val="008E4A78"/>
    <w:rsid w:val="008E5103"/>
    <w:rsid w:val="008E52C1"/>
    <w:rsid w:val="008E52D9"/>
    <w:rsid w:val="008E5B0B"/>
    <w:rsid w:val="008E5CFD"/>
    <w:rsid w:val="008E5F85"/>
    <w:rsid w:val="008E62EB"/>
    <w:rsid w:val="008E6F35"/>
    <w:rsid w:val="008E77E0"/>
    <w:rsid w:val="008E7FFB"/>
    <w:rsid w:val="008F0D4D"/>
    <w:rsid w:val="008F0D55"/>
    <w:rsid w:val="008F1B68"/>
    <w:rsid w:val="008F1C9C"/>
    <w:rsid w:val="008F2890"/>
    <w:rsid w:val="008F420E"/>
    <w:rsid w:val="008F49B2"/>
    <w:rsid w:val="008F4AAA"/>
    <w:rsid w:val="008F5680"/>
    <w:rsid w:val="008F5953"/>
    <w:rsid w:val="008F5C52"/>
    <w:rsid w:val="008F7415"/>
    <w:rsid w:val="008F7A28"/>
    <w:rsid w:val="008F7AB6"/>
    <w:rsid w:val="0090045E"/>
    <w:rsid w:val="009011A1"/>
    <w:rsid w:val="00901A54"/>
    <w:rsid w:val="00902317"/>
    <w:rsid w:val="00902A5C"/>
    <w:rsid w:val="00903234"/>
    <w:rsid w:val="009033F9"/>
    <w:rsid w:val="0090346E"/>
    <w:rsid w:val="00903A3B"/>
    <w:rsid w:val="00904516"/>
    <w:rsid w:val="009046B6"/>
    <w:rsid w:val="00905869"/>
    <w:rsid w:val="009058D2"/>
    <w:rsid w:val="0090596B"/>
    <w:rsid w:val="00905EF5"/>
    <w:rsid w:val="009061C2"/>
    <w:rsid w:val="0090638A"/>
    <w:rsid w:val="00906B38"/>
    <w:rsid w:val="0090798A"/>
    <w:rsid w:val="00907CB9"/>
    <w:rsid w:val="00910293"/>
    <w:rsid w:val="0091052F"/>
    <w:rsid w:val="00910838"/>
    <w:rsid w:val="00910F5B"/>
    <w:rsid w:val="0091183F"/>
    <w:rsid w:val="00911DD1"/>
    <w:rsid w:val="00912F0A"/>
    <w:rsid w:val="009141D3"/>
    <w:rsid w:val="009143DF"/>
    <w:rsid w:val="00914CBF"/>
    <w:rsid w:val="0091569F"/>
    <w:rsid w:val="0091580E"/>
    <w:rsid w:val="009158DF"/>
    <w:rsid w:val="00915AFD"/>
    <w:rsid w:val="00916033"/>
    <w:rsid w:val="009164F8"/>
    <w:rsid w:val="00916921"/>
    <w:rsid w:val="00916CB6"/>
    <w:rsid w:val="00917353"/>
    <w:rsid w:val="009175EE"/>
    <w:rsid w:val="009201F3"/>
    <w:rsid w:val="009203D1"/>
    <w:rsid w:val="00921F95"/>
    <w:rsid w:val="00922260"/>
    <w:rsid w:val="00922C63"/>
    <w:rsid w:val="00923302"/>
    <w:rsid w:val="0092334F"/>
    <w:rsid w:val="009237C8"/>
    <w:rsid w:val="009237E2"/>
    <w:rsid w:val="00925231"/>
    <w:rsid w:val="00925863"/>
    <w:rsid w:val="00925C8F"/>
    <w:rsid w:val="00926379"/>
    <w:rsid w:val="0092659A"/>
    <w:rsid w:val="009273E3"/>
    <w:rsid w:val="0092770A"/>
    <w:rsid w:val="00927AEA"/>
    <w:rsid w:val="00930997"/>
    <w:rsid w:val="00932076"/>
    <w:rsid w:val="00932E93"/>
    <w:rsid w:val="00933961"/>
    <w:rsid w:val="00933E72"/>
    <w:rsid w:val="00933FF5"/>
    <w:rsid w:val="00934173"/>
    <w:rsid w:val="0093507E"/>
    <w:rsid w:val="00935300"/>
    <w:rsid w:val="00935536"/>
    <w:rsid w:val="00935EBD"/>
    <w:rsid w:val="00936068"/>
    <w:rsid w:val="009363ED"/>
    <w:rsid w:val="0093716D"/>
    <w:rsid w:val="0093723E"/>
    <w:rsid w:val="009377A6"/>
    <w:rsid w:val="00940ADE"/>
    <w:rsid w:val="009410A3"/>
    <w:rsid w:val="00941717"/>
    <w:rsid w:val="00941E84"/>
    <w:rsid w:val="00941FC9"/>
    <w:rsid w:val="00942089"/>
    <w:rsid w:val="00943732"/>
    <w:rsid w:val="00943E12"/>
    <w:rsid w:val="00943F21"/>
    <w:rsid w:val="009441C2"/>
    <w:rsid w:val="009442C5"/>
    <w:rsid w:val="00944C79"/>
    <w:rsid w:val="009451CE"/>
    <w:rsid w:val="00945DC9"/>
    <w:rsid w:val="00945F95"/>
    <w:rsid w:val="00946E9F"/>
    <w:rsid w:val="00946F18"/>
    <w:rsid w:val="00947D4B"/>
    <w:rsid w:val="009506C3"/>
    <w:rsid w:val="00950A89"/>
    <w:rsid w:val="00951434"/>
    <w:rsid w:val="0095188B"/>
    <w:rsid w:val="009520EA"/>
    <w:rsid w:val="00952195"/>
    <w:rsid w:val="00952919"/>
    <w:rsid w:val="00952DE8"/>
    <w:rsid w:val="0095347C"/>
    <w:rsid w:val="009537A8"/>
    <w:rsid w:val="0095386C"/>
    <w:rsid w:val="00953C00"/>
    <w:rsid w:val="00953CEC"/>
    <w:rsid w:val="00953D87"/>
    <w:rsid w:val="00954647"/>
    <w:rsid w:val="00954C02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0C94"/>
    <w:rsid w:val="009616B7"/>
    <w:rsid w:val="00961AE9"/>
    <w:rsid w:val="00961B5E"/>
    <w:rsid w:val="009622C3"/>
    <w:rsid w:val="00962C16"/>
    <w:rsid w:val="009635DE"/>
    <w:rsid w:val="00963690"/>
    <w:rsid w:val="00963704"/>
    <w:rsid w:val="00963C32"/>
    <w:rsid w:val="00964765"/>
    <w:rsid w:val="00965F23"/>
    <w:rsid w:val="00966449"/>
    <w:rsid w:val="00966538"/>
    <w:rsid w:val="0096661F"/>
    <w:rsid w:val="00966F00"/>
    <w:rsid w:val="00967287"/>
    <w:rsid w:val="009675B6"/>
    <w:rsid w:val="0096771A"/>
    <w:rsid w:val="00967E67"/>
    <w:rsid w:val="009702F1"/>
    <w:rsid w:val="00970B4B"/>
    <w:rsid w:val="00970F16"/>
    <w:rsid w:val="00971702"/>
    <w:rsid w:val="009726D9"/>
    <w:rsid w:val="009728C0"/>
    <w:rsid w:val="009730D7"/>
    <w:rsid w:val="009733C6"/>
    <w:rsid w:val="009733F7"/>
    <w:rsid w:val="0097371E"/>
    <w:rsid w:val="0097436E"/>
    <w:rsid w:val="0097485C"/>
    <w:rsid w:val="00974C62"/>
    <w:rsid w:val="00974DBA"/>
    <w:rsid w:val="0097521D"/>
    <w:rsid w:val="00975520"/>
    <w:rsid w:val="009756F5"/>
    <w:rsid w:val="00975731"/>
    <w:rsid w:val="00976256"/>
    <w:rsid w:val="00977C4B"/>
    <w:rsid w:val="00977E26"/>
    <w:rsid w:val="00977F1B"/>
    <w:rsid w:val="0098077E"/>
    <w:rsid w:val="00981690"/>
    <w:rsid w:val="00981A10"/>
    <w:rsid w:val="00982405"/>
    <w:rsid w:val="009829B1"/>
    <w:rsid w:val="00982C2F"/>
    <w:rsid w:val="00982CAD"/>
    <w:rsid w:val="009830E5"/>
    <w:rsid w:val="00983E61"/>
    <w:rsid w:val="0098455D"/>
    <w:rsid w:val="009846DC"/>
    <w:rsid w:val="00984BA2"/>
    <w:rsid w:val="00984F9C"/>
    <w:rsid w:val="00985C2C"/>
    <w:rsid w:val="009862BC"/>
    <w:rsid w:val="00986F2A"/>
    <w:rsid w:val="00987D31"/>
    <w:rsid w:val="00990652"/>
    <w:rsid w:val="00990B05"/>
    <w:rsid w:val="00990F62"/>
    <w:rsid w:val="00991178"/>
    <w:rsid w:val="00991AC9"/>
    <w:rsid w:val="00991B72"/>
    <w:rsid w:val="00992429"/>
    <w:rsid w:val="0099339D"/>
    <w:rsid w:val="009939D0"/>
    <w:rsid w:val="00993AB6"/>
    <w:rsid w:val="009942D8"/>
    <w:rsid w:val="0099475E"/>
    <w:rsid w:val="00994D72"/>
    <w:rsid w:val="009951E0"/>
    <w:rsid w:val="00995802"/>
    <w:rsid w:val="009960CC"/>
    <w:rsid w:val="00996E73"/>
    <w:rsid w:val="0099791F"/>
    <w:rsid w:val="00997D62"/>
    <w:rsid w:val="009A0EC5"/>
    <w:rsid w:val="009A1432"/>
    <w:rsid w:val="009A1735"/>
    <w:rsid w:val="009A180D"/>
    <w:rsid w:val="009A1E1A"/>
    <w:rsid w:val="009A28BD"/>
    <w:rsid w:val="009A34FC"/>
    <w:rsid w:val="009A367B"/>
    <w:rsid w:val="009A3EAD"/>
    <w:rsid w:val="009A4960"/>
    <w:rsid w:val="009A4DF1"/>
    <w:rsid w:val="009A4FD5"/>
    <w:rsid w:val="009A5158"/>
    <w:rsid w:val="009A556D"/>
    <w:rsid w:val="009A6817"/>
    <w:rsid w:val="009A6B70"/>
    <w:rsid w:val="009A6FC4"/>
    <w:rsid w:val="009A7461"/>
    <w:rsid w:val="009A7C12"/>
    <w:rsid w:val="009A7C7A"/>
    <w:rsid w:val="009B0301"/>
    <w:rsid w:val="009B0904"/>
    <w:rsid w:val="009B0E52"/>
    <w:rsid w:val="009B188B"/>
    <w:rsid w:val="009B1BF5"/>
    <w:rsid w:val="009B21BF"/>
    <w:rsid w:val="009B2340"/>
    <w:rsid w:val="009B2F15"/>
    <w:rsid w:val="009B3518"/>
    <w:rsid w:val="009B3E26"/>
    <w:rsid w:val="009B3E5F"/>
    <w:rsid w:val="009B5385"/>
    <w:rsid w:val="009B5693"/>
    <w:rsid w:val="009B6404"/>
    <w:rsid w:val="009B656B"/>
    <w:rsid w:val="009B70A4"/>
    <w:rsid w:val="009B7314"/>
    <w:rsid w:val="009B77A5"/>
    <w:rsid w:val="009B77BA"/>
    <w:rsid w:val="009B7C6D"/>
    <w:rsid w:val="009B7F73"/>
    <w:rsid w:val="009C030C"/>
    <w:rsid w:val="009C06A8"/>
    <w:rsid w:val="009C0845"/>
    <w:rsid w:val="009C0EBE"/>
    <w:rsid w:val="009C12F4"/>
    <w:rsid w:val="009C159F"/>
    <w:rsid w:val="009C15A8"/>
    <w:rsid w:val="009C22D8"/>
    <w:rsid w:val="009C23A8"/>
    <w:rsid w:val="009C418D"/>
    <w:rsid w:val="009C509D"/>
    <w:rsid w:val="009C55E2"/>
    <w:rsid w:val="009C62FE"/>
    <w:rsid w:val="009C6721"/>
    <w:rsid w:val="009C6D19"/>
    <w:rsid w:val="009C6EA7"/>
    <w:rsid w:val="009C6EB9"/>
    <w:rsid w:val="009C707D"/>
    <w:rsid w:val="009D0047"/>
    <w:rsid w:val="009D0613"/>
    <w:rsid w:val="009D10A2"/>
    <w:rsid w:val="009D1411"/>
    <w:rsid w:val="009D17FD"/>
    <w:rsid w:val="009D1C5D"/>
    <w:rsid w:val="009D28CD"/>
    <w:rsid w:val="009D3346"/>
    <w:rsid w:val="009D370F"/>
    <w:rsid w:val="009D373E"/>
    <w:rsid w:val="009D3865"/>
    <w:rsid w:val="009D4071"/>
    <w:rsid w:val="009D4D63"/>
    <w:rsid w:val="009D539E"/>
    <w:rsid w:val="009D5560"/>
    <w:rsid w:val="009D5816"/>
    <w:rsid w:val="009D5A68"/>
    <w:rsid w:val="009D5F0C"/>
    <w:rsid w:val="009D681E"/>
    <w:rsid w:val="009D69FD"/>
    <w:rsid w:val="009D6E7D"/>
    <w:rsid w:val="009D702A"/>
    <w:rsid w:val="009D70FF"/>
    <w:rsid w:val="009D7402"/>
    <w:rsid w:val="009D74E0"/>
    <w:rsid w:val="009E015D"/>
    <w:rsid w:val="009E02E3"/>
    <w:rsid w:val="009E0977"/>
    <w:rsid w:val="009E293B"/>
    <w:rsid w:val="009E29BE"/>
    <w:rsid w:val="009E2DEA"/>
    <w:rsid w:val="009E4534"/>
    <w:rsid w:val="009E4FA8"/>
    <w:rsid w:val="009E537E"/>
    <w:rsid w:val="009E6A99"/>
    <w:rsid w:val="009E7C47"/>
    <w:rsid w:val="009F0EF5"/>
    <w:rsid w:val="009F12F7"/>
    <w:rsid w:val="009F1561"/>
    <w:rsid w:val="009F15AE"/>
    <w:rsid w:val="009F1948"/>
    <w:rsid w:val="009F1B50"/>
    <w:rsid w:val="009F43F7"/>
    <w:rsid w:val="009F442C"/>
    <w:rsid w:val="009F45D8"/>
    <w:rsid w:val="009F4AB8"/>
    <w:rsid w:val="009F4BF7"/>
    <w:rsid w:val="009F4FAA"/>
    <w:rsid w:val="009F57B3"/>
    <w:rsid w:val="009F6AD4"/>
    <w:rsid w:val="009F6F94"/>
    <w:rsid w:val="009F73FC"/>
    <w:rsid w:val="009F784D"/>
    <w:rsid w:val="009F786B"/>
    <w:rsid w:val="009F7C33"/>
    <w:rsid w:val="00A00DBE"/>
    <w:rsid w:val="00A00DD7"/>
    <w:rsid w:val="00A01831"/>
    <w:rsid w:val="00A0194E"/>
    <w:rsid w:val="00A02D1E"/>
    <w:rsid w:val="00A02D35"/>
    <w:rsid w:val="00A02D9E"/>
    <w:rsid w:val="00A02DE8"/>
    <w:rsid w:val="00A03194"/>
    <w:rsid w:val="00A0356F"/>
    <w:rsid w:val="00A0372C"/>
    <w:rsid w:val="00A03F0B"/>
    <w:rsid w:val="00A0438D"/>
    <w:rsid w:val="00A043C9"/>
    <w:rsid w:val="00A043E3"/>
    <w:rsid w:val="00A0499A"/>
    <w:rsid w:val="00A05538"/>
    <w:rsid w:val="00A05D9A"/>
    <w:rsid w:val="00A05E69"/>
    <w:rsid w:val="00A06CF1"/>
    <w:rsid w:val="00A07628"/>
    <w:rsid w:val="00A07D06"/>
    <w:rsid w:val="00A07D10"/>
    <w:rsid w:val="00A1031E"/>
    <w:rsid w:val="00A107BF"/>
    <w:rsid w:val="00A10840"/>
    <w:rsid w:val="00A11DD3"/>
    <w:rsid w:val="00A121FB"/>
    <w:rsid w:val="00A1283D"/>
    <w:rsid w:val="00A13AF8"/>
    <w:rsid w:val="00A13E27"/>
    <w:rsid w:val="00A147EF"/>
    <w:rsid w:val="00A15235"/>
    <w:rsid w:val="00A1559F"/>
    <w:rsid w:val="00A15B8F"/>
    <w:rsid w:val="00A1601B"/>
    <w:rsid w:val="00A1670D"/>
    <w:rsid w:val="00A16CB5"/>
    <w:rsid w:val="00A17550"/>
    <w:rsid w:val="00A17A37"/>
    <w:rsid w:val="00A17B2D"/>
    <w:rsid w:val="00A17EDF"/>
    <w:rsid w:val="00A20165"/>
    <w:rsid w:val="00A201FA"/>
    <w:rsid w:val="00A20D4D"/>
    <w:rsid w:val="00A20ED6"/>
    <w:rsid w:val="00A2122B"/>
    <w:rsid w:val="00A21687"/>
    <w:rsid w:val="00A2174D"/>
    <w:rsid w:val="00A21927"/>
    <w:rsid w:val="00A21F14"/>
    <w:rsid w:val="00A2228C"/>
    <w:rsid w:val="00A226AA"/>
    <w:rsid w:val="00A22BF3"/>
    <w:rsid w:val="00A22F90"/>
    <w:rsid w:val="00A22FA5"/>
    <w:rsid w:val="00A2303C"/>
    <w:rsid w:val="00A23B17"/>
    <w:rsid w:val="00A2432C"/>
    <w:rsid w:val="00A24C63"/>
    <w:rsid w:val="00A25078"/>
    <w:rsid w:val="00A25421"/>
    <w:rsid w:val="00A25897"/>
    <w:rsid w:val="00A25EDC"/>
    <w:rsid w:val="00A266A7"/>
    <w:rsid w:val="00A26789"/>
    <w:rsid w:val="00A26C49"/>
    <w:rsid w:val="00A26C85"/>
    <w:rsid w:val="00A26ED2"/>
    <w:rsid w:val="00A26FDF"/>
    <w:rsid w:val="00A311FE"/>
    <w:rsid w:val="00A315BD"/>
    <w:rsid w:val="00A318F7"/>
    <w:rsid w:val="00A323DA"/>
    <w:rsid w:val="00A32B43"/>
    <w:rsid w:val="00A32C07"/>
    <w:rsid w:val="00A33D81"/>
    <w:rsid w:val="00A34400"/>
    <w:rsid w:val="00A34708"/>
    <w:rsid w:val="00A351C4"/>
    <w:rsid w:val="00A35263"/>
    <w:rsid w:val="00A357B9"/>
    <w:rsid w:val="00A3598D"/>
    <w:rsid w:val="00A35BEF"/>
    <w:rsid w:val="00A36656"/>
    <w:rsid w:val="00A36B14"/>
    <w:rsid w:val="00A36B7F"/>
    <w:rsid w:val="00A36F05"/>
    <w:rsid w:val="00A36FDB"/>
    <w:rsid w:val="00A379EA"/>
    <w:rsid w:val="00A37C99"/>
    <w:rsid w:val="00A4047C"/>
    <w:rsid w:val="00A41179"/>
    <w:rsid w:val="00A412F8"/>
    <w:rsid w:val="00A42148"/>
    <w:rsid w:val="00A42531"/>
    <w:rsid w:val="00A42A52"/>
    <w:rsid w:val="00A433E1"/>
    <w:rsid w:val="00A43413"/>
    <w:rsid w:val="00A434E5"/>
    <w:rsid w:val="00A438B9"/>
    <w:rsid w:val="00A438D9"/>
    <w:rsid w:val="00A43AC4"/>
    <w:rsid w:val="00A44461"/>
    <w:rsid w:val="00A44BB7"/>
    <w:rsid w:val="00A44E96"/>
    <w:rsid w:val="00A45113"/>
    <w:rsid w:val="00A45991"/>
    <w:rsid w:val="00A45B99"/>
    <w:rsid w:val="00A45C95"/>
    <w:rsid w:val="00A45E8C"/>
    <w:rsid w:val="00A468A2"/>
    <w:rsid w:val="00A46CF0"/>
    <w:rsid w:val="00A51186"/>
    <w:rsid w:val="00A5124F"/>
    <w:rsid w:val="00A52CB2"/>
    <w:rsid w:val="00A535BB"/>
    <w:rsid w:val="00A53770"/>
    <w:rsid w:val="00A53B61"/>
    <w:rsid w:val="00A53E27"/>
    <w:rsid w:val="00A54222"/>
    <w:rsid w:val="00A54932"/>
    <w:rsid w:val="00A54DD1"/>
    <w:rsid w:val="00A565C4"/>
    <w:rsid w:val="00A57BD4"/>
    <w:rsid w:val="00A60136"/>
    <w:rsid w:val="00A604D9"/>
    <w:rsid w:val="00A612DA"/>
    <w:rsid w:val="00A614F6"/>
    <w:rsid w:val="00A61A5F"/>
    <w:rsid w:val="00A622A6"/>
    <w:rsid w:val="00A62C0D"/>
    <w:rsid w:val="00A63870"/>
    <w:rsid w:val="00A64426"/>
    <w:rsid w:val="00A64485"/>
    <w:rsid w:val="00A64585"/>
    <w:rsid w:val="00A64869"/>
    <w:rsid w:val="00A64FC4"/>
    <w:rsid w:val="00A6552A"/>
    <w:rsid w:val="00A65700"/>
    <w:rsid w:val="00A65B00"/>
    <w:rsid w:val="00A66501"/>
    <w:rsid w:val="00A66C77"/>
    <w:rsid w:val="00A6729E"/>
    <w:rsid w:val="00A67C04"/>
    <w:rsid w:val="00A70477"/>
    <w:rsid w:val="00A707A5"/>
    <w:rsid w:val="00A71086"/>
    <w:rsid w:val="00A7181B"/>
    <w:rsid w:val="00A71C41"/>
    <w:rsid w:val="00A71C8E"/>
    <w:rsid w:val="00A71FA1"/>
    <w:rsid w:val="00A71FC1"/>
    <w:rsid w:val="00A72172"/>
    <w:rsid w:val="00A72D8D"/>
    <w:rsid w:val="00A73260"/>
    <w:rsid w:val="00A7390C"/>
    <w:rsid w:val="00A739F8"/>
    <w:rsid w:val="00A73EB1"/>
    <w:rsid w:val="00A7411A"/>
    <w:rsid w:val="00A7447C"/>
    <w:rsid w:val="00A751F9"/>
    <w:rsid w:val="00A75242"/>
    <w:rsid w:val="00A75534"/>
    <w:rsid w:val="00A75620"/>
    <w:rsid w:val="00A75950"/>
    <w:rsid w:val="00A765F9"/>
    <w:rsid w:val="00A768BA"/>
    <w:rsid w:val="00A77974"/>
    <w:rsid w:val="00A77F09"/>
    <w:rsid w:val="00A80A62"/>
    <w:rsid w:val="00A81A0C"/>
    <w:rsid w:val="00A8229B"/>
    <w:rsid w:val="00A82A22"/>
    <w:rsid w:val="00A82B09"/>
    <w:rsid w:val="00A835C5"/>
    <w:rsid w:val="00A83C61"/>
    <w:rsid w:val="00A83CB0"/>
    <w:rsid w:val="00A848F0"/>
    <w:rsid w:val="00A852C5"/>
    <w:rsid w:val="00A858D7"/>
    <w:rsid w:val="00A85B6E"/>
    <w:rsid w:val="00A85E6A"/>
    <w:rsid w:val="00A86AA3"/>
    <w:rsid w:val="00A87359"/>
    <w:rsid w:val="00A877AE"/>
    <w:rsid w:val="00A87A20"/>
    <w:rsid w:val="00A87F1B"/>
    <w:rsid w:val="00A90188"/>
    <w:rsid w:val="00A9075D"/>
    <w:rsid w:val="00A90D70"/>
    <w:rsid w:val="00A910C7"/>
    <w:rsid w:val="00A91BAB"/>
    <w:rsid w:val="00A92ADE"/>
    <w:rsid w:val="00A92C27"/>
    <w:rsid w:val="00A92F4E"/>
    <w:rsid w:val="00A9347F"/>
    <w:rsid w:val="00A93DA6"/>
    <w:rsid w:val="00A94154"/>
    <w:rsid w:val="00A94164"/>
    <w:rsid w:val="00A94746"/>
    <w:rsid w:val="00A94CBE"/>
    <w:rsid w:val="00A94DA7"/>
    <w:rsid w:val="00A95115"/>
    <w:rsid w:val="00A9554C"/>
    <w:rsid w:val="00A955D5"/>
    <w:rsid w:val="00A9567B"/>
    <w:rsid w:val="00A95FD3"/>
    <w:rsid w:val="00A973AA"/>
    <w:rsid w:val="00A97621"/>
    <w:rsid w:val="00A97BDB"/>
    <w:rsid w:val="00A97F26"/>
    <w:rsid w:val="00AA00F6"/>
    <w:rsid w:val="00AA0714"/>
    <w:rsid w:val="00AA0885"/>
    <w:rsid w:val="00AA0DC0"/>
    <w:rsid w:val="00AA148E"/>
    <w:rsid w:val="00AA1A77"/>
    <w:rsid w:val="00AA21E8"/>
    <w:rsid w:val="00AA3437"/>
    <w:rsid w:val="00AA353E"/>
    <w:rsid w:val="00AA39F3"/>
    <w:rsid w:val="00AA3A8E"/>
    <w:rsid w:val="00AA4151"/>
    <w:rsid w:val="00AA4DFA"/>
    <w:rsid w:val="00AA5686"/>
    <w:rsid w:val="00AA687E"/>
    <w:rsid w:val="00AA6BDC"/>
    <w:rsid w:val="00AA717D"/>
    <w:rsid w:val="00AA7FED"/>
    <w:rsid w:val="00AB0587"/>
    <w:rsid w:val="00AB15C9"/>
    <w:rsid w:val="00AB1781"/>
    <w:rsid w:val="00AB1884"/>
    <w:rsid w:val="00AB20FF"/>
    <w:rsid w:val="00AB2159"/>
    <w:rsid w:val="00AB2B13"/>
    <w:rsid w:val="00AB2E89"/>
    <w:rsid w:val="00AB3723"/>
    <w:rsid w:val="00AB44A6"/>
    <w:rsid w:val="00AB4C09"/>
    <w:rsid w:val="00AB4C32"/>
    <w:rsid w:val="00AB5048"/>
    <w:rsid w:val="00AB7094"/>
    <w:rsid w:val="00AB74C0"/>
    <w:rsid w:val="00AB7F86"/>
    <w:rsid w:val="00AC02CE"/>
    <w:rsid w:val="00AC04A5"/>
    <w:rsid w:val="00AC11EE"/>
    <w:rsid w:val="00AC1EBA"/>
    <w:rsid w:val="00AC250F"/>
    <w:rsid w:val="00AC2D23"/>
    <w:rsid w:val="00AC2D44"/>
    <w:rsid w:val="00AC30B1"/>
    <w:rsid w:val="00AC3810"/>
    <w:rsid w:val="00AC3F3D"/>
    <w:rsid w:val="00AC4656"/>
    <w:rsid w:val="00AC4BD6"/>
    <w:rsid w:val="00AC5983"/>
    <w:rsid w:val="00AC5B88"/>
    <w:rsid w:val="00AC6ABD"/>
    <w:rsid w:val="00AC77E0"/>
    <w:rsid w:val="00AC796A"/>
    <w:rsid w:val="00AD1165"/>
    <w:rsid w:val="00AD165E"/>
    <w:rsid w:val="00AD1984"/>
    <w:rsid w:val="00AD1AD0"/>
    <w:rsid w:val="00AD2579"/>
    <w:rsid w:val="00AD3049"/>
    <w:rsid w:val="00AD373C"/>
    <w:rsid w:val="00AD3B43"/>
    <w:rsid w:val="00AD3F83"/>
    <w:rsid w:val="00AD4D9C"/>
    <w:rsid w:val="00AD5CC5"/>
    <w:rsid w:val="00AD5FFC"/>
    <w:rsid w:val="00AD6C77"/>
    <w:rsid w:val="00AD6EB7"/>
    <w:rsid w:val="00AD70E8"/>
    <w:rsid w:val="00AD745C"/>
    <w:rsid w:val="00AD7A8B"/>
    <w:rsid w:val="00AD7AC6"/>
    <w:rsid w:val="00AD7C77"/>
    <w:rsid w:val="00AD7CFA"/>
    <w:rsid w:val="00AE0E1D"/>
    <w:rsid w:val="00AE1779"/>
    <w:rsid w:val="00AE1AEB"/>
    <w:rsid w:val="00AE1F62"/>
    <w:rsid w:val="00AE2071"/>
    <w:rsid w:val="00AE20C0"/>
    <w:rsid w:val="00AE25B1"/>
    <w:rsid w:val="00AE2A9E"/>
    <w:rsid w:val="00AE36A8"/>
    <w:rsid w:val="00AE3A35"/>
    <w:rsid w:val="00AE4C72"/>
    <w:rsid w:val="00AE5048"/>
    <w:rsid w:val="00AE537B"/>
    <w:rsid w:val="00AE5641"/>
    <w:rsid w:val="00AE5E86"/>
    <w:rsid w:val="00AE66A8"/>
    <w:rsid w:val="00AE67BF"/>
    <w:rsid w:val="00AE7C55"/>
    <w:rsid w:val="00AF0089"/>
    <w:rsid w:val="00AF060A"/>
    <w:rsid w:val="00AF11C5"/>
    <w:rsid w:val="00AF1BB7"/>
    <w:rsid w:val="00AF1D4E"/>
    <w:rsid w:val="00AF20EA"/>
    <w:rsid w:val="00AF2329"/>
    <w:rsid w:val="00AF237F"/>
    <w:rsid w:val="00AF27BF"/>
    <w:rsid w:val="00AF2BE1"/>
    <w:rsid w:val="00AF3333"/>
    <w:rsid w:val="00AF3EEB"/>
    <w:rsid w:val="00AF40BF"/>
    <w:rsid w:val="00AF4A98"/>
    <w:rsid w:val="00AF4BD6"/>
    <w:rsid w:val="00AF548B"/>
    <w:rsid w:val="00AF6F89"/>
    <w:rsid w:val="00B000EC"/>
    <w:rsid w:val="00B0028F"/>
    <w:rsid w:val="00B00907"/>
    <w:rsid w:val="00B009D6"/>
    <w:rsid w:val="00B013F8"/>
    <w:rsid w:val="00B01693"/>
    <w:rsid w:val="00B018E4"/>
    <w:rsid w:val="00B01B26"/>
    <w:rsid w:val="00B01BB0"/>
    <w:rsid w:val="00B03385"/>
    <w:rsid w:val="00B03714"/>
    <w:rsid w:val="00B03944"/>
    <w:rsid w:val="00B03CCC"/>
    <w:rsid w:val="00B04A76"/>
    <w:rsid w:val="00B04C1B"/>
    <w:rsid w:val="00B0526C"/>
    <w:rsid w:val="00B05309"/>
    <w:rsid w:val="00B05B84"/>
    <w:rsid w:val="00B05F41"/>
    <w:rsid w:val="00B06891"/>
    <w:rsid w:val="00B06DAA"/>
    <w:rsid w:val="00B0724D"/>
    <w:rsid w:val="00B0753A"/>
    <w:rsid w:val="00B07989"/>
    <w:rsid w:val="00B07FD6"/>
    <w:rsid w:val="00B1005A"/>
    <w:rsid w:val="00B103F8"/>
    <w:rsid w:val="00B104B7"/>
    <w:rsid w:val="00B1064F"/>
    <w:rsid w:val="00B1077B"/>
    <w:rsid w:val="00B10C42"/>
    <w:rsid w:val="00B10F40"/>
    <w:rsid w:val="00B112B0"/>
    <w:rsid w:val="00B112BF"/>
    <w:rsid w:val="00B11AFD"/>
    <w:rsid w:val="00B11C0F"/>
    <w:rsid w:val="00B132B8"/>
    <w:rsid w:val="00B13876"/>
    <w:rsid w:val="00B13DBE"/>
    <w:rsid w:val="00B13F90"/>
    <w:rsid w:val="00B13FD9"/>
    <w:rsid w:val="00B1474B"/>
    <w:rsid w:val="00B14D69"/>
    <w:rsid w:val="00B15660"/>
    <w:rsid w:val="00B15E13"/>
    <w:rsid w:val="00B15F1F"/>
    <w:rsid w:val="00B161B7"/>
    <w:rsid w:val="00B16219"/>
    <w:rsid w:val="00B17179"/>
    <w:rsid w:val="00B174C2"/>
    <w:rsid w:val="00B174EC"/>
    <w:rsid w:val="00B17DB8"/>
    <w:rsid w:val="00B20112"/>
    <w:rsid w:val="00B21506"/>
    <w:rsid w:val="00B21574"/>
    <w:rsid w:val="00B218FC"/>
    <w:rsid w:val="00B21B72"/>
    <w:rsid w:val="00B21B99"/>
    <w:rsid w:val="00B21F7A"/>
    <w:rsid w:val="00B227CC"/>
    <w:rsid w:val="00B2333F"/>
    <w:rsid w:val="00B234DA"/>
    <w:rsid w:val="00B23592"/>
    <w:rsid w:val="00B24657"/>
    <w:rsid w:val="00B2575A"/>
    <w:rsid w:val="00B25D4C"/>
    <w:rsid w:val="00B26109"/>
    <w:rsid w:val="00B26A97"/>
    <w:rsid w:val="00B27957"/>
    <w:rsid w:val="00B27A1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3B6"/>
    <w:rsid w:val="00B33990"/>
    <w:rsid w:val="00B33D94"/>
    <w:rsid w:val="00B33E19"/>
    <w:rsid w:val="00B341AB"/>
    <w:rsid w:val="00B344C7"/>
    <w:rsid w:val="00B3463E"/>
    <w:rsid w:val="00B34990"/>
    <w:rsid w:val="00B34A18"/>
    <w:rsid w:val="00B34A88"/>
    <w:rsid w:val="00B34E73"/>
    <w:rsid w:val="00B3516A"/>
    <w:rsid w:val="00B35309"/>
    <w:rsid w:val="00B35BF8"/>
    <w:rsid w:val="00B36093"/>
    <w:rsid w:val="00B368D4"/>
    <w:rsid w:val="00B36E38"/>
    <w:rsid w:val="00B37675"/>
    <w:rsid w:val="00B40469"/>
    <w:rsid w:val="00B4047B"/>
    <w:rsid w:val="00B40702"/>
    <w:rsid w:val="00B409EF"/>
    <w:rsid w:val="00B40F8F"/>
    <w:rsid w:val="00B4143D"/>
    <w:rsid w:val="00B414F8"/>
    <w:rsid w:val="00B43016"/>
    <w:rsid w:val="00B43D03"/>
    <w:rsid w:val="00B43E75"/>
    <w:rsid w:val="00B44037"/>
    <w:rsid w:val="00B44399"/>
    <w:rsid w:val="00B4479B"/>
    <w:rsid w:val="00B45885"/>
    <w:rsid w:val="00B45BB0"/>
    <w:rsid w:val="00B45F12"/>
    <w:rsid w:val="00B46089"/>
    <w:rsid w:val="00B46345"/>
    <w:rsid w:val="00B46A31"/>
    <w:rsid w:val="00B4752B"/>
    <w:rsid w:val="00B477D0"/>
    <w:rsid w:val="00B4787E"/>
    <w:rsid w:val="00B47FD2"/>
    <w:rsid w:val="00B50BD6"/>
    <w:rsid w:val="00B50EBF"/>
    <w:rsid w:val="00B5171C"/>
    <w:rsid w:val="00B5191A"/>
    <w:rsid w:val="00B52216"/>
    <w:rsid w:val="00B529D2"/>
    <w:rsid w:val="00B52EFD"/>
    <w:rsid w:val="00B52F62"/>
    <w:rsid w:val="00B53039"/>
    <w:rsid w:val="00B5354E"/>
    <w:rsid w:val="00B53F95"/>
    <w:rsid w:val="00B54167"/>
    <w:rsid w:val="00B54BA9"/>
    <w:rsid w:val="00B54E8C"/>
    <w:rsid w:val="00B55888"/>
    <w:rsid w:val="00B55F1E"/>
    <w:rsid w:val="00B56012"/>
    <w:rsid w:val="00B56737"/>
    <w:rsid w:val="00B5724F"/>
    <w:rsid w:val="00B5741C"/>
    <w:rsid w:val="00B575CF"/>
    <w:rsid w:val="00B606E0"/>
    <w:rsid w:val="00B60885"/>
    <w:rsid w:val="00B60BEA"/>
    <w:rsid w:val="00B610DD"/>
    <w:rsid w:val="00B6159E"/>
    <w:rsid w:val="00B616A1"/>
    <w:rsid w:val="00B61E7F"/>
    <w:rsid w:val="00B61EEF"/>
    <w:rsid w:val="00B61F7A"/>
    <w:rsid w:val="00B62006"/>
    <w:rsid w:val="00B633F2"/>
    <w:rsid w:val="00B63A00"/>
    <w:rsid w:val="00B63F36"/>
    <w:rsid w:val="00B64274"/>
    <w:rsid w:val="00B646CE"/>
    <w:rsid w:val="00B64B4C"/>
    <w:rsid w:val="00B65298"/>
    <w:rsid w:val="00B65459"/>
    <w:rsid w:val="00B655DA"/>
    <w:rsid w:val="00B65C63"/>
    <w:rsid w:val="00B65F2C"/>
    <w:rsid w:val="00B6605C"/>
    <w:rsid w:val="00B66099"/>
    <w:rsid w:val="00B66975"/>
    <w:rsid w:val="00B6706E"/>
    <w:rsid w:val="00B67684"/>
    <w:rsid w:val="00B67EC3"/>
    <w:rsid w:val="00B70E5E"/>
    <w:rsid w:val="00B7139D"/>
    <w:rsid w:val="00B71D11"/>
    <w:rsid w:val="00B7235D"/>
    <w:rsid w:val="00B72707"/>
    <w:rsid w:val="00B72ECF"/>
    <w:rsid w:val="00B732A1"/>
    <w:rsid w:val="00B73492"/>
    <w:rsid w:val="00B73876"/>
    <w:rsid w:val="00B73AD5"/>
    <w:rsid w:val="00B7488D"/>
    <w:rsid w:val="00B74CAD"/>
    <w:rsid w:val="00B75993"/>
    <w:rsid w:val="00B75B95"/>
    <w:rsid w:val="00B7632B"/>
    <w:rsid w:val="00B76550"/>
    <w:rsid w:val="00B768F1"/>
    <w:rsid w:val="00B76AD5"/>
    <w:rsid w:val="00B76E82"/>
    <w:rsid w:val="00B76F83"/>
    <w:rsid w:val="00B7750E"/>
    <w:rsid w:val="00B80F42"/>
    <w:rsid w:val="00B811A1"/>
    <w:rsid w:val="00B818BE"/>
    <w:rsid w:val="00B81E84"/>
    <w:rsid w:val="00B81F80"/>
    <w:rsid w:val="00B82209"/>
    <w:rsid w:val="00B825E1"/>
    <w:rsid w:val="00B8274A"/>
    <w:rsid w:val="00B82B17"/>
    <w:rsid w:val="00B84BD9"/>
    <w:rsid w:val="00B84D17"/>
    <w:rsid w:val="00B85CB2"/>
    <w:rsid w:val="00B869D0"/>
    <w:rsid w:val="00B86D1A"/>
    <w:rsid w:val="00B90190"/>
    <w:rsid w:val="00B90402"/>
    <w:rsid w:val="00B90582"/>
    <w:rsid w:val="00B905ED"/>
    <w:rsid w:val="00B90F7A"/>
    <w:rsid w:val="00B91028"/>
    <w:rsid w:val="00B91AEA"/>
    <w:rsid w:val="00B91FF8"/>
    <w:rsid w:val="00B921CE"/>
    <w:rsid w:val="00B92F12"/>
    <w:rsid w:val="00B93AC9"/>
    <w:rsid w:val="00B9523E"/>
    <w:rsid w:val="00B95E5D"/>
    <w:rsid w:val="00B9720E"/>
    <w:rsid w:val="00BA07BE"/>
    <w:rsid w:val="00BA0E4B"/>
    <w:rsid w:val="00BA113A"/>
    <w:rsid w:val="00BA113F"/>
    <w:rsid w:val="00BA1D46"/>
    <w:rsid w:val="00BA2B61"/>
    <w:rsid w:val="00BA2F38"/>
    <w:rsid w:val="00BA3106"/>
    <w:rsid w:val="00BA3A46"/>
    <w:rsid w:val="00BA3EC4"/>
    <w:rsid w:val="00BA3F87"/>
    <w:rsid w:val="00BA435B"/>
    <w:rsid w:val="00BA47DD"/>
    <w:rsid w:val="00BA4EFC"/>
    <w:rsid w:val="00BA563E"/>
    <w:rsid w:val="00BA5A67"/>
    <w:rsid w:val="00BA5AEE"/>
    <w:rsid w:val="00BA60D4"/>
    <w:rsid w:val="00BA6FFF"/>
    <w:rsid w:val="00BA79A7"/>
    <w:rsid w:val="00BB0C73"/>
    <w:rsid w:val="00BB15EE"/>
    <w:rsid w:val="00BB1758"/>
    <w:rsid w:val="00BB271E"/>
    <w:rsid w:val="00BB3720"/>
    <w:rsid w:val="00BB3951"/>
    <w:rsid w:val="00BB3E77"/>
    <w:rsid w:val="00BB46C6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1FC9"/>
    <w:rsid w:val="00BC2351"/>
    <w:rsid w:val="00BC28D6"/>
    <w:rsid w:val="00BC4012"/>
    <w:rsid w:val="00BC4580"/>
    <w:rsid w:val="00BC4676"/>
    <w:rsid w:val="00BC5045"/>
    <w:rsid w:val="00BC51FE"/>
    <w:rsid w:val="00BC5E9F"/>
    <w:rsid w:val="00BC6CB4"/>
    <w:rsid w:val="00BC6EC2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842"/>
    <w:rsid w:val="00BD3AFF"/>
    <w:rsid w:val="00BD3C60"/>
    <w:rsid w:val="00BD4B0D"/>
    <w:rsid w:val="00BD4EF2"/>
    <w:rsid w:val="00BD538A"/>
    <w:rsid w:val="00BD6090"/>
    <w:rsid w:val="00BD6665"/>
    <w:rsid w:val="00BD6DDB"/>
    <w:rsid w:val="00BD73DF"/>
    <w:rsid w:val="00BE0478"/>
    <w:rsid w:val="00BE1C98"/>
    <w:rsid w:val="00BE1E18"/>
    <w:rsid w:val="00BE31FE"/>
    <w:rsid w:val="00BE399D"/>
    <w:rsid w:val="00BE3E10"/>
    <w:rsid w:val="00BE4190"/>
    <w:rsid w:val="00BE4788"/>
    <w:rsid w:val="00BE4BB2"/>
    <w:rsid w:val="00BE5215"/>
    <w:rsid w:val="00BE6BFC"/>
    <w:rsid w:val="00BE7197"/>
    <w:rsid w:val="00BE7EAA"/>
    <w:rsid w:val="00BF067C"/>
    <w:rsid w:val="00BF0B29"/>
    <w:rsid w:val="00BF0B5C"/>
    <w:rsid w:val="00BF1588"/>
    <w:rsid w:val="00BF18A9"/>
    <w:rsid w:val="00BF222D"/>
    <w:rsid w:val="00BF2798"/>
    <w:rsid w:val="00BF3E3D"/>
    <w:rsid w:val="00BF3F9A"/>
    <w:rsid w:val="00BF406B"/>
    <w:rsid w:val="00BF4194"/>
    <w:rsid w:val="00BF49A0"/>
    <w:rsid w:val="00BF5DDB"/>
    <w:rsid w:val="00BF5FE5"/>
    <w:rsid w:val="00BF6704"/>
    <w:rsid w:val="00BF6A00"/>
    <w:rsid w:val="00BF6CD2"/>
    <w:rsid w:val="00BF734A"/>
    <w:rsid w:val="00BF766B"/>
    <w:rsid w:val="00BF76DC"/>
    <w:rsid w:val="00BF787B"/>
    <w:rsid w:val="00BF7B88"/>
    <w:rsid w:val="00BF7BD7"/>
    <w:rsid w:val="00C00549"/>
    <w:rsid w:val="00C00663"/>
    <w:rsid w:val="00C0094F"/>
    <w:rsid w:val="00C0140C"/>
    <w:rsid w:val="00C014C3"/>
    <w:rsid w:val="00C01B92"/>
    <w:rsid w:val="00C01D0D"/>
    <w:rsid w:val="00C023C6"/>
    <w:rsid w:val="00C03214"/>
    <w:rsid w:val="00C0348C"/>
    <w:rsid w:val="00C0417A"/>
    <w:rsid w:val="00C0425C"/>
    <w:rsid w:val="00C04619"/>
    <w:rsid w:val="00C04DDF"/>
    <w:rsid w:val="00C04F37"/>
    <w:rsid w:val="00C0505F"/>
    <w:rsid w:val="00C056A4"/>
    <w:rsid w:val="00C05905"/>
    <w:rsid w:val="00C05CAE"/>
    <w:rsid w:val="00C05DDF"/>
    <w:rsid w:val="00C067B6"/>
    <w:rsid w:val="00C06B72"/>
    <w:rsid w:val="00C06DC8"/>
    <w:rsid w:val="00C06E34"/>
    <w:rsid w:val="00C076A4"/>
    <w:rsid w:val="00C10594"/>
    <w:rsid w:val="00C108FF"/>
    <w:rsid w:val="00C10F34"/>
    <w:rsid w:val="00C114A2"/>
    <w:rsid w:val="00C118C5"/>
    <w:rsid w:val="00C11F46"/>
    <w:rsid w:val="00C12672"/>
    <w:rsid w:val="00C12AE4"/>
    <w:rsid w:val="00C13C1A"/>
    <w:rsid w:val="00C140EF"/>
    <w:rsid w:val="00C14EBC"/>
    <w:rsid w:val="00C154FA"/>
    <w:rsid w:val="00C15B25"/>
    <w:rsid w:val="00C15E8F"/>
    <w:rsid w:val="00C2024D"/>
    <w:rsid w:val="00C20759"/>
    <w:rsid w:val="00C20AE3"/>
    <w:rsid w:val="00C20E9F"/>
    <w:rsid w:val="00C21357"/>
    <w:rsid w:val="00C216E3"/>
    <w:rsid w:val="00C21E33"/>
    <w:rsid w:val="00C22021"/>
    <w:rsid w:val="00C22219"/>
    <w:rsid w:val="00C2289E"/>
    <w:rsid w:val="00C24158"/>
    <w:rsid w:val="00C242F4"/>
    <w:rsid w:val="00C24FE8"/>
    <w:rsid w:val="00C25170"/>
    <w:rsid w:val="00C259E0"/>
    <w:rsid w:val="00C25E8D"/>
    <w:rsid w:val="00C264C1"/>
    <w:rsid w:val="00C26783"/>
    <w:rsid w:val="00C26837"/>
    <w:rsid w:val="00C27259"/>
    <w:rsid w:val="00C273FA"/>
    <w:rsid w:val="00C30BB0"/>
    <w:rsid w:val="00C31064"/>
    <w:rsid w:val="00C3129F"/>
    <w:rsid w:val="00C3151A"/>
    <w:rsid w:val="00C3190E"/>
    <w:rsid w:val="00C319A9"/>
    <w:rsid w:val="00C31D63"/>
    <w:rsid w:val="00C31F0B"/>
    <w:rsid w:val="00C32020"/>
    <w:rsid w:val="00C32F51"/>
    <w:rsid w:val="00C340BB"/>
    <w:rsid w:val="00C34BA7"/>
    <w:rsid w:val="00C34E13"/>
    <w:rsid w:val="00C34EB0"/>
    <w:rsid w:val="00C359D7"/>
    <w:rsid w:val="00C3646E"/>
    <w:rsid w:val="00C36562"/>
    <w:rsid w:val="00C37460"/>
    <w:rsid w:val="00C3748C"/>
    <w:rsid w:val="00C37A29"/>
    <w:rsid w:val="00C37B88"/>
    <w:rsid w:val="00C405B5"/>
    <w:rsid w:val="00C40785"/>
    <w:rsid w:val="00C40C00"/>
    <w:rsid w:val="00C40C6A"/>
    <w:rsid w:val="00C4181C"/>
    <w:rsid w:val="00C41C96"/>
    <w:rsid w:val="00C420B5"/>
    <w:rsid w:val="00C42244"/>
    <w:rsid w:val="00C429CC"/>
    <w:rsid w:val="00C445F7"/>
    <w:rsid w:val="00C44852"/>
    <w:rsid w:val="00C44BB1"/>
    <w:rsid w:val="00C451FC"/>
    <w:rsid w:val="00C45286"/>
    <w:rsid w:val="00C45310"/>
    <w:rsid w:val="00C45C1F"/>
    <w:rsid w:val="00C45CD5"/>
    <w:rsid w:val="00C4650C"/>
    <w:rsid w:val="00C465AD"/>
    <w:rsid w:val="00C468C0"/>
    <w:rsid w:val="00C469AE"/>
    <w:rsid w:val="00C46BF1"/>
    <w:rsid w:val="00C4719F"/>
    <w:rsid w:val="00C471C5"/>
    <w:rsid w:val="00C47B1B"/>
    <w:rsid w:val="00C47EF1"/>
    <w:rsid w:val="00C50C0B"/>
    <w:rsid w:val="00C50E24"/>
    <w:rsid w:val="00C5110F"/>
    <w:rsid w:val="00C5159C"/>
    <w:rsid w:val="00C516EE"/>
    <w:rsid w:val="00C51BB3"/>
    <w:rsid w:val="00C51D80"/>
    <w:rsid w:val="00C523A8"/>
    <w:rsid w:val="00C531A5"/>
    <w:rsid w:val="00C53CAA"/>
    <w:rsid w:val="00C54284"/>
    <w:rsid w:val="00C545F8"/>
    <w:rsid w:val="00C552EC"/>
    <w:rsid w:val="00C56B7D"/>
    <w:rsid w:val="00C56F18"/>
    <w:rsid w:val="00C56F30"/>
    <w:rsid w:val="00C570FB"/>
    <w:rsid w:val="00C57423"/>
    <w:rsid w:val="00C60D74"/>
    <w:rsid w:val="00C60F95"/>
    <w:rsid w:val="00C61057"/>
    <w:rsid w:val="00C61860"/>
    <w:rsid w:val="00C6229B"/>
    <w:rsid w:val="00C62AF1"/>
    <w:rsid w:val="00C63519"/>
    <w:rsid w:val="00C63906"/>
    <w:rsid w:val="00C64066"/>
    <w:rsid w:val="00C64125"/>
    <w:rsid w:val="00C64976"/>
    <w:rsid w:val="00C65396"/>
    <w:rsid w:val="00C65830"/>
    <w:rsid w:val="00C6698A"/>
    <w:rsid w:val="00C66F91"/>
    <w:rsid w:val="00C67183"/>
    <w:rsid w:val="00C674AD"/>
    <w:rsid w:val="00C6751C"/>
    <w:rsid w:val="00C67690"/>
    <w:rsid w:val="00C67931"/>
    <w:rsid w:val="00C67B73"/>
    <w:rsid w:val="00C67CD6"/>
    <w:rsid w:val="00C7096B"/>
    <w:rsid w:val="00C70AF7"/>
    <w:rsid w:val="00C718FE"/>
    <w:rsid w:val="00C71A54"/>
    <w:rsid w:val="00C72192"/>
    <w:rsid w:val="00C728C4"/>
    <w:rsid w:val="00C72E47"/>
    <w:rsid w:val="00C7326E"/>
    <w:rsid w:val="00C741FC"/>
    <w:rsid w:val="00C7452B"/>
    <w:rsid w:val="00C74E53"/>
    <w:rsid w:val="00C74E9D"/>
    <w:rsid w:val="00C76274"/>
    <w:rsid w:val="00C764DC"/>
    <w:rsid w:val="00C76C16"/>
    <w:rsid w:val="00C7727D"/>
    <w:rsid w:val="00C77962"/>
    <w:rsid w:val="00C804AC"/>
    <w:rsid w:val="00C80C38"/>
    <w:rsid w:val="00C824E3"/>
    <w:rsid w:val="00C8270D"/>
    <w:rsid w:val="00C829A2"/>
    <w:rsid w:val="00C82ABA"/>
    <w:rsid w:val="00C82C5E"/>
    <w:rsid w:val="00C82ED3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5E51"/>
    <w:rsid w:val="00C85F38"/>
    <w:rsid w:val="00C86086"/>
    <w:rsid w:val="00C860B7"/>
    <w:rsid w:val="00C866E6"/>
    <w:rsid w:val="00C86F28"/>
    <w:rsid w:val="00C8743D"/>
    <w:rsid w:val="00C874B8"/>
    <w:rsid w:val="00C879A2"/>
    <w:rsid w:val="00C87AAE"/>
    <w:rsid w:val="00C90996"/>
    <w:rsid w:val="00C90F27"/>
    <w:rsid w:val="00C910A5"/>
    <w:rsid w:val="00C918E4"/>
    <w:rsid w:val="00C91AA3"/>
    <w:rsid w:val="00C91ABC"/>
    <w:rsid w:val="00C926E7"/>
    <w:rsid w:val="00C92FFA"/>
    <w:rsid w:val="00C92FFB"/>
    <w:rsid w:val="00C9321A"/>
    <w:rsid w:val="00C937AF"/>
    <w:rsid w:val="00C93B04"/>
    <w:rsid w:val="00C95A0C"/>
    <w:rsid w:val="00C9604B"/>
    <w:rsid w:val="00C9659E"/>
    <w:rsid w:val="00C96E27"/>
    <w:rsid w:val="00C9750F"/>
    <w:rsid w:val="00CA07A9"/>
    <w:rsid w:val="00CA09BE"/>
    <w:rsid w:val="00CA1304"/>
    <w:rsid w:val="00CA147D"/>
    <w:rsid w:val="00CA17CD"/>
    <w:rsid w:val="00CA1B5C"/>
    <w:rsid w:val="00CA1BBC"/>
    <w:rsid w:val="00CA25B1"/>
    <w:rsid w:val="00CA25CD"/>
    <w:rsid w:val="00CA264C"/>
    <w:rsid w:val="00CA3DDF"/>
    <w:rsid w:val="00CA40B0"/>
    <w:rsid w:val="00CA4714"/>
    <w:rsid w:val="00CA6191"/>
    <w:rsid w:val="00CA7470"/>
    <w:rsid w:val="00CA7818"/>
    <w:rsid w:val="00CA782D"/>
    <w:rsid w:val="00CA7D1E"/>
    <w:rsid w:val="00CB10D1"/>
    <w:rsid w:val="00CB1354"/>
    <w:rsid w:val="00CB2036"/>
    <w:rsid w:val="00CB2597"/>
    <w:rsid w:val="00CB2712"/>
    <w:rsid w:val="00CB2D2D"/>
    <w:rsid w:val="00CB2E62"/>
    <w:rsid w:val="00CB3CFA"/>
    <w:rsid w:val="00CB401B"/>
    <w:rsid w:val="00CB41DE"/>
    <w:rsid w:val="00CB4AD3"/>
    <w:rsid w:val="00CB59BF"/>
    <w:rsid w:val="00CB634A"/>
    <w:rsid w:val="00CB6393"/>
    <w:rsid w:val="00CB654C"/>
    <w:rsid w:val="00CB66FF"/>
    <w:rsid w:val="00CB6E14"/>
    <w:rsid w:val="00CC1290"/>
    <w:rsid w:val="00CC1355"/>
    <w:rsid w:val="00CC15FB"/>
    <w:rsid w:val="00CC1700"/>
    <w:rsid w:val="00CC2350"/>
    <w:rsid w:val="00CC29E6"/>
    <w:rsid w:val="00CC2CCB"/>
    <w:rsid w:val="00CC2E10"/>
    <w:rsid w:val="00CC3695"/>
    <w:rsid w:val="00CC3FC0"/>
    <w:rsid w:val="00CC40C7"/>
    <w:rsid w:val="00CC447B"/>
    <w:rsid w:val="00CC4CDD"/>
    <w:rsid w:val="00CC4D4A"/>
    <w:rsid w:val="00CC5286"/>
    <w:rsid w:val="00CC5529"/>
    <w:rsid w:val="00CC57D4"/>
    <w:rsid w:val="00CC5BC4"/>
    <w:rsid w:val="00CC5F1A"/>
    <w:rsid w:val="00CC6975"/>
    <w:rsid w:val="00CC6E2D"/>
    <w:rsid w:val="00CD0AA5"/>
    <w:rsid w:val="00CD0D46"/>
    <w:rsid w:val="00CD1B40"/>
    <w:rsid w:val="00CD204B"/>
    <w:rsid w:val="00CD2456"/>
    <w:rsid w:val="00CD2A93"/>
    <w:rsid w:val="00CD2DEA"/>
    <w:rsid w:val="00CD30E7"/>
    <w:rsid w:val="00CD3AC6"/>
    <w:rsid w:val="00CD3C07"/>
    <w:rsid w:val="00CD4BE3"/>
    <w:rsid w:val="00CD4FA8"/>
    <w:rsid w:val="00CD508D"/>
    <w:rsid w:val="00CD576B"/>
    <w:rsid w:val="00CD5802"/>
    <w:rsid w:val="00CD6036"/>
    <w:rsid w:val="00CD7060"/>
    <w:rsid w:val="00CE0BED"/>
    <w:rsid w:val="00CE0D19"/>
    <w:rsid w:val="00CE1AAB"/>
    <w:rsid w:val="00CE1EB9"/>
    <w:rsid w:val="00CE212A"/>
    <w:rsid w:val="00CE22E2"/>
    <w:rsid w:val="00CE2F95"/>
    <w:rsid w:val="00CE323F"/>
    <w:rsid w:val="00CE36E4"/>
    <w:rsid w:val="00CE4770"/>
    <w:rsid w:val="00CE5D89"/>
    <w:rsid w:val="00CE6921"/>
    <w:rsid w:val="00CE7B24"/>
    <w:rsid w:val="00CF051D"/>
    <w:rsid w:val="00CF07EF"/>
    <w:rsid w:val="00CF0C1E"/>
    <w:rsid w:val="00CF0E89"/>
    <w:rsid w:val="00CF131D"/>
    <w:rsid w:val="00CF141B"/>
    <w:rsid w:val="00CF17A1"/>
    <w:rsid w:val="00CF1A7E"/>
    <w:rsid w:val="00CF1C8B"/>
    <w:rsid w:val="00CF223E"/>
    <w:rsid w:val="00CF23AC"/>
    <w:rsid w:val="00CF2680"/>
    <w:rsid w:val="00CF2B31"/>
    <w:rsid w:val="00CF2D81"/>
    <w:rsid w:val="00CF30AE"/>
    <w:rsid w:val="00CF37BC"/>
    <w:rsid w:val="00CF48AD"/>
    <w:rsid w:val="00CF553A"/>
    <w:rsid w:val="00CF555A"/>
    <w:rsid w:val="00CF597C"/>
    <w:rsid w:val="00CF5A0E"/>
    <w:rsid w:val="00CF5DB3"/>
    <w:rsid w:val="00CF68A9"/>
    <w:rsid w:val="00CF6F89"/>
    <w:rsid w:val="00CF77A3"/>
    <w:rsid w:val="00CF784C"/>
    <w:rsid w:val="00CF79C1"/>
    <w:rsid w:val="00CF7A19"/>
    <w:rsid w:val="00CF7CB6"/>
    <w:rsid w:val="00CF7E2E"/>
    <w:rsid w:val="00D00036"/>
    <w:rsid w:val="00D0020E"/>
    <w:rsid w:val="00D00C9B"/>
    <w:rsid w:val="00D01CD8"/>
    <w:rsid w:val="00D02EA5"/>
    <w:rsid w:val="00D033E3"/>
    <w:rsid w:val="00D03DA9"/>
    <w:rsid w:val="00D04130"/>
    <w:rsid w:val="00D0585A"/>
    <w:rsid w:val="00D05DE4"/>
    <w:rsid w:val="00D060C5"/>
    <w:rsid w:val="00D06CB7"/>
    <w:rsid w:val="00D06DBA"/>
    <w:rsid w:val="00D07665"/>
    <w:rsid w:val="00D07DEB"/>
    <w:rsid w:val="00D1093D"/>
    <w:rsid w:val="00D109A7"/>
    <w:rsid w:val="00D10D21"/>
    <w:rsid w:val="00D1163B"/>
    <w:rsid w:val="00D11A0E"/>
    <w:rsid w:val="00D122F4"/>
    <w:rsid w:val="00D13140"/>
    <w:rsid w:val="00D133B8"/>
    <w:rsid w:val="00D1364D"/>
    <w:rsid w:val="00D1370D"/>
    <w:rsid w:val="00D13C9F"/>
    <w:rsid w:val="00D13D0D"/>
    <w:rsid w:val="00D13D30"/>
    <w:rsid w:val="00D1440B"/>
    <w:rsid w:val="00D14E04"/>
    <w:rsid w:val="00D15033"/>
    <w:rsid w:val="00D16185"/>
    <w:rsid w:val="00D1618E"/>
    <w:rsid w:val="00D163A7"/>
    <w:rsid w:val="00D16EF5"/>
    <w:rsid w:val="00D17723"/>
    <w:rsid w:val="00D20231"/>
    <w:rsid w:val="00D20C7F"/>
    <w:rsid w:val="00D211B9"/>
    <w:rsid w:val="00D21511"/>
    <w:rsid w:val="00D21E9A"/>
    <w:rsid w:val="00D21F01"/>
    <w:rsid w:val="00D223ED"/>
    <w:rsid w:val="00D23897"/>
    <w:rsid w:val="00D23F78"/>
    <w:rsid w:val="00D23F96"/>
    <w:rsid w:val="00D24FA7"/>
    <w:rsid w:val="00D25867"/>
    <w:rsid w:val="00D2604F"/>
    <w:rsid w:val="00D260E7"/>
    <w:rsid w:val="00D261E4"/>
    <w:rsid w:val="00D26588"/>
    <w:rsid w:val="00D26740"/>
    <w:rsid w:val="00D26991"/>
    <w:rsid w:val="00D27995"/>
    <w:rsid w:val="00D306DE"/>
    <w:rsid w:val="00D30A0B"/>
    <w:rsid w:val="00D318A7"/>
    <w:rsid w:val="00D3192A"/>
    <w:rsid w:val="00D31C74"/>
    <w:rsid w:val="00D31D1E"/>
    <w:rsid w:val="00D31E66"/>
    <w:rsid w:val="00D31EEE"/>
    <w:rsid w:val="00D3208E"/>
    <w:rsid w:val="00D324CC"/>
    <w:rsid w:val="00D32526"/>
    <w:rsid w:val="00D3274F"/>
    <w:rsid w:val="00D33836"/>
    <w:rsid w:val="00D33A1C"/>
    <w:rsid w:val="00D34116"/>
    <w:rsid w:val="00D36318"/>
    <w:rsid w:val="00D363F0"/>
    <w:rsid w:val="00D36439"/>
    <w:rsid w:val="00D37260"/>
    <w:rsid w:val="00D37B9F"/>
    <w:rsid w:val="00D37F06"/>
    <w:rsid w:val="00D4033A"/>
    <w:rsid w:val="00D40924"/>
    <w:rsid w:val="00D40A8E"/>
    <w:rsid w:val="00D40E07"/>
    <w:rsid w:val="00D40E4D"/>
    <w:rsid w:val="00D40FEB"/>
    <w:rsid w:val="00D42DCE"/>
    <w:rsid w:val="00D43FB7"/>
    <w:rsid w:val="00D444C9"/>
    <w:rsid w:val="00D4455A"/>
    <w:rsid w:val="00D44650"/>
    <w:rsid w:val="00D44DDA"/>
    <w:rsid w:val="00D4502F"/>
    <w:rsid w:val="00D463AC"/>
    <w:rsid w:val="00D464CB"/>
    <w:rsid w:val="00D464E5"/>
    <w:rsid w:val="00D46B9A"/>
    <w:rsid w:val="00D46D62"/>
    <w:rsid w:val="00D4700A"/>
    <w:rsid w:val="00D474D2"/>
    <w:rsid w:val="00D501E9"/>
    <w:rsid w:val="00D5070B"/>
    <w:rsid w:val="00D512A6"/>
    <w:rsid w:val="00D5165F"/>
    <w:rsid w:val="00D51CC6"/>
    <w:rsid w:val="00D51E61"/>
    <w:rsid w:val="00D52260"/>
    <w:rsid w:val="00D524E1"/>
    <w:rsid w:val="00D52AC6"/>
    <w:rsid w:val="00D52B5D"/>
    <w:rsid w:val="00D52BC2"/>
    <w:rsid w:val="00D52C17"/>
    <w:rsid w:val="00D53001"/>
    <w:rsid w:val="00D53A39"/>
    <w:rsid w:val="00D53A61"/>
    <w:rsid w:val="00D54021"/>
    <w:rsid w:val="00D54C24"/>
    <w:rsid w:val="00D54D0E"/>
    <w:rsid w:val="00D55340"/>
    <w:rsid w:val="00D5578D"/>
    <w:rsid w:val="00D55B8C"/>
    <w:rsid w:val="00D55FAB"/>
    <w:rsid w:val="00D5678D"/>
    <w:rsid w:val="00D5689F"/>
    <w:rsid w:val="00D56A32"/>
    <w:rsid w:val="00D56CFF"/>
    <w:rsid w:val="00D57680"/>
    <w:rsid w:val="00D5778F"/>
    <w:rsid w:val="00D5785C"/>
    <w:rsid w:val="00D57920"/>
    <w:rsid w:val="00D57A12"/>
    <w:rsid w:val="00D57DCE"/>
    <w:rsid w:val="00D57F5C"/>
    <w:rsid w:val="00D60AF5"/>
    <w:rsid w:val="00D60B62"/>
    <w:rsid w:val="00D60D7F"/>
    <w:rsid w:val="00D61415"/>
    <w:rsid w:val="00D61C93"/>
    <w:rsid w:val="00D6208F"/>
    <w:rsid w:val="00D6277F"/>
    <w:rsid w:val="00D62D78"/>
    <w:rsid w:val="00D63016"/>
    <w:rsid w:val="00D631A5"/>
    <w:rsid w:val="00D634C8"/>
    <w:rsid w:val="00D63716"/>
    <w:rsid w:val="00D63D49"/>
    <w:rsid w:val="00D6546E"/>
    <w:rsid w:val="00D657CE"/>
    <w:rsid w:val="00D6632E"/>
    <w:rsid w:val="00D66567"/>
    <w:rsid w:val="00D6691E"/>
    <w:rsid w:val="00D66C5C"/>
    <w:rsid w:val="00D66F6B"/>
    <w:rsid w:val="00D6724B"/>
    <w:rsid w:val="00D6781E"/>
    <w:rsid w:val="00D7002C"/>
    <w:rsid w:val="00D708BA"/>
    <w:rsid w:val="00D71104"/>
    <w:rsid w:val="00D71DC0"/>
    <w:rsid w:val="00D7205F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6DAC"/>
    <w:rsid w:val="00D7702A"/>
    <w:rsid w:val="00D8023D"/>
    <w:rsid w:val="00D80D31"/>
    <w:rsid w:val="00D811A2"/>
    <w:rsid w:val="00D81A00"/>
    <w:rsid w:val="00D82137"/>
    <w:rsid w:val="00D8257E"/>
    <w:rsid w:val="00D82C91"/>
    <w:rsid w:val="00D8325B"/>
    <w:rsid w:val="00D8335A"/>
    <w:rsid w:val="00D833A0"/>
    <w:rsid w:val="00D83953"/>
    <w:rsid w:val="00D84174"/>
    <w:rsid w:val="00D84DE1"/>
    <w:rsid w:val="00D853E0"/>
    <w:rsid w:val="00D86E24"/>
    <w:rsid w:val="00D9031D"/>
    <w:rsid w:val="00D90F3F"/>
    <w:rsid w:val="00D9152C"/>
    <w:rsid w:val="00D9186F"/>
    <w:rsid w:val="00D91948"/>
    <w:rsid w:val="00D925E8"/>
    <w:rsid w:val="00D93300"/>
    <w:rsid w:val="00D9462F"/>
    <w:rsid w:val="00D9509B"/>
    <w:rsid w:val="00D95678"/>
    <w:rsid w:val="00D958FA"/>
    <w:rsid w:val="00D964B5"/>
    <w:rsid w:val="00D9654C"/>
    <w:rsid w:val="00D9658E"/>
    <w:rsid w:val="00D96843"/>
    <w:rsid w:val="00D96A4F"/>
    <w:rsid w:val="00D96FF6"/>
    <w:rsid w:val="00D97057"/>
    <w:rsid w:val="00D97A51"/>
    <w:rsid w:val="00DA09C3"/>
    <w:rsid w:val="00DA0A9C"/>
    <w:rsid w:val="00DA0C92"/>
    <w:rsid w:val="00DA1505"/>
    <w:rsid w:val="00DA1758"/>
    <w:rsid w:val="00DA20C2"/>
    <w:rsid w:val="00DA257D"/>
    <w:rsid w:val="00DA30EC"/>
    <w:rsid w:val="00DA32DC"/>
    <w:rsid w:val="00DA359B"/>
    <w:rsid w:val="00DA42F5"/>
    <w:rsid w:val="00DA4597"/>
    <w:rsid w:val="00DA4B22"/>
    <w:rsid w:val="00DA4DB6"/>
    <w:rsid w:val="00DA53B3"/>
    <w:rsid w:val="00DA54A6"/>
    <w:rsid w:val="00DA5A2A"/>
    <w:rsid w:val="00DA61A8"/>
    <w:rsid w:val="00DA6696"/>
    <w:rsid w:val="00DA6935"/>
    <w:rsid w:val="00DA7281"/>
    <w:rsid w:val="00DA76C4"/>
    <w:rsid w:val="00DA7914"/>
    <w:rsid w:val="00DA7D82"/>
    <w:rsid w:val="00DB0CBE"/>
    <w:rsid w:val="00DB0F43"/>
    <w:rsid w:val="00DB0F95"/>
    <w:rsid w:val="00DB161E"/>
    <w:rsid w:val="00DB1AF9"/>
    <w:rsid w:val="00DB287D"/>
    <w:rsid w:val="00DB2C69"/>
    <w:rsid w:val="00DB338D"/>
    <w:rsid w:val="00DB358D"/>
    <w:rsid w:val="00DB3A7F"/>
    <w:rsid w:val="00DB401E"/>
    <w:rsid w:val="00DB4749"/>
    <w:rsid w:val="00DB4EA1"/>
    <w:rsid w:val="00DB51D9"/>
    <w:rsid w:val="00DB56CE"/>
    <w:rsid w:val="00DB5B47"/>
    <w:rsid w:val="00DB6249"/>
    <w:rsid w:val="00DB7109"/>
    <w:rsid w:val="00DB7A36"/>
    <w:rsid w:val="00DC0E63"/>
    <w:rsid w:val="00DC14B3"/>
    <w:rsid w:val="00DC2081"/>
    <w:rsid w:val="00DC249A"/>
    <w:rsid w:val="00DC2716"/>
    <w:rsid w:val="00DC28B0"/>
    <w:rsid w:val="00DC3AA2"/>
    <w:rsid w:val="00DC3E24"/>
    <w:rsid w:val="00DC486F"/>
    <w:rsid w:val="00DC4EA4"/>
    <w:rsid w:val="00DC5C75"/>
    <w:rsid w:val="00DC6D2A"/>
    <w:rsid w:val="00DC6F93"/>
    <w:rsid w:val="00DC721D"/>
    <w:rsid w:val="00DC74E1"/>
    <w:rsid w:val="00DC74E2"/>
    <w:rsid w:val="00DC7542"/>
    <w:rsid w:val="00DC7D79"/>
    <w:rsid w:val="00DD12D7"/>
    <w:rsid w:val="00DD1554"/>
    <w:rsid w:val="00DD1747"/>
    <w:rsid w:val="00DD19C7"/>
    <w:rsid w:val="00DD2E74"/>
    <w:rsid w:val="00DD4B45"/>
    <w:rsid w:val="00DD4F56"/>
    <w:rsid w:val="00DD55EA"/>
    <w:rsid w:val="00DD59BF"/>
    <w:rsid w:val="00DD62DC"/>
    <w:rsid w:val="00DD675E"/>
    <w:rsid w:val="00DD69DF"/>
    <w:rsid w:val="00DD6B36"/>
    <w:rsid w:val="00DD79B7"/>
    <w:rsid w:val="00DE058F"/>
    <w:rsid w:val="00DE0750"/>
    <w:rsid w:val="00DE0B5F"/>
    <w:rsid w:val="00DE1085"/>
    <w:rsid w:val="00DE26C0"/>
    <w:rsid w:val="00DE27E5"/>
    <w:rsid w:val="00DE2C79"/>
    <w:rsid w:val="00DE3846"/>
    <w:rsid w:val="00DE442B"/>
    <w:rsid w:val="00DE46EE"/>
    <w:rsid w:val="00DE4CBF"/>
    <w:rsid w:val="00DE5194"/>
    <w:rsid w:val="00DE5AAF"/>
    <w:rsid w:val="00DE5CF2"/>
    <w:rsid w:val="00DE62C3"/>
    <w:rsid w:val="00DE7FAE"/>
    <w:rsid w:val="00DF08DF"/>
    <w:rsid w:val="00DF1046"/>
    <w:rsid w:val="00DF1F4D"/>
    <w:rsid w:val="00DF22DF"/>
    <w:rsid w:val="00DF26A0"/>
    <w:rsid w:val="00DF2BBA"/>
    <w:rsid w:val="00DF2E05"/>
    <w:rsid w:val="00DF452D"/>
    <w:rsid w:val="00DF4EF4"/>
    <w:rsid w:val="00DF5515"/>
    <w:rsid w:val="00DF5B0D"/>
    <w:rsid w:val="00DF5DF1"/>
    <w:rsid w:val="00DF6BD1"/>
    <w:rsid w:val="00DF7445"/>
    <w:rsid w:val="00DF7984"/>
    <w:rsid w:val="00DF7E7D"/>
    <w:rsid w:val="00E00474"/>
    <w:rsid w:val="00E009A1"/>
    <w:rsid w:val="00E00B5B"/>
    <w:rsid w:val="00E00E18"/>
    <w:rsid w:val="00E0168E"/>
    <w:rsid w:val="00E01A5B"/>
    <w:rsid w:val="00E01FDB"/>
    <w:rsid w:val="00E022A8"/>
    <w:rsid w:val="00E0342D"/>
    <w:rsid w:val="00E03D88"/>
    <w:rsid w:val="00E04714"/>
    <w:rsid w:val="00E04C15"/>
    <w:rsid w:val="00E0570A"/>
    <w:rsid w:val="00E06BB7"/>
    <w:rsid w:val="00E07016"/>
    <w:rsid w:val="00E0774D"/>
    <w:rsid w:val="00E10576"/>
    <w:rsid w:val="00E1067C"/>
    <w:rsid w:val="00E107AE"/>
    <w:rsid w:val="00E11696"/>
    <w:rsid w:val="00E11E7C"/>
    <w:rsid w:val="00E121A8"/>
    <w:rsid w:val="00E12241"/>
    <w:rsid w:val="00E12A88"/>
    <w:rsid w:val="00E12BC9"/>
    <w:rsid w:val="00E13086"/>
    <w:rsid w:val="00E133FC"/>
    <w:rsid w:val="00E1404D"/>
    <w:rsid w:val="00E15278"/>
    <w:rsid w:val="00E15FB2"/>
    <w:rsid w:val="00E1747A"/>
    <w:rsid w:val="00E1747F"/>
    <w:rsid w:val="00E17702"/>
    <w:rsid w:val="00E178CF"/>
    <w:rsid w:val="00E17933"/>
    <w:rsid w:val="00E17DEB"/>
    <w:rsid w:val="00E20090"/>
    <w:rsid w:val="00E21ACC"/>
    <w:rsid w:val="00E22960"/>
    <w:rsid w:val="00E22ECB"/>
    <w:rsid w:val="00E22F0D"/>
    <w:rsid w:val="00E22F11"/>
    <w:rsid w:val="00E23992"/>
    <w:rsid w:val="00E23B55"/>
    <w:rsid w:val="00E2402A"/>
    <w:rsid w:val="00E2478B"/>
    <w:rsid w:val="00E24E9E"/>
    <w:rsid w:val="00E24EF6"/>
    <w:rsid w:val="00E25A95"/>
    <w:rsid w:val="00E25DF2"/>
    <w:rsid w:val="00E262D5"/>
    <w:rsid w:val="00E300EC"/>
    <w:rsid w:val="00E303DD"/>
    <w:rsid w:val="00E3046A"/>
    <w:rsid w:val="00E30859"/>
    <w:rsid w:val="00E309DF"/>
    <w:rsid w:val="00E31547"/>
    <w:rsid w:val="00E31C8F"/>
    <w:rsid w:val="00E31CCF"/>
    <w:rsid w:val="00E32581"/>
    <w:rsid w:val="00E32B2F"/>
    <w:rsid w:val="00E3356C"/>
    <w:rsid w:val="00E337EF"/>
    <w:rsid w:val="00E33DF6"/>
    <w:rsid w:val="00E347BE"/>
    <w:rsid w:val="00E34D2F"/>
    <w:rsid w:val="00E35252"/>
    <w:rsid w:val="00E3534E"/>
    <w:rsid w:val="00E3572A"/>
    <w:rsid w:val="00E3590D"/>
    <w:rsid w:val="00E36002"/>
    <w:rsid w:val="00E361A8"/>
    <w:rsid w:val="00E37061"/>
    <w:rsid w:val="00E37095"/>
    <w:rsid w:val="00E3783A"/>
    <w:rsid w:val="00E379CC"/>
    <w:rsid w:val="00E400FC"/>
    <w:rsid w:val="00E40D22"/>
    <w:rsid w:val="00E40D9F"/>
    <w:rsid w:val="00E40FEB"/>
    <w:rsid w:val="00E430B3"/>
    <w:rsid w:val="00E437A3"/>
    <w:rsid w:val="00E43A51"/>
    <w:rsid w:val="00E448AD"/>
    <w:rsid w:val="00E44B05"/>
    <w:rsid w:val="00E44B4A"/>
    <w:rsid w:val="00E45471"/>
    <w:rsid w:val="00E471CF"/>
    <w:rsid w:val="00E473AF"/>
    <w:rsid w:val="00E4756B"/>
    <w:rsid w:val="00E476B1"/>
    <w:rsid w:val="00E47766"/>
    <w:rsid w:val="00E50DDB"/>
    <w:rsid w:val="00E5107C"/>
    <w:rsid w:val="00E51C0F"/>
    <w:rsid w:val="00E529F0"/>
    <w:rsid w:val="00E52ADD"/>
    <w:rsid w:val="00E53254"/>
    <w:rsid w:val="00E534A3"/>
    <w:rsid w:val="00E53B3B"/>
    <w:rsid w:val="00E53CA2"/>
    <w:rsid w:val="00E54200"/>
    <w:rsid w:val="00E54AF0"/>
    <w:rsid w:val="00E54BD6"/>
    <w:rsid w:val="00E553D5"/>
    <w:rsid w:val="00E56B86"/>
    <w:rsid w:val="00E56C28"/>
    <w:rsid w:val="00E5701C"/>
    <w:rsid w:val="00E577A1"/>
    <w:rsid w:val="00E6062F"/>
    <w:rsid w:val="00E606A2"/>
    <w:rsid w:val="00E60F94"/>
    <w:rsid w:val="00E61007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2A1"/>
    <w:rsid w:val="00E6555A"/>
    <w:rsid w:val="00E656AF"/>
    <w:rsid w:val="00E65A2F"/>
    <w:rsid w:val="00E65DA0"/>
    <w:rsid w:val="00E665F4"/>
    <w:rsid w:val="00E66C72"/>
    <w:rsid w:val="00E700FA"/>
    <w:rsid w:val="00E70172"/>
    <w:rsid w:val="00E70569"/>
    <w:rsid w:val="00E71252"/>
    <w:rsid w:val="00E71316"/>
    <w:rsid w:val="00E71CD1"/>
    <w:rsid w:val="00E71D23"/>
    <w:rsid w:val="00E7218B"/>
    <w:rsid w:val="00E72963"/>
    <w:rsid w:val="00E72BA7"/>
    <w:rsid w:val="00E72D32"/>
    <w:rsid w:val="00E730E1"/>
    <w:rsid w:val="00E73FB0"/>
    <w:rsid w:val="00E73FC7"/>
    <w:rsid w:val="00E74515"/>
    <w:rsid w:val="00E74596"/>
    <w:rsid w:val="00E7495E"/>
    <w:rsid w:val="00E75304"/>
    <w:rsid w:val="00E75361"/>
    <w:rsid w:val="00E75AFE"/>
    <w:rsid w:val="00E75B1E"/>
    <w:rsid w:val="00E75E70"/>
    <w:rsid w:val="00E762A2"/>
    <w:rsid w:val="00E774BD"/>
    <w:rsid w:val="00E77694"/>
    <w:rsid w:val="00E77F19"/>
    <w:rsid w:val="00E80D48"/>
    <w:rsid w:val="00E8112D"/>
    <w:rsid w:val="00E81233"/>
    <w:rsid w:val="00E81BE6"/>
    <w:rsid w:val="00E8210F"/>
    <w:rsid w:val="00E82159"/>
    <w:rsid w:val="00E829E6"/>
    <w:rsid w:val="00E83936"/>
    <w:rsid w:val="00E8492B"/>
    <w:rsid w:val="00E84942"/>
    <w:rsid w:val="00E85B27"/>
    <w:rsid w:val="00E86263"/>
    <w:rsid w:val="00E86311"/>
    <w:rsid w:val="00E8650C"/>
    <w:rsid w:val="00E86A62"/>
    <w:rsid w:val="00E8787F"/>
    <w:rsid w:val="00E87992"/>
    <w:rsid w:val="00E87C3B"/>
    <w:rsid w:val="00E87E05"/>
    <w:rsid w:val="00E87EAD"/>
    <w:rsid w:val="00E87F2F"/>
    <w:rsid w:val="00E90EEB"/>
    <w:rsid w:val="00E914B7"/>
    <w:rsid w:val="00E915FD"/>
    <w:rsid w:val="00E9235F"/>
    <w:rsid w:val="00E92A2C"/>
    <w:rsid w:val="00E932D9"/>
    <w:rsid w:val="00E94826"/>
    <w:rsid w:val="00E94EEE"/>
    <w:rsid w:val="00E950AF"/>
    <w:rsid w:val="00E951CE"/>
    <w:rsid w:val="00E954A1"/>
    <w:rsid w:val="00E9550A"/>
    <w:rsid w:val="00E95BB1"/>
    <w:rsid w:val="00E97071"/>
    <w:rsid w:val="00E9707F"/>
    <w:rsid w:val="00EA08A4"/>
    <w:rsid w:val="00EA117E"/>
    <w:rsid w:val="00EA11C6"/>
    <w:rsid w:val="00EA145E"/>
    <w:rsid w:val="00EA18EB"/>
    <w:rsid w:val="00EA18F3"/>
    <w:rsid w:val="00EA19FB"/>
    <w:rsid w:val="00EA1BFD"/>
    <w:rsid w:val="00EA1F44"/>
    <w:rsid w:val="00EA256C"/>
    <w:rsid w:val="00EA3DFC"/>
    <w:rsid w:val="00EA3FE9"/>
    <w:rsid w:val="00EA4023"/>
    <w:rsid w:val="00EA4823"/>
    <w:rsid w:val="00EA4ACF"/>
    <w:rsid w:val="00EA526C"/>
    <w:rsid w:val="00EA53D7"/>
    <w:rsid w:val="00EA6281"/>
    <w:rsid w:val="00EA67CE"/>
    <w:rsid w:val="00EA6B4A"/>
    <w:rsid w:val="00EA6F51"/>
    <w:rsid w:val="00EA6FBD"/>
    <w:rsid w:val="00EA7517"/>
    <w:rsid w:val="00EA7E43"/>
    <w:rsid w:val="00EB092B"/>
    <w:rsid w:val="00EB0D0C"/>
    <w:rsid w:val="00EB0E40"/>
    <w:rsid w:val="00EB0FA7"/>
    <w:rsid w:val="00EB0FC0"/>
    <w:rsid w:val="00EB10C8"/>
    <w:rsid w:val="00EB11A4"/>
    <w:rsid w:val="00EB2E9D"/>
    <w:rsid w:val="00EB2F15"/>
    <w:rsid w:val="00EB42A1"/>
    <w:rsid w:val="00EB4A60"/>
    <w:rsid w:val="00EB4CE1"/>
    <w:rsid w:val="00EB4EF3"/>
    <w:rsid w:val="00EB52F7"/>
    <w:rsid w:val="00EB575A"/>
    <w:rsid w:val="00EB5C9F"/>
    <w:rsid w:val="00EB70C4"/>
    <w:rsid w:val="00EB7A7E"/>
    <w:rsid w:val="00EC004C"/>
    <w:rsid w:val="00EC0296"/>
    <w:rsid w:val="00EC033F"/>
    <w:rsid w:val="00EC05A8"/>
    <w:rsid w:val="00EC06DB"/>
    <w:rsid w:val="00EC1328"/>
    <w:rsid w:val="00EC1EDE"/>
    <w:rsid w:val="00EC27D3"/>
    <w:rsid w:val="00EC2AB1"/>
    <w:rsid w:val="00EC2BD4"/>
    <w:rsid w:val="00EC2FCF"/>
    <w:rsid w:val="00EC3221"/>
    <w:rsid w:val="00EC4793"/>
    <w:rsid w:val="00EC5050"/>
    <w:rsid w:val="00EC5119"/>
    <w:rsid w:val="00EC5154"/>
    <w:rsid w:val="00EC5C7D"/>
    <w:rsid w:val="00EC60DB"/>
    <w:rsid w:val="00EC6A84"/>
    <w:rsid w:val="00EC7095"/>
    <w:rsid w:val="00EC715D"/>
    <w:rsid w:val="00EC72F6"/>
    <w:rsid w:val="00EC7383"/>
    <w:rsid w:val="00EC76B5"/>
    <w:rsid w:val="00ED03C9"/>
    <w:rsid w:val="00ED05AC"/>
    <w:rsid w:val="00ED07EF"/>
    <w:rsid w:val="00ED1583"/>
    <w:rsid w:val="00ED1587"/>
    <w:rsid w:val="00ED1C50"/>
    <w:rsid w:val="00ED1E71"/>
    <w:rsid w:val="00ED227D"/>
    <w:rsid w:val="00ED2318"/>
    <w:rsid w:val="00ED2556"/>
    <w:rsid w:val="00ED387F"/>
    <w:rsid w:val="00ED3B08"/>
    <w:rsid w:val="00ED4D16"/>
    <w:rsid w:val="00ED5E07"/>
    <w:rsid w:val="00ED662F"/>
    <w:rsid w:val="00ED6BB9"/>
    <w:rsid w:val="00EE09C1"/>
    <w:rsid w:val="00EE0CD6"/>
    <w:rsid w:val="00EE0EAD"/>
    <w:rsid w:val="00EE0FF5"/>
    <w:rsid w:val="00EE1261"/>
    <w:rsid w:val="00EE2D21"/>
    <w:rsid w:val="00EE3D29"/>
    <w:rsid w:val="00EE3F01"/>
    <w:rsid w:val="00EE44D3"/>
    <w:rsid w:val="00EE47C6"/>
    <w:rsid w:val="00EE4864"/>
    <w:rsid w:val="00EE6583"/>
    <w:rsid w:val="00EE7C42"/>
    <w:rsid w:val="00EF005C"/>
    <w:rsid w:val="00EF036C"/>
    <w:rsid w:val="00EF0730"/>
    <w:rsid w:val="00EF0760"/>
    <w:rsid w:val="00EF0D9C"/>
    <w:rsid w:val="00EF1016"/>
    <w:rsid w:val="00EF143B"/>
    <w:rsid w:val="00EF14AD"/>
    <w:rsid w:val="00EF1BAD"/>
    <w:rsid w:val="00EF1E91"/>
    <w:rsid w:val="00EF29BF"/>
    <w:rsid w:val="00EF357D"/>
    <w:rsid w:val="00EF38B0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271"/>
    <w:rsid w:val="00EF773A"/>
    <w:rsid w:val="00EF7AA7"/>
    <w:rsid w:val="00EF7D93"/>
    <w:rsid w:val="00F00893"/>
    <w:rsid w:val="00F00A9A"/>
    <w:rsid w:val="00F017B2"/>
    <w:rsid w:val="00F01CA2"/>
    <w:rsid w:val="00F01F15"/>
    <w:rsid w:val="00F0243D"/>
    <w:rsid w:val="00F027F0"/>
    <w:rsid w:val="00F0287A"/>
    <w:rsid w:val="00F02E22"/>
    <w:rsid w:val="00F043DA"/>
    <w:rsid w:val="00F053BB"/>
    <w:rsid w:val="00F0593D"/>
    <w:rsid w:val="00F05EAE"/>
    <w:rsid w:val="00F06056"/>
    <w:rsid w:val="00F0655F"/>
    <w:rsid w:val="00F06C6F"/>
    <w:rsid w:val="00F06FD2"/>
    <w:rsid w:val="00F1021A"/>
    <w:rsid w:val="00F11737"/>
    <w:rsid w:val="00F12272"/>
    <w:rsid w:val="00F12DBE"/>
    <w:rsid w:val="00F12F44"/>
    <w:rsid w:val="00F13984"/>
    <w:rsid w:val="00F147FD"/>
    <w:rsid w:val="00F14F02"/>
    <w:rsid w:val="00F150E2"/>
    <w:rsid w:val="00F1519F"/>
    <w:rsid w:val="00F1531F"/>
    <w:rsid w:val="00F15917"/>
    <w:rsid w:val="00F16302"/>
    <w:rsid w:val="00F16ACA"/>
    <w:rsid w:val="00F16DC0"/>
    <w:rsid w:val="00F173C9"/>
    <w:rsid w:val="00F17AFE"/>
    <w:rsid w:val="00F17F50"/>
    <w:rsid w:val="00F20879"/>
    <w:rsid w:val="00F208DD"/>
    <w:rsid w:val="00F22675"/>
    <w:rsid w:val="00F244E7"/>
    <w:rsid w:val="00F249D4"/>
    <w:rsid w:val="00F25942"/>
    <w:rsid w:val="00F25C92"/>
    <w:rsid w:val="00F263A2"/>
    <w:rsid w:val="00F266D9"/>
    <w:rsid w:val="00F271C8"/>
    <w:rsid w:val="00F27C07"/>
    <w:rsid w:val="00F27E28"/>
    <w:rsid w:val="00F27E48"/>
    <w:rsid w:val="00F30176"/>
    <w:rsid w:val="00F30372"/>
    <w:rsid w:val="00F3078B"/>
    <w:rsid w:val="00F31451"/>
    <w:rsid w:val="00F3157F"/>
    <w:rsid w:val="00F3158A"/>
    <w:rsid w:val="00F31B6A"/>
    <w:rsid w:val="00F31BCD"/>
    <w:rsid w:val="00F3222F"/>
    <w:rsid w:val="00F32C72"/>
    <w:rsid w:val="00F32D5E"/>
    <w:rsid w:val="00F32E14"/>
    <w:rsid w:val="00F33244"/>
    <w:rsid w:val="00F337A6"/>
    <w:rsid w:val="00F33A2D"/>
    <w:rsid w:val="00F340F0"/>
    <w:rsid w:val="00F35651"/>
    <w:rsid w:val="00F35A9D"/>
    <w:rsid w:val="00F35B50"/>
    <w:rsid w:val="00F37A9A"/>
    <w:rsid w:val="00F37E61"/>
    <w:rsid w:val="00F37FF2"/>
    <w:rsid w:val="00F403DE"/>
    <w:rsid w:val="00F41859"/>
    <w:rsid w:val="00F41CAB"/>
    <w:rsid w:val="00F4211E"/>
    <w:rsid w:val="00F425CE"/>
    <w:rsid w:val="00F425EB"/>
    <w:rsid w:val="00F4263F"/>
    <w:rsid w:val="00F435C4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61E7"/>
    <w:rsid w:val="00F56972"/>
    <w:rsid w:val="00F56A70"/>
    <w:rsid w:val="00F57204"/>
    <w:rsid w:val="00F607F2"/>
    <w:rsid w:val="00F608B9"/>
    <w:rsid w:val="00F609C7"/>
    <w:rsid w:val="00F60B14"/>
    <w:rsid w:val="00F61E99"/>
    <w:rsid w:val="00F63752"/>
    <w:rsid w:val="00F641BE"/>
    <w:rsid w:val="00F642CF"/>
    <w:rsid w:val="00F656F3"/>
    <w:rsid w:val="00F67036"/>
    <w:rsid w:val="00F6704A"/>
    <w:rsid w:val="00F67099"/>
    <w:rsid w:val="00F67A5D"/>
    <w:rsid w:val="00F67C44"/>
    <w:rsid w:val="00F7039E"/>
    <w:rsid w:val="00F71308"/>
    <w:rsid w:val="00F71C22"/>
    <w:rsid w:val="00F720D0"/>
    <w:rsid w:val="00F74133"/>
    <w:rsid w:val="00F743A3"/>
    <w:rsid w:val="00F74B6B"/>
    <w:rsid w:val="00F74F8A"/>
    <w:rsid w:val="00F75C95"/>
    <w:rsid w:val="00F760DA"/>
    <w:rsid w:val="00F76F70"/>
    <w:rsid w:val="00F807DF"/>
    <w:rsid w:val="00F80CE9"/>
    <w:rsid w:val="00F80E47"/>
    <w:rsid w:val="00F810C1"/>
    <w:rsid w:val="00F817F5"/>
    <w:rsid w:val="00F81A57"/>
    <w:rsid w:val="00F81C73"/>
    <w:rsid w:val="00F81DC9"/>
    <w:rsid w:val="00F81F95"/>
    <w:rsid w:val="00F8270C"/>
    <w:rsid w:val="00F82A6F"/>
    <w:rsid w:val="00F830AA"/>
    <w:rsid w:val="00F830F2"/>
    <w:rsid w:val="00F831E3"/>
    <w:rsid w:val="00F851E4"/>
    <w:rsid w:val="00F85800"/>
    <w:rsid w:val="00F86AB4"/>
    <w:rsid w:val="00F86C75"/>
    <w:rsid w:val="00F87297"/>
    <w:rsid w:val="00F8738F"/>
    <w:rsid w:val="00F9013C"/>
    <w:rsid w:val="00F90EE6"/>
    <w:rsid w:val="00F91170"/>
    <w:rsid w:val="00F911B2"/>
    <w:rsid w:val="00F91438"/>
    <w:rsid w:val="00F91BC4"/>
    <w:rsid w:val="00F91E11"/>
    <w:rsid w:val="00F920DB"/>
    <w:rsid w:val="00F92678"/>
    <w:rsid w:val="00F938D0"/>
    <w:rsid w:val="00F9424B"/>
    <w:rsid w:val="00F94457"/>
    <w:rsid w:val="00F9495B"/>
    <w:rsid w:val="00F94F74"/>
    <w:rsid w:val="00F957E3"/>
    <w:rsid w:val="00F95D85"/>
    <w:rsid w:val="00F962BF"/>
    <w:rsid w:val="00F979B0"/>
    <w:rsid w:val="00FA0D96"/>
    <w:rsid w:val="00FA0E78"/>
    <w:rsid w:val="00FA124D"/>
    <w:rsid w:val="00FA1A16"/>
    <w:rsid w:val="00FA236A"/>
    <w:rsid w:val="00FA284E"/>
    <w:rsid w:val="00FA2AF1"/>
    <w:rsid w:val="00FA380D"/>
    <w:rsid w:val="00FA3D62"/>
    <w:rsid w:val="00FA3DD9"/>
    <w:rsid w:val="00FA49CD"/>
    <w:rsid w:val="00FA49D5"/>
    <w:rsid w:val="00FA53BA"/>
    <w:rsid w:val="00FA5B9B"/>
    <w:rsid w:val="00FA67BD"/>
    <w:rsid w:val="00FA7310"/>
    <w:rsid w:val="00FA75DB"/>
    <w:rsid w:val="00FA7B8A"/>
    <w:rsid w:val="00FB014C"/>
    <w:rsid w:val="00FB1313"/>
    <w:rsid w:val="00FB1343"/>
    <w:rsid w:val="00FB1595"/>
    <w:rsid w:val="00FB15DD"/>
    <w:rsid w:val="00FB2412"/>
    <w:rsid w:val="00FB241C"/>
    <w:rsid w:val="00FB31A6"/>
    <w:rsid w:val="00FB33A2"/>
    <w:rsid w:val="00FB3599"/>
    <w:rsid w:val="00FB3785"/>
    <w:rsid w:val="00FB4201"/>
    <w:rsid w:val="00FB43A9"/>
    <w:rsid w:val="00FB4D48"/>
    <w:rsid w:val="00FB5FE1"/>
    <w:rsid w:val="00FB65D1"/>
    <w:rsid w:val="00FB66C7"/>
    <w:rsid w:val="00FB66FE"/>
    <w:rsid w:val="00FB6DB4"/>
    <w:rsid w:val="00FC21BC"/>
    <w:rsid w:val="00FC2384"/>
    <w:rsid w:val="00FC34C8"/>
    <w:rsid w:val="00FC4608"/>
    <w:rsid w:val="00FC4715"/>
    <w:rsid w:val="00FC48E3"/>
    <w:rsid w:val="00FC4B31"/>
    <w:rsid w:val="00FC4DC2"/>
    <w:rsid w:val="00FC53D4"/>
    <w:rsid w:val="00FC5C43"/>
    <w:rsid w:val="00FC676B"/>
    <w:rsid w:val="00FC684A"/>
    <w:rsid w:val="00FC77F8"/>
    <w:rsid w:val="00FD04ED"/>
    <w:rsid w:val="00FD0FD2"/>
    <w:rsid w:val="00FD10CE"/>
    <w:rsid w:val="00FD1368"/>
    <w:rsid w:val="00FD1D94"/>
    <w:rsid w:val="00FD2036"/>
    <w:rsid w:val="00FD2B3F"/>
    <w:rsid w:val="00FD3930"/>
    <w:rsid w:val="00FD3BCD"/>
    <w:rsid w:val="00FD3D07"/>
    <w:rsid w:val="00FD565E"/>
    <w:rsid w:val="00FD5E9E"/>
    <w:rsid w:val="00FD62D6"/>
    <w:rsid w:val="00FD6692"/>
    <w:rsid w:val="00FD6D8A"/>
    <w:rsid w:val="00FD6F4C"/>
    <w:rsid w:val="00FD7168"/>
    <w:rsid w:val="00FD7619"/>
    <w:rsid w:val="00FE025A"/>
    <w:rsid w:val="00FE06FF"/>
    <w:rsid w:val="00FE0A12"/>
    <w:rsid w:val="00FE1C55"/>
    <w:rsid w:val="00FE1FF6"/>
    <w:rsid w:val="00FE26BD"/>
    <w:rsid w:val="00FE2D03"/>
    <w:rsid w:val="00FE3610"/>
    <w:rsid w:val="00FE39DD"/>
    <w:rsid w:val="00FE3A01"/>
    <w:rsid w:val="00FE3C77"/>
    <w:rsid w:val="00FE3EF7"/>
    <w:rsid w:val="00FE4348"/>
    <w:rsid w:val="00FE4E40"/>
    <w:rsid w:val="00FE5788"/>
    <w:rsid w:val="00FE593B"/>
    <w:rsid w:val="00FE5E50"/>
    <w:rsid w:val="00FE6471"/>
    <w:rsid w:val="00FE6AE7"/>
    <w:rsid w:val="00FE7190"/>
    <w:rsid w:val="00FE7949"/>
    <w:rsid w:val="00FE7D27"/>
    <w:rsid w:val="00FF04E8"/>
    <w:rsid w:val="00FF08F8"/>
    <w:rsid w:val="00FF0953"/>
    <w:rsid w:val="00FF0A15"/>
    <w:rsid w:val="00FF0B62"/>
    <w:rsid w:val="00FF0E79"/>
    <w:rsid w:val="00FF1EA0"/>
    <w:rsid w:val="00FF281C"/>
    <w:rsid w:val="00FF2B9A"/>
    <w:rsid w:val="00FF2EBF"/>
    <w:rsid w:val="00FF3534"/>
    <w:rsid w:val="00FF3CE6"/>
    <w:rsid w:val="00FF4124"/>
    <w:rsid w:val="00FF4E6A"/>
    <w:rsid w:val="00FF5101"/>
    <w:rsid w:val="00FF6E48"/>
    <w:rsid w:val="00FF74F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5E9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5E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918E-6530-4895-8F46-6D7CD36C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ASUS</cp:lastModifiedBy>
  <cp:revision>5</cp:revision>
  <cp:lastPrinted>2020-07-06T04:36:00Z</cp:lastPrinted>
  <dcterms:created xsi:type="dcterms:W3CDTF">2020-11-21T08:39:00Z</dcterms:created>
  <dcterms:modified xsi:type="dcterms:W3CDTF">2020-11-22T22:36:00Z</dcterms:modified>
</cp:coreProperties>
</file>